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81" w:rsidRPr="00A658F3" w:rsidRDefault="00500B81" w:rsidP="00500B81">
      <w:pPr>
        <w:rPr>
          <w:rFonts w:ascii="Algerian" w:hAnsi="Algerian"/>
          <w:b/>
          <w:bCs/>
          <w:sz w:val="24"/>
          <w:szCs w:val="24"/>
        </w:rPr>
      </w:pPr>
      <w:r>
        <w:rPr>
          <w:rFonts w:ascii="Algerian" w:hAnsi="Algerian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4E49374A" wp14:editId="69DAFC34">
            <wp:simplePos x="0" y="0"/>
            <wp:positionH relativeFrom="column">
              <wp:posOffset>151130</wp:posOffset>
            </wp:positionH>
            <wp:positionV relativeFrom="paragraph">
              <wp:posOffset>133985</wp:posOffset>
            </wp:positionV>
            <wp:extent cx="1311910" cy="1149985"/>
            <wp:effectExtent l="0" t="0" r="2540" b="0"/>
            <wp:wrapTight wrapText="bothSides">
              <wp:wrapPolygon edited="0">
                <wp:start x="0" y="0"/>
                <wp:lineTo x="0" y="21111"/>
                <wp:lineTo x="21328" y="21111"/>
                <wp:lineTo x="2132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6_0849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bCs/>
          <w:sz w:val="32"/>
          <w:szCs w:val="32"/>
        </w:rPr>
        <w:t xml:space="preserve">               </w:t>
      </w:r>
      <w:r w:rsidRPr="00A658F3">
        <w:rPr>
          <w:rFonts w:ascii="Algerian" w:hAnsi="Algerian"/>
          <w:b/>
          <w:bCs/>
          <w:sz w:val="36"/>
          <w:szCs w:val="36"/>
        </w:rPr>
        <w:t>Focus</w:t>
      </w:r>
      <w:r>
        <w:rPr>
          <w:rFonts w:ascii="Algerian" w:hAnsi="Algerian"/>
          <w:b/>
          <w:bCs/>
          <w:sz w:val="36"/>
          <w:szCs w:val="36"/>
        </w:rPr>
        <w:t xml:space="preserve">   </w:t>
      </w:r>
      <w:r w:rsidRPr="00A658F3">
        <w:rPr>
          <w:rFonts w:ascii="Algerian" w:hAnsi="Algerian"/>
          <w:b/>
          <w:bCs/>
          <w:sz w:val="36"/>
          <w:szCs w:val="36"/>
        </w:rPr>
        <w:t xml:space="preserve"> school</w:t>
      </w:r>
      <w:r>
        <w:rPr>
          <w:rFonts w:ascii="Algerian" w:hAnsi="Algerian"/>
          <w:b/>
          <w:bCs/>
          <w:sz w:val="36"/>
          <w:szCs w:val="36"/>
        </w:rPr>
        <w:t xml:space="preserve">    </w:t>
      </w:r>
      <w:r w:rsidRPr="00A658F3">
        <w:rPr>
          <w:rFonts w:ascii="Algerian" w:hAnsi="Algerian"/>
          <w:b/>
          <w:bCs/>
          <w:sz w:val="36"/>
          <w:szCs w:val="36"/>
        </w:rPr>
        <w:t xml:space="preserve"> system</w:t>
      </w:r>
    </w:p>
    <w:p w:rsidR="00500B81" w:rsidRPr="00A658F3" w:rsidRDefault="00500B81" w:rsidP="00500B81">
      <w:pPr>
        <w:rPr>
          <w:rFonts w:ascii="Algerian" w:hAnsi="Algerian"/>
          <w:b/>
          <w:bCs/>
          <w:sz w:val="24"/>
          <w:szCs w:val="24"/>
        </w:rPr>
      </w:pPr>
      <w:r w:rsidRPr="00A658F3">
        <w:rPr>
          <w:rFonts w:ascii="Algerian" w:hAnsi="Algerian"/>
          <w:b/>
          <w:bCs/>
          <w:sz w:val="24"/>
          <w:szCs w:val="24"/>
        </w:rPr>
        <w:t xml:space="preserve">                    </w:t>
      </w:r>
      <w:r>
        <w:rPr>
          <w:rFonts w:ascii="Algerian" w:hAnsi="Algerian"/>
          <w:b/>
          <w:bCs/>
          <w:sz w:val="24"/>
          <w:szCs w:val="24"/>
        </w:rPr>
        <w:t xml:space="preserve">   </w:t>
      </w:r>
      <w:r w:rsidRPr="00A658F3">
        <w:rPr>
          <w:rFonts w:ascii="Algerian" w:hAnsi="Algerian" w:hint="cs"/>
          <w:b/>
          <w:bCs/>
          <w:sz w:val="24"/>
          <w:szCs w:val="24"/>
          <w:rtl/>
        </w:rPr>
        <w:t xml:space="preserve">     </w:t>
      </w:r>
      <w:proofErr w:type="spellStart"/>
      <w:r w:rsidRPr="00A658F3">
        <w:rPr>
          <w:rFonts w:ascii="Algerian" w:hAnsi="Algerian"/>
          <w:b/>
          <w:bCs/>
          <w:sz w:val="18"/>
          <w:szCs w:val="18"/>
        </w:rPr>
        <w:t>Bhara</w:t>
      </w:r>
      <w:proofErr w:type="spellEnd"/>
      <w:r>
        <w:rPr>
          <w:rFonts w:ascii="Algerian" w:hAnsi="Algerian"/>
          <w:b/>
          <w:bCs/>
          <w:sz w:val="18"/>
          <w:szCs w:val="18"/>
        </w:rPr>
        <w:t xml:space="preserve">   </w:t>
      </w:r>
      <w:r w:rsidRPr="00A658F3">
        <w:rPr>
          <w:rFonts w:ascii="Algerian" w:hAnsi="Algerian"/>
          <w:b/>
          <w:bCs/>
          <w:sz w:val="18"/>
          <w:szCs w:val="18"/>
        </w:rPr>
        <w:t xml:space="preserve"> </w:t>
      </w:r>
      <w:proofErr w:type="spellStart"/>
      <w:r w:rsidRPr="00A658F3">
        <w:rPr>
          <w:rFonts w:ascii="Algerian" w:hAnsi="Algerian"/>
          <w:b/>
          <w:bCs/>
          <w:sz w:val="18"/>
          <w:szCs w:val="18"/>
        </w:rPr>
        <w:t>Kahu</w:t>
      </w:r>
      <w:proofErr w:type="spellEnd"/>
      <w:r w:rsidRPr="00A658F3">
        <w:rPr>
          <w:rFonts w:ascii="Algerian" w:hAnsi="Algerian"/>
          <w:b/>
          <w:bCs/>
          <w:sz w:val="18"/>
          <w:szCs w:val="18"/>
        </w:rPr>
        <w:t>,</w:t>
      </w:r>
      <w:r>
        <w:rPr>
          <w:rFonts w:ascii="Algerian" w:hAnsi="Algerian"/>
          <w:b/>
          <w:bCs/>
          <w:sz w:val="18"/>
          <w:szCs w:val="18"/>
        </w:rPr>
        <w:t xml:space="preserve">   </w:t>
      </w:r>
      <w:r w:rsidRPr="00A658F3">
        <w:rPr>
          <w:rFonts w:ascii="Algerian" w:hAnsi="Algerian"/>
          <w:b/>
          <w:bCs/>
          <w:sz w:val="18"/>
          <w:szCs w:val="18"/>
        </w:rPr>
        <w:t xml:space="preserve"> Islamabad</w:t>
      </w:r>
    </w:p>
    <w:p w:rsidR="00500B81" w:rsidRPr="00A658F3" w:rsidRDefault="00500B81" w:rsidP="00500B81">
      <w:pPr>
        <w:rPr>
          <w:rFonts w:ascii="Algerian" w:hAnsi="Algerian"/>
          <w:b/>
          <w:bCs/>
          <w:sz w:val="20"/>
          <w:szCs w:val="20"/>
        </w:rPr>
      </w:pPr>
      <w:r w:rsidRPr="00A658F3">
        <w:rPr>
          <w:rFonts w:ascii="Algerian" w:hAnsi="Algerian"/>
          <w:b/>
          <w:bCs/>
          <w:sz w:val="24"/>
          <w:szCs w:val="24"/>
        </w:rPr>
        <w:t xml:space="preserve">                  </w:t>
      </w:r>
      <w:r>
        <w:rPr>
          <w:rFonts w:ascii="Algerian" w:hAnsi="Algerian"/>
          <w:b/>
          <w:bCs/>
          <w:sz w:val="24"/>
          <w:szCs w:val="24"/>
        </w:rPr>
        <w:t xml:space="preserve">  </w:t>
      </w:r>
      <w:r w:rsidRPr="00A658F3">
        <w:rPr>
          <w:rFonts w:ascii="Algerian" w:hAnsi="Algerian"/>
          <w:b/>
          <w:bCs/>
          <w:sz w:val="24"/>
          <w:szCs w:val="24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>1</w:t>
      </w:r>
      <w:r w:rsidRPr="00A658F3">
        <w:rPr>
          <w:rFonts w:ascii="Algerian" w:hAnsi="Algerian"/>
          <w:b/>
          <w:bCs/>
          <w:sz w:val="20"/>
          <w:szCs w:val="20"/>
          <w:vertAlign w:val="superscript"/>
        </w:rPr>
        <w:t>st</w:t>
      </w:r>
      <w:r w:rsidRPr="00A658F3">
        <w:rPr>
          <w:rFonts w:ascii="Algerian" w:hAnsi="Algerian"/>
          <w:b/>
          <w:bCs/>
          <w:sz w:val="20"/>
          <w:szCs w:val="20"/>
        </w:rPr>
        <w:t xml:space="preserve">  Term  Syllabus  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 xml:space="preserve"> for 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 xml:space="preserve">  Class   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 xml:space="preserve"> </w:t>
      </w:r>
      <w:proofErr w:type="spellStart"/>
      <w:r w:rsidR="008B5E49">
        <w:rPr>
          <w:rFonts w:ascii="Algerian" w:hAnsi="Algerian"/>
          <w:b/>
          <w:bCs/>
          <w:sz w:val="20"/>
          <w:szCs w:val="20"/>
        </w:rPr>
        <w:t>k.G</w:t>
      </w:r>
      <w:proofErr w:type="spellEnd"/>
      <w:r w:rsidR="008B5E49">
        <w:rPr>
          <w:rFonts w:ascii="Algerian" w:hAnsi="Algerian"/>
          <w:b/>
          <w:bCs/>
          <w:sz w:val="20"/>
          <w:szCs w:val="20"/>
        </w:rPr>
        <w:t xml:space="preserve"> i</w:t>
      </w:r>
      <w:bookmarkStart w:id="0" w:name="_GoBack"/>
      <w:bookmarkEnd w:id="0"/>
      <w:r w:rsidRPr="00A658F3">
        <w:rPr>
          <w:rFonts w:ascii="Algerian" w:hAnsi="Algerian"/>
          <w:b/>
          <w:bCs/>
          <w:sz w:val="20"/>
          <w:szCs w:val="20"/>
        </w:rPr>
        <w:t xml:space="preserve"> </w:t>
      </w:r>
    </w:p>
    <w:p w:rsidR="00500B81" w:rsidRPr="00A658F3" w:rsidRDefault="00500B81" w:rsidP="00500B81">
      <w:pPr>
        <w:rPr>
          <w:rFonts w:ascii="Algerian" w:hAnsi="Algerian"/>
          <w:b/>
          <w:bCs/>
          <w:sz w:val="20"/>
          <w:szCs w:val="20"/>
        </w:rPr>
      </w:pPr>
      <w:r w:rsidRPr="00A658F3">
        <w:rPr>
          <w:rFonts w:ascii="Algerian" w:hAnsi="Algerian"/>
          <w:b/>
          <w:bCs/>
          <w:sz w:val="20"/>
          <w:szCs w:val="20"/>
        </w:rPr>
        <w:t xml:space="preserve">                          </w:t>
      </w:r>
      <w:proofErr w:type="gramStart"/>
      <w:r w:rsidRPr="00A658F3">
        <w:rPr>
          <w:rFonts w:ascii="Algerian" w:hAnsi="Algerian"/>
          <w:b/>
          <w:bCs/>
          <w:sz w:val="20"/>
          <w:szCs w:val="20"/>
        </w:rPr>
        <w:t>From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 xml:space="preserve"> 25</w:t>
      </w:r>
      <w:r w:rsidRPr="00A658F3">
        <w:rPr>
          <w:rFonts w:ascii="Algerian" w:hAnsi="Algerian"/>
          <w:b/>
          <w:bCs/>
          <w:sz w:val="20"/>
          <w:szCs w:val="20"/>
          <w:vertAlign w:val="superscript"/>
        </w:rPr>
        <w:t>th</w:t>
      </w:r>
      <w:proofErr w:type="gramEnd"/>
      <w:r w:rsidRPr="00A658F3">
        <w:rPr>
          <w:rFonts w:ascii="Algerian" w:hAnsi="Algerian"/>
          <w:b/>
          <w:bCs/>
          <w:sz w:val="20"/>
          <w:szCs w:val="20"/>
        </w:rPr>
        <w:t xml:space="preserve"> 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>February</w:t>
      </w:r>
      <w:r>
        <w:rPr>
          <w:rFonts w:ascii="Algerian" w:hAnsi="Algerian"/>
          <w:b/>
          <w:bCs/>
          <w:sz w:val="20"/>
          <w:szCs w:val="20"/>
        </w:rPr>
        <w:t xml:space="preserve">  </w:t>
      </w:r>
      <w:r w:rsidRPr="00A658F3">
        <w:rPr>
          <w:rFonts w:ascii="Algerian" w:hAnsi="Algerian"/>
          <w:b/>
          <w:bCs/>
          <w:sz w:val="20"/>
          <w:szCs w:val="20"/>
        </w:rPr>
        <w:t xml:space="preserve"> to </w:t>
      </w:r>
      <w:r>
        <w:rPr>
          <w:rFonts w:ascii="Algerian" w:hAnsi="Algerian"/>
          <w:b/>
          <w:bCs/>
          <w:sz w:val="20"/>
          <w:szCs w:val="20"/>
        </w:rPr>
        <w:t xml:space="preserve">  </w:t>
      </w:r>
      <w:r w:rsidRPr="00A658F3">
        <w:rPr>
          <w:rFonts w:ascii="Algerian" w:hAnsi="Algerian"/>
          <w:b/>
          <w:bCs/>
          <w:sz w:val="20"/>
          <w:szCs w:val="20"/>
        </w:rPr>
        <w:t>30</w:t>
      </w:r>
      <w:r w:rsidRPr="00A658F3">
        <w:rPr>
          <w:rFonts w:ascii="Algerian" w:hAnsi="Algerian"/>
          <w:b/>
          <w:bCs/>
          <w:sz w:val="20"/>
          <w:szCs w:val="20"/>
          <w:vertAlign w:val="superscript"/>
        </w:rPr>
        <w:t>th</w:t>
      </w:r>
      <w:r>
        <w:rPr>
          <w:rFonts w:ascii="Algerian" w:hAnsi="Algerian"/>
          <w:b/>
          <w:bCs/>
          <w:sz w:val="20"/>
          <w:szCs w:val="20"/>
          <w:vertAlign w:val="superscript"/>
        </w:rPr>
        <w:t xml:space="preserve">  </w:t>
      </w:r>
      <w:r w:rsidRPr="00A658F3">
        <w:rPr>
          <w:rFonts w:ascii="Algerian" w:hAnsi="Algerian"/>
          <w:b/>
          <w:bCs/>
          <w:sz w:val="20"/>
          <w:szCs w:val="20"/>
        </w:rPr>
        <w:t xml:space="preserve"> September</w:t>
      </w:r>
    </w:p>
    <w:p w:rsidR="006A2E54" w:rsidRPr="00010CDB" w:rsidRDefault="00500B81" w:rsidP="00500B81">
      <w:pPr>
        <w:rPr>
          <w:rFonts w:ascii="Algerian" w:hAnsi="Algerian"/>
          <w:b/>
          <w:bCs/>
          <w:sz w:val="24"/>
          <w:szCs w:val="24"/>
        </w:rPr>
      </w:pP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07685" wp14:editId="313FAC00">
                <wp:simplePos x="0" y="0"/>
                <wp:positionH relativeFrom="column">
                  <wp:posOffset>1055370</wp:posOffset>
                </wp:positionH>
                <wp:positionV relativeFrom="paragraph">
                  <wp:posOffset>245110</wp:posOffset>
                </wp:positionV>
                <wp:extent cx="1986915" cy="733425"/>
                <wp:effectExtent l="0" t="0" r="13335" b="28575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73342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E54" w:rsidRPr="005D4329" w:rsidRDefault="006A2E54" w:rsidP="006A2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4329">
                              <w:rPr>
                                <w:rFonts w:ascii="Bodoni MT Black" w:hAnsi="Bodoni MT Black"/>
                                <w:sz w:val="24"/>
                                <w:szCs w:val="24"/>
                                <w:u w:val="single"/>
                              </w:rPr>
                              <w:t>Englis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0768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6" type="#_x0000_t72" style="position:absolute;margin-left:83.1pt;margin-top:19.3pt;width:156.4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" fillcolor="white [3201]" strokecolor="black [3213]" strokeweight="2pt">
                <v:textbox>
                  <w:txbxContent>
                    <w:p w:rsidR="006A2E54" w:rsidRPr="005D4329" w:rsidRDefault="006A2E54" w:rsidP="006A2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4329">
                        <w:rPr>
                          <w:rFonts w:ascii="Bodoni MT Black" w:hAnsi="Bodoni MT Black"/>
                          <w:sz w:val="24"/>
                          <w:szCs w:val="24"/>
                          <w:u w:val="single"/>
                        </w:rPr>
                        <w:t>Englis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3EADA8" wp14:editId="6A98E88F">
                <wp:simplePos x="0" y="0"/>
                <wp:positionH relativeFrom="column">
                  <wp:posOffset>4253865</wp:posOffset>
                </wp:positionH>
                <wp:positionV relativeFrom="paragraph">
                  <wp:posOffset>161925</wp:posOffset>
                </wp:positionV>
                <wp:extent cx="1986915" cy="733425"/>
                <wp:effectExtent l="0" t="0" r="13335" b="28575"/>
                <wp:wrapNone/>
                <wp:docPr id="13" name="Explosion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73342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955" w:rsidRPr="005D4329" w:rsidRDefault="00FE69D9" w:rsidP="007619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doni MT Black" w:hAnsi="Bodoni MT Black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ADA8" id="Explosion 2 13" o:spid="_x0000_s1027" type="#_x0000_t72" style="position:absolute;margin-left:334.95pt;margin-top:12.75pt;width:156.45pt;height:5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" fillcolor="white [3201]" strokecolor="black [3213]" strokeweight="2pt">
                <v:textbox>
                  <w:txbxContent>
                    <w:p w:rsidR="00761955" w:rsidRPr="005D4329" w:rsidRDefault="00FE69D9" w:rsidP="007619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doni MT Black" w:hAnsi="Bodoni MT Black"/>
                          <w:sz w:val="24"/>
                          <w:szCs w:val="24"/>
                          <w:u w:val="single"/>
                        </w:rPr>
                        <w:t>Ma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2E54">
        <w:rPr>
          <w:rFonts w:ascii="Algerian" w:hAnsi="Algerian" w:hint="cs"/>
          <w:b/>
          <w:bCs/>
          <w:sz w:val="24"/>
          <w:szCs w:val="24"/>
          <w:rtl/>
        </w:rPr>
        <w:t xml:space="preserve"> </w:t>
      </w:r>
      <w:r>
        <w:rPr>
          <w:rFonts w:ascii="Algerian" w:hAnsi="Algerian"/>
          <w:b/>
          <w:bCs/>
          <w:sz w:val="24"/>
          <w:szCs w:val="24"/>
        </w:rPr>
        <w:t xml:space="preserve">                                          </w:t>
      </w:r>
      <w:r w:rsidR="006A2E54">
        <w:rPr>
          <w:rFonts w:ascii="Algerian" w:hAnsi="Algerian" w:hint="cs"/>
          <w:b/>
          <w:bCs/>
          <w:sz w:val="24"/>
          <w:szCs w:val="24"/>
          <w:rtl/>
        </w:rPr>
        <w:t xml:space="preserve">                               </w:t>
      </w:r>
      <w:r w:rsidR="006A2E54" w:rsidRPr="00500B81">
        <w:rPr>
          <w:rFonts w:ascii="Algerian" w:hAnsi="Algerian"/>
          <w:b/>
          <w:bCs/>
          <w:sz w:val="20"/>
          <w:szCs w:val="20"/>
        </w:rPr>
        <w:t>Session</w:t>
      </w:r>
      <w:r w:rsidR="00110BA9" w:rsidRPr="00500B81">
        <w:rPr>
          <w:rFonts w:ascii="Algerian" w:hAnsi="Algerian"/>
          <w:b/>
          <w:bCs/>
          <w:sz w:val="20"/>
          <w:szCs w:val="20"/>
        </w:rPr>
        <w:t xml:space="preserve">  </w:t>
      </w:r>
      <w:r w:rsidR="006A2E54" w:rsidRPr="00500B81">
        <w:rPr>
          <w:rFonts w:ascii="Algerian" w:hAnsi="Algerian"/>
          <w:b/>
          <w:bCs/>
          <w:sz w:val="20"/>
          <w:szCs w:val="20"/>
        </w:rPr>
        <w:t xml:space="preserve"> 20</w:t>
      </w:r>
      <w:r w:rsidR="00110BA9" w:rsidRPr="00500B81">
        <w:rPr>
          <w:rFonts w:ascii="Algerian" w:hAnsi="Algerian"/>
          <w:b/>
          <w:bCs/>
          <w:sz w:val="20"/>
          <w:szCs w:val="20"/>
        </w:rPr>
        <w:t>20-2021</w:t>
      </w:r>
    </w:p>
    <w:p w:rsidR="00303943" w:rsidRPr="005D4329" w:rsidRDefault="002B6D31" w:rsidP="006A2E54">
      <w:pPr>
        <w:jc w:val="center"/>
        <w:rPr>
          <w:rFonts w:ascii="Bodoni MT Black" w:hAnsi="Bodoni MT Black"/>
          <w:sz w:val="28"/>
          <w:szCs w:val="28"/>
          <w:u w:val="single"/>
        </w:rPr>
      </w:pPr>
      <w:r w:rsidRPr="005D4329">
        <w:rPr>
          <w:rFonts w:ascii="Bodoni MT Black" w:hAnsi="Bodoni MT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A641A7" wp14:editId="0E316AB4">
                <wp:simplePos x="0" y="0"/>
                <wp:positionH relativeFrom="column">
                  <wp:posOffset>773430</wp:posOffset>
                </wp:positionH>
                <wp:positionV relativeFrom="paragraph">
                  <wp:posOffset>357315</wp:posOffset>
                </wp:positionV>
                <wp:extent cx="2464435" cy="3512185"/>
                <wp:effectExtent l="0" t="0" r="12065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3512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DD0B" id="Rounded Rectangle 1" o:spid="_x0000_s1026" style="position:absolute;margin-left:60.9pt;margin-top:28.15pt;width:194.05pt;height:27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" fillcolor="white [3201]" strokecolor="black [3213]" strokeweight="2pt"/>
            </w:pict>
          </mc:Fallback>
        </mc:AlternateContent>
      </w:r>
      <w:r w:rsidRPr="005D4329">
        <w:rPr>
          <w:rFonts w:ascii="Bodoni MT Black" w:hAnsi="Bodoni MT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A73769D" wp14:editId="2A9A2E77">
                <wp:simplePos x="0" y="0"/>
                <wp:positionH relativeFrom="column">
                  <wp:posOffset>3566795</wp:posOffset>
                </wp:positionH>
                <wp:positionV relativeFrom="paragraph">
                  <wp:posOffset>325945</wp:posOffset>
                </wp:positionV>
                <wp:extent cx="3134995" cy="3547745"/>
                <wp:effectExtent l="0" t="0" r="2730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35477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FA" w:rsidRPr="00855AF4" w:rsidRDefault="00D252FA" w:rsidP="00855AF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55AF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252FA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Written:</w:t>
                            </w:r>
                          </w:p>
                          <w:p w:rsidR="001550BD" w:rsidRPr="00D252FA" w:rsidRDefault="001550BD" w:rsidP="001550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orward Counting (1-100)</w:t>
                            </w:r>
                          </w:p>
                          <w:p w:rsidR="001550BD" w:rsidRPr="00D252FA" w:rsidRDefault="001550BD" w:rsidP="001550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hat comes </w:t>
                            </w:r>
                            <w:proofErr w:type="gramStart"/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fter ,</w:t>
                            </w:r>
                            <w:proofErr w:type="gramEnd"/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efore &amp; Between.</w:t>
                            </w:r>
                          </w:p>
                          <w:p w:rsidR="001550BD" w:rsidRPr="00D252FA" w:rsidRDefault="001550BD" w:rsidP="001550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ount and Write </w:t>
                            </w:r>
                          </w:p>
                          <w:p w:rsidR="001550BD" w:rsidRPr="00D252FA" w:rsidRDefault="001550BD" w:rsidP="001550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oman Numbers (I-V) </w:t>
                            </w:r>
                          </w:p>
                          <w:p w:rsidR="001550BD" w:rsidRPr="00D252FA" w:rsidRDefault="001550BD" w:rsidP="00D252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unting in Words(1-</w:t>
                            </w:r>
                            <w:r w:rsid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550BD" w:rsidRPr="00D252FA" w:rsidRDefault="001550BD" w:rsidP="00D252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ackward Counting (</w:t>
                            </w:r>
                            <w:r w:rsid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0</w:t>
                            </w: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0)</w:t>
                            </w:r>
                          </w:p>
                          <w:p w:rsidR="001550BD" w:rsidRDefault="001550BD" w:rsidP="00D252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able of </w:t>
                            </w:r>
                            <w:r w:rsid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  <w:p w:rsidR="00D252FA" w:rsidRDefault="00D252FA" w:rsidP="00D252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ncept of Tall/Short, Big /Small &amp; Long/Short</w:t>
                            </w:r>
                          </w:p>
                          <w:p w:rsidR="00D252FA" w:rsidRDefault="00D252FA" w:rsidP="00D252FA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Oral:</w:t>
                            </w:r>
                          </w:p>
                          <w:p w:rsidR="00D252FA" w:rsidRDefault="00D252FA" w:rsidP="00D252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orward Counting (1-100)</w:t>
                            </w:r>
                          </w:p>
                          <w:p w:rsidR="00AA15D5" w:rsidRPr="00AA15D5" w:rsidRDefault="00AA15D5" w:rsidP="00AA15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ackward Counting 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0</w:t>
                            </w: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0)</w:t>
                            </w:r>
                          </w:p>
                          <w:p w:rsidR="00D252FA" w:rsidRDefault="00D252FA" w:rsidP="00D252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able of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0</w:t>
                            </w: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252FA" w:rsidRPr="00855AF4" w:rsidRDefault="00AA15D5" w:rsidP="00855A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ook </w:t>
                            </w:r>
                            <w:proofErr w:type="spellStart"/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g</w:t>
                            </w:r>
                            <w:proofErr w:type="spellEnd"/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01-1</w:t>
                            </w:r>
                            <w:r w:rsidRPr="00D252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D252FA" w:rsidRDefault="00D252FA" w:rsidP="00D252FA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252FA" w:rsidRPr="00D252FA" w:rsidRDefault="00D252FA" w:rsidP="00D252FA">
                            <w:pPr>
                              <w:ind w:left="720"/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550BD" w:rsidRDefault="001550BD" w:rsidP="001550BD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550BD" w:rsidRPr="001550BD" w:rsidRDefault="001550BD" w:rsidP="001550BD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1550B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1550BD" w:rsidRDefault="001550BD" w:rsidP="001550BD">
                            <w:pPr>
                              <w:pStyle w:val="ListParagraph"/>
                              <w:ind w:left="174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1550BD" w:rsidRDefault="001550BD" w:rsidP="001550BD">
                            <w:pPr>
                              <w:pStyle w:val="ListParagraph"/>
                              <w:ind w:left="174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1550BD" w:rsidRDefault="001550BD" w:rsidP="001550BD">
                            <w:pPr>
                              <w:pStyle w:val="ListParagraph"/>
                              <w:ind w:left="174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1550BD" w:rsidRDefault="001550BD" w:rsidP="001550BD">
                            <w:pPr>
                              <w:pStyle w:val="ListParagraph"/>
                              <w:ind w:left="1740"/>
                              <w:rPr>
                                <w:rFonts w:asciiTheme="majorHAnsi" w:hAnsiTheme="majorHAnsi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1550BD" w:rsidRDefault="001550BD" w:rsidP="00155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3769D" id="Rounded Rectangle 3" o:spid="_x0000_s1028" style="position:absolute;left:0;text-align:left;margin-left:280.85pt;margin-top:25.65pt;width:246.85pt;height:279.3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" fillcolor="white [3201]" strokecolor="black [3213]" strokeweight="2pt">
                <v:textbox>
                  <w:txbxContent>
                    <w:p w:rsidR="00D252FA" w:rsidRPr="00855AF4" w:rsidRDefault="00D252FA" w:rsidP="00855AF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</w:t>
                      </w:r>
                      <w:r w:rsidR="00855AF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</w:t>
                      </w:r>
                      <w:r w:rsidRPr="00D252FA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Written:</w:t>
                      </w:r>
                    </w:p>
                    <w:p w:rsidR="001550BD" w:rsidRPr="00D252FA" w:rsidRDefault="001550BD" w:rsidP="001550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orward Counting (1-100)</w:t>
                      </w:r>
                    </w:p>
                    <w:p w:rsidR="001550BD" w:rsidRPr="00D252FA" w:rsidRDefault="001550BD" w:rsidP="001550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hat comes </w:t>
                      </w:r>
                      <w:proofErr w:type="gramStart"/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fter ,</w:t>
                      </w:r>
                      <w:proofErr w:type="gramEnd"/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Before &amp; Between.</w:t>
                      </w:r>
                    </w:p>
                    <w:p w:rsidR="001550BD" w:rsidRPr="00D252FA" w:rsidRDefault="001550BD" w:rsidP="001550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ount and Write </w:t>
                      </w:r>
                    </w:p>
                    <w:p w:rsidR="001550BD" w:rsidRPr="00D252FA" w:rsidRDefault="001550BD" w:rsidP="001550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oman Numbers (I-V) </w:t>
                      </w:r>
                    </w:p>
                    <w:p w:rsidR="001550BD" w:rsidRPr="00D252FA" w:rsidRDefault="001550BD" w:rsidP="00D252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unting in Words(1-</w:t>
                      </w:r>
                      <w:r w:rsid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5</w:t>
                      </w: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:rsidR="001550BD" w:rsidRPr="00D252FA" w:rsidRDefault="001550BD" w:rsidP="00D252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ckward Counting (</w:t>
                      </w:r>
                      <w:r w:rsid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0)</w:t>
                      </w:r>
                    </w:p>
                    <w:p w:rsidR="001550BD" w:rsidRDefault="001550BD" w:rsidP="00D252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able of </w:t>
                      </w:r>
                      <w:r w:rsid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0 </w:t>
                      </w:r>
                    </w:p>
                    <w:p w:rsidR="00D252FA" w:rsidRDefault="00D252FA" w:rsidP="00D252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ncept of Tall/Short, Big /Small &amp; Long/Short</w:t>
                      </w:r>
                    </w:p>
                    <w:p w:rsidR="00D252FA" w:rsidRDefault="00D252FA" w:rsidP="00D252FA">
                      <w:pPr>
                        <w:ind w:left="72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Oral:</w:t>
                      </w:r>
                    </w:p>
                    <w:p w:rsidR="00D252FA" w:rsidRDefault="00D252FA" w:rsidP="00D252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orward Counting (1-100)</w:t>
                      </w:r>
                    </w:p>
                    <w:p w:rsidR="00AA15D5" w:rsidRPr="00AA15D5" w:rsidRDefault="00AA15D5" w:rsidP="00AA15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ckward Counting 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0)</w:t>
                      </w:r>
                    </w:p>
                    <w:p w:rsidR="00D252FA" w:rsidRDefault="00D252FA" w:rsidP="00D252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able of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0</w:t>
                      </w: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</w:p>
                    <w:p w:rsidR="00D252FA" w:rsidRPr="00855AF4" w:rsidRDefault="00AA15D5" w:rsidP="00855A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ook </w:t>
                      </w:r>
                      <w:proofErr w:type="spellStart"/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g</w:t>
                      </w:r>
                      <w:proofErr w:type="spellEnd"/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01-1</w:t>
                      </w:r>
                      <w:r w:rsidRPr="00D252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6</w:t>
                      </w:r>
                    </w:p>
                    <w:p w:rsidR="00D252FA" w:rsidRDefault="00D252FA" w:rsidP="00D252FA">
                      <w:pPr>
                        <w:ind w:left="72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252FA" w:rsidRPr="00D252FA" w:rsidRDefault="00D252FA" w:rsidP="00D252FA">
                      <w:pPr>
                        <w:ind w:left="720"/>
                        <w:rPr>
                          <w:rFonts w:asciiTheme="majorHAnsi" w:hAnsiTheme="majorHAnsi"/>
                          <w:sz w:val="20"/>
                          <w:szCs w:val="20"/>
                          <w:rtl/>
                        </w:rPr>
                      </w:pPr>
                    </w:p>
                    <w:p w:rsidR="001550BD" w:rsidRDefault="001550BD" w:rsidP="001550BD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550BD" w:rsidRPr="001550BD" w:rsidRDefault="001550BD" w:rsidP="001550BD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1550BD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1550BD" w:rsidRDefault="001550BD" w:rsidP="001550BD">
                      <w:pPr>
                        <w:pStyle w:val="ListParagraph"/>
                        <w:ind w:left="174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                                                                       </w:t>
                      </w:r>
                    </w:p>
                    <w:p w:rsidR="001550BD" w:rsidRDefault="001550BD" w:rsidP="001550BD">
                      <w:pPr>
                        <w:pStyle w:val="ListParagraph"/>
                        <w:ind w:left="174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                                                                                </w:t>
                      </w:r>
                    </w:p>
                    <w:p w:rsidR="001550BD" w:rsidRDefault="001550BD" w:rsidP="001550BD">
                      <w:pPr>
                        <w:pStyle w:val="ListParagraph"/>
                        <w:ind w:left="174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                                                                               </w:t>
                      </w:r>
                    </w:p>
                    <w:p w:rsidR="001550BD" w:rsidRDefault="001550BD" w:rsidP="001550BD">
                      <w:pPr>
                        <w:pStyle w:val="ListParagraph"/>
                        <w:ind w:left="1740"/>
                        <w:rPr>
                          <w:rFonts w:asciiTheme="majorHAnsi" w:hAnsiTheme="majorHAnsi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                                                                            </w:t>
                      </w:r>
                    </w:p>
                    <w:p w:rsidR="001550BD" w:rsidRDefault="001550BD" w:rsidP="001550BD"/>
                  </w:txbxContent>
                </v:textbox>
              </v:roundrect>
            </w:pict>
          </mc:Fallback>
        </mc:AlternateContent>
      </w:r>
    </w:p>
    <w:p w:rsidR="005D4329" w:rsidRDefault="001550BD" w:rsidP="001550BD">
      <w:pPr>
        <w:pStyle w:val="ListParagraph"/>
        <w:tabs>
          <w:tab w:val="left" w:pos="8709"/>
        </w:tabs>
        <w:ind w:left="17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1550BD" w:rsidRPr="00D252FA" w:rsidRDefault="001550BD" w:rsidP="001550BD">
      <w:pPr>
        <w:pStyle w:val="ListParagraph"/>
        <w:tabs>
          <w:tab w:val="left" w:pos="8709"/>
        </w:tabs>
        <w:ind w:left="1740"/>
        <w:rPr>
          <w:rFonts w:asciiTheme="majorHAnsi" w:hAnsiTheme="majorHAnsi"/>
          <w:sz w:val="20"/>
          <w:szCs w:val="20"/>
        </w:rPr>
      </w:pPr>
    </w:p>
    <w:p w:rsidR="00960820" w:rsidRPr="00D252FA" w:rsidRDefault="00D252FA" w:rsidP="00960820">
      <w:pPr>
        <w:pStyle w:val="ListParagraph"/>
        <w:ind w:left="1740"/>
        <w:rPr>
          <w:rFonts w:asciiTheme="majorHAnsi" w:hAnsiTheme="majorHAnsi"/>
          <w:b/>
          <w:bCs/>
          <w:sz w:val="20"/>
          <w:szCs w:val="20"/>
        </w:rPr>
      </w:pPr>
      <w:r w:rsidRPr="00D252FA">
        <w:rPr>
          <w:rFonts w:asciiTheme="majorHAnsi" w:hAnsiTheme="majorHAnsi"/>
          <w:b/>
          <w:bCs/>
          <w:sz w:val="20"/>
          <w:szCs w:val="20"/>
        </w:rPr>
        <w:t>Written:</w:t>
      </w:r>
    </w:p>
    <w:p w:rsidR="00303943" w:rsidRPr="00D252FA" w:rsidRDefault="00303943" w:rsidP="008E07E5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D252FA">
        <w:rPr>
          <w:rFonts w:asciiTheme="majorHAnsi" w:hAnsiTheme="majorHAnsi"/>
          <w:sz w:val="20"/>
          <w:szCs w:val="20"/>
        </w:rPr>
        <w:t>Alphabet (</w:t>
      </w:r>
      <w:proofErr w:type="spellStart"/>
      <w:proofErr w:type="gramStart"/>
      <w:r w:rsidRPr="00D252FA">
        <w:rPr>
          <w:rFonts w:asciiTheme="majorHAnsi" w:hAnsiTheme="majorHAnsi"/>
          <w:sz w:val="20"/>
          <w:szCs w:val="20"/>
        </w:rPr>
        <w:t>Aa</w:t>
      </w:r>
      <w:proofErr w:type="spellEnd"/>
      <w:proofErr w:type="gramEnd"/>
      <w:r w:rsidRPr="00D252FA">
        <w:rPr>
          <w:rFonts w:asciiTheme="majorHAnsi" w:hAnsiTheme="majorHAnsi"/>
          <w:sz w:val="20"/>
          <w:szCs w:val="20"/>
        </w:rPr>
        <w:t xml:space="preserve"> to </w:t>
      </w:r>
      <w:proofErr w:type="spellStart"/>
      <w:r w:rsidRPr="00D252FA">
        <w:rPr>
          <w:rFonts w:asciiTheme="majorHAnsi" w:hAnsiTheme="majorHAnsi"/>
          <w:sz w:val="20"/>
          <w:szCs w:val="20"/>
        </w:rPr>
        <w:t>Zz</w:t>
      </w:r>
      <w:proofErr w:type="spellEnd"/>
      <w:r w:rsidRPr="00D252FA">
        <w:rPr>
          <w:rFonts w:asciiTheme="majorHAnsi" w:hAnsiTheme="majorHAnsi"/>
          <w:sz w:val="20"/>
          <w:szCs w:val="20"/>
        </w:rPr>
        <w:t>)</w:t>
      </w:r>
      <w:r w:rsidR="00942AC1" w:rsidRPr="00D252FA">
        <w:rPr>
          <w:rFonts w:asciiTheme="majorHAnsi" w:hAnsiTheme="majorHAnsi"/>
          <w:sz w:val="20"/>
          <w:szCs w:val="20"/>
        </w:rPr>
        <w:t>.</w:t>
      </w:r>
      <w:r w:rsidR="00D75A6E" w:rsidRPr="00D252FA">
        <w:rPr>
          <w:rFonts w:asciiTheme="majorHAnsi" w:hAnsiTheme="majorHAnsi"/>
          <w:sz w:val="20"/>
          <w:szCs w:val="20"/>
        </w:rPr>
        <w:t xml:space="preserve">                                         </w:t>
      </w:r>
      <w:r w:rsidR="00403F8F" w:rsidRPr="00D252FA">
        <w:rPr>
          <w:rFonts w:asciiTheme="majorHAnsi" w:hAnsiTheme="majorHAnsi"/>
          <w:sz w:val="20"/>
          <w:szCs w:val="20"/>
        </w:rPr>
        <w:t xml:space="preserve"> </w:t>
      </w:r>
    </w:p>
    <w:p w:rsidR="00942AC1" w:rsidRPr="00D252FA" w:rsidRDefault="00942AC1" w:rsidP="008E07E5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D252FA">
        <w:rPr>
          <w:rFonts w:asciiTheme="majorHAnsi" w:hAnsiTheme="majorHAnsi"/>
          <w:sz w:val="20"/>
          <w:szCs w:val="20"/>
        </w:rPr>
        <w:t>What comes</w:t>
      </w:r>
      <w:r w:rsidR="00960820" w:rsidRPr="00D252F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60820" w:rsidRPr="00D252FA">
        <w:rPr>
          <w:rFonts w:asciiTheme="majorHAnsi" w:hAnsiTheme="majorHAnsi"/>
          <w:sz w:val="20"/>
          <w:szCs w:val="20"/>
        </w:rPr>
        <w:t>before,</w:t>
      </w:r>
      <w:r w:rsidR="00D252FA" w:rsidRPr="00D252FA">
        <w:rPr>
          <w:rFonts w:asciiTheme="majorHAnsi" w:hAnsiTheme="majorHAnsi"/>
          <w:sz w:val="20"/>
          <w:szCs w:val="20"/>
        </w:rPr>
        <w:t>after</w:t>
      </w:r>
      <w:proofErr w:type="spellEnd"/>
      <w:r w:rsidR="00D252FA" w:rsidRPr="00D252FA">
        <w:rPr>
          <w:rFonts w:asciiTheme="majorHAnsi" w:hAnsiTheme="majorHAnsi"/>
          <w:sz w:val="20"/>
          <w:szCs w:val="20"/>
        </w:rPr>
        <w:t xml:space="preserve"> &amp;</w:t>
      </w:r>
      <w:r w:rsidR="00960820" w:rsidRPr="00D252FA">
        <w:rPr>
          <w:rFonts w:asciiTheme="majorHAnsi" w:hAnsiTheme="majorHAnsi"/>
          <w:sz w:val="20"/>
          <w:szCs w:val="20"/>
        </w:rPr>
        <w:t xml:space="preserve"> between</w:t>
      </w:r>
      <w:r w:rsidR="007E06B1" w:rsidRPr="00D252FA">
        <w:rPr>
          <w:rFonts w:asciiTheme="majorHAnsi" w:hAnsiTheme="majorHAnsi"/>
          <w:sz w:val="20"/>
          <w:szCs w:val="20"/>
        </w:rPr>
        <w:t xml:space="preserve">                         </w:t>
      </w:r>
      <w:r w:rsidR="00403F8F" w:rsidRPr="00D252FA">
        <w:rPr>
          <w:rFonts w:asciiTheme="majorHAnsi" w:hAnsiTheme="majorHAnsi"/>
          <w:sz w:val="20"/>
          <w:szCs w:val="20"/>
        </w:rPr>
        <w:t xml:space="preserve"> </w:t>
      </w:r>
      <w:r w:rsidR="007E06B1" w:rsidRPr="00D252FA">
        <w:rPr>
          <w:rFonts w:asciiTheme="majorHAnsi" w:hAnsiTheme="majorHAnsi"/>
          <w:sz w:val="20"/>
          <w:szCs w:val="20"/>
        </w:rPr>
        <w:t xml:space="preserve"> </w:t>
      </w:r>
    </w:p>
    <w:p w:rsidR="00960820" w:rsidRPr="00D252FA" w:rsidRDefault="00960820" w:rsidP="00F11853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D252FA">
        <w:rPr>
          <w:rFonts w:asciiTheme="majorHAnsi" w:hAnsiTheme="majorHAnsi"/>
          <w:sz w:val="20"/>
          <w:szCs w:val="20"/>
        </w:rPr>
        <w:t xml:space="preserve">Word Building </w:t>
      </w:r>
      <w:r w:rsidR="00F11853" w:rsidRPr="00D252FA">
        <w:rPr>
          <w:rFonts w:asciiTheme="majorHAnsi" w:hAnsiTheme="majorHAnsi"/>
          <w:sz w:val="20"/>
          <w:szCs w:val="20"/>
        </w:rPr>
        <w:t xml:space="preserve">A-H </w:t>
      </w:r>
      <w:r w:rsidRPr="00D252FA">
        <w:rPr>
          <w:rFonts w:asciiTheme="majorHAnsi" w:hAnsiTheme="majorHAnsi"/>
          <w:sz w:val="18"/>
          <w:szCs w:val="18"/>
        </w:rPr>
        <w:t>(</w:t>
      </w:r>
      <w:r w:rsidR="00F11853" w:rsidRPr="00D252FA">
        <w:rPr>
          <w:rFonts w:asciiTheme="majorHAnsi" w:hAnsiTheme="majorHAnsi"/>
          <w:sz w:val="18"/>
          <w:szCs w:val="18"/>
        </w:rPr>
        <w:t>Two Two</w:t>
      </w:r>
      <w:r w:rsidRPr="00D252FA">
        <w:rPr>
          <w:rFonts w:asciiTheme="majorHAnsi" w:hAnsiTheme="majorHAnsi"/>
          <w:sz w:val="18"/>
          <w:szCs w:val="18"/>
        </w:rPr>
        <w:t>)</w:t>
      </w:r>
      <w:r w:rsidR="007E06B1" w:rsidRPr="00D252FA">
        <w:rPr>
          <w:rFonts w:asciiTheme="majorHAnsi" w:hAnsiTheme="majorHAnsi"/>
          <w:sz w:val="18"/>
          <w:szCs w:val="18"/>
        </w:rPr>
        <w:t xml:space="preserve">                                                 </w:t>
      </w:r>
    </w:p>
    <w:p w:rsidR="00D252FA" w:rsidRPr="00D252FA" w:rsidRDefault="00962226" w:rsidP="009F79A6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ky, </w:t>
      </w:r>
      <w:r w:rsidR="009F79A6">
        <w:rPr>
          <w:rFonts w:asciiTheme="majorHAnsi" w:hAnsiTheme="majorHAnsi"/>
          <w:sz w:val="20"/>
          <w:szCs w:val="20"/>
        </w:rPr>
        <w:t>Root &amp;</w:t>
      </w:r>
      <w:r w:rsidR="00F11853" w:rsidRPr="00D252FA">
        <w:rPr>
          <w:rFonts w:asciiTheme="majorHAnsi" w:hAnsiTheme="majorHAnsi"/>
          <w:sz w:val="20"/>
          <w:szCs w:val="20"/>
        </w:rPr>
        <w:t xml:space="preserve"> Grass</w:t>
      </w:r>
      <w:r w:rsidR="00960820" w:rsidRPr="00D252FA">
        <w:rPr>
          <w:rFonts w:asciiTheme="majorHAnsi" w:hAnsiTheme="majorHAnsi"/>
          <w:sz w:val="20"/>
          <w:szCs w:val="20"/>
        </w:rPr>
        <w:t xml:space="preserve"> Letters</w:t>
      </w:r>
      <w:r w:rsidR="00323182" w:rsidRPr="00D252FA">
        <w:rPr>
          <w:rFonts w:asciiTheme="majorHAnsi" w:hAnsiTheme="majorHAnsi"/>
          <w:sz w:val="20"/>
          <w:szCs w:val="20"/>
        </w:rPr>
        <w:t xml:space="preserve"> </w:t>
      </w:r>
    </w:p>
    <w:p w:rsidR="00D252FA" w:rsidRPr="00D252FA" w:rsidRDefault="00D252FA" w:rsidP="00D252FA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D252FA">
        <w:rPr>
          <w:rFonts w:asciiTheme="majorHAnsi" w:hAnsiTheme="majorHAnsi"/>
          <w:sz w:val="20"/>
          <w:szCs w:val="20"/>
        </w:rPr>
        <w:t xml:space="preserve">Concept of Vowels </w:t>
      </w:r>
    </w:p>
    <w:p w:rsidR="00D252FA" w:rsidRPr="00D252FA" w:rsidRDefault="00D252FA" w:rsidP="006064CD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proofErr w:type="spellStart"/>
      <w:r w:rsidRPr="00D252FA">
        <w:rPr>
          <w:rFonts w:asciiTheme="majorHAnsi" w:hAnsiTheme="majorHAnsi"/>
          <w:sz w:val="20"/>
          <w:szCs w:val="20"/>
        </w:rPr>
        <w:t>Dic</w:t>
      </w:r>
      <w:proofErr w:type="spellEnd"/>
      <w:r w:rsidRPr="00D252FA">
        <w:rPr>
          <w:rFonts w:asciiTheme="majorHAnsi" w:hAnsiTheme="majorHAnsi"/>
          <w:sz w:val="20"/>
          <w:szCs w:val="20"/>
        </w:rPr>
        <w:t xml:space="preserve">. of Alphabet (a to </w:t>
      </w:r>
      <w:r w:rsidR="006064CD">
        <w:rPr>
          <w:rFonts w:asciiTheme="majorHAnsi" w:hAnsiTheme="majorHAnsi"/>
          <w:sz w:val="20"/>
          <w:szCs w:val="20"/>
          <w:lang w:bidi="ur-PK"/>
        </w:rPr>
        <w:t>z</w:t>
      </w:r>
      <w:r w:rsidRPr="00D252FA">
        <w:rPr>
          <w:rFonts w:asciiTheme="majorHAnsi" w:hAnsiTheme="majorHAnsi"/>
          <w:sz w:val="20"/>
          <w:szCs w:val="20"/>
        </w:rPr>
        <w:t>)</w:t>
      </w:r>
    </w:p>
    <w:p w:rsidR="00855AF4" w:rsidRDefault="00855AF4" w:rsidP="00D252FA">
      <w:pPr>
        <w:pStyle w:val="ListParagraph"/>
        <w:ind w:left="1740"/>
        <w:rPr>
          <w:rFonts w:asciiTheme="majorHAnsi" w:hAnsiTheme="majorHAnsi"/>
          <w:b/>
          <w:bCs/>
          <w:sz w:val="20"/>
          <w:szCs w:val="20"/>
        </w:rPr>
      </w:pPr>
    </w:p>
    <w:p w:rsidR="00855AF4" w:rsidRDefault="00D252FA" w:rsidP="00D252FA">
      <w:pPr>
        <w:pStyle w:val="ListParagraph"/>
        <w:ind w:left="1740"/>
        <w:rPr>
          <w:rFonts w:asciiTheme="majorHAnsi" w:hAnsiTheme="majorHAnsi"/>
          <w:b/>
          <w:bCs/>
          <w:sz w:val="20"/>
          <w:szCs w:val="20"/>
        </w:rPr>
      </w:pPr>
      <w:r w:rsidRPr="00D252FA">
        <w:rPr>
          <w:rFonts w:asciiTheme="majorHAnsi" w:hAnsiTheme="majorHAnsi"/>
          <w:b/>
          <w:bCs/>
          <w:sz w:val="20"/>
          <w:szCs w:val="20"/>
        </w:rPr>
        <w:t>Oral:</w:t>
      </w:r>
      <w:r w:rsidR="00323182" w:rsidRPr="00D252FA">
        <w:rPr>
          <w:rFonts w:asciiTheme="majorHAnsi" w:hAnsiTheme="majorHAnsi"/>
          <w:b/>
          <w:bCs/>
          <w:sz w:val="20"/>
          <w:szCs w:val="20"/>
        </w:rPr>
        <w:t xml:space="preserve">     </w:t>
      </w:r>
    </w:p>
    <w:p w:rsidR="00960820" w:rsidRPr="00D252FA" w:rsidRDefault="00323182" w:rsidP="00D252FA">
      <w:pPr>
        <w:pStyle w:val="ListParagraph"/>
        <w:ind w:left="1740"/>
        <w:rPr>
          <w:rFonts w:asciiTheme="majorHAnsi" w:hAnsiTheme="majorHAnsi"/>
          <w:b/>
          <w:bCs/>
          <w:sz w:val="20"/>
          <w:szCs w:val="20"/>
        </w:rPr>
      </w:pPr>
      <w:r w:rsidRPr="00D252FA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                              </w:t>
      </w:r>
    </w:p>
    <w:p w:rsidR="00D252FA" w:rsidRDefault="00D252FA" w:rsidP="00F11853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phabet (a to z) with phonics</w:t>
      </w:r>
    </w:p>
    <w:p w:rsidR="00233DD8" w:rsidRPr="00D252FA" w:rsidRDefault="00960820" w:rsidP="00F11853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D252FA">
        <w:rPr>
          <w:rFonts w:asciiTheme="majorHAnsi" w:hAnsiTheme="majorHAnsi"/>
          <w:sz w:val="20"/>
          <w:szCs w:val="20"/>
        </w:rPr>
        <w:t xml:space="preserve">Reading </w:t>
      </w:r>
      <w:r w:rsidR="00D252FA">
        <w:rPr>
          <w:rFonts w:asciiTheme="majorHAnsi" w:hAnsiTheme="majorHAnsi"/>
          <w:sz w:val="20"/>
          <w:szCs w:val="20"/>
        </w:rPr>
        <w:t xml:space="preserve">Book </w:t>
      </w:r>
      <w:r w:rsidRPr="00D252FA">
        <w:rPr>
          <w:rFonts w:asciiTheme="majorHAnsi" w:hAnsiTheme="majorHAnsi"/>
          <w:sz w:val="20"/>
          <w:szCs w:val="20"/>
        </w:rPr>
        <w:t xml:space="preserve">Pg. </w:t>
      </w:r>
      <w:r w:rsidR="00F11853" w:rsidRPr="00D252FA">
        <w:rPr>
          <w:rFonts w:asciiTheme="majorHAnsi" w:hAnsiTheme="majorHAnsi"/>
          <w:sz w:val="20"/>
          <w:szCs w:val="20"/>
        </w:rPr>
        <w:t>01</w:t>
      </w:r>
      <w:r w:rsidRPr="00D252FA">
        <w:rPr>
          <w:rFonts w:asciiTheme="majorHAnsi" w:hAnsiTheme="majorHAnsi"/>
          <w:sz w:val="20"/>
          <w:szCs w:val="20"/>
        </w:rPr>
        <w:t>-</w:t>
      </w:r>
      <w:r w:rsidR="00F11853" w:rsidRPr="00D252FA">
        <w:rPr>
          <w:rFonts w:asciiTheme="majorHAnsi" w:hAnsiTheme="majorHAnsi"/>
          <w:sz w:val="20"/>
          <w:szCs w:val="20"/>
        </w:rPr>
        <w:t>21</w:t>
      </w:r>
      <w:r w:rsidR="00323182" w:rsidRPr="00D252FA">
        <w:rPr>
          <w:rFonts w:asciiTheme="majorHAnsi" w:hAnsiTheme="majorHAnsi"/>
          <w:sz w:val="20"/>
          <w:szCs w:val="20"/>
        </w:rPr>
        <w:t xml:space="preserve">                 </w:t>
      </w:r>
      <w:r w:rsidR="001550BD" w:rsidRPr="00D252FA">
        <w:rPr>
          <w:rFonts w:asciiTheme="majorHAnsi" w:hAnsiTheme="majorHAnsi"/>
          <w:sz w:val="20"/>
          <w:szCs w:val="20"/>
        </w:rPr>
        <w:t xml:space="preserve">                          </w:t>
      </w:r>
    </w:p>
    <w:p w:rsidR="00F11853" w:rsidRPr="00D252FA" w:rsidRDefault="00F11853" w:rsidP="008E07E5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D252FA">
        <w:rPr>
          <w:rFonts w:asciiTheme="majorHAnsi" w:hAnsiTheme="majorHAnsi"/>
          <w:sz w:val="20"/>
          <w:szCs w:val="20"/>
        </w:rPr>
        <w:t>Use of ‘This’</w:t>
      </w:r>
      <w:r w:rsidR="00403F8F" w:rsidRPr="00D252FA">
        <w:rPr>
          <w:rFonts w:asciiTheme="majorHAnsi" w:hAnsiTheme="majorHAnsi"/>
          <w:sz w:val="20"/>
          <w:szCs w:val="20"/>
        </w:rPr>
        <w:t xml:space="preserve">  </w:t>
      </w:r>
    </w:p>
    <w:p w:rsidR="00F11853" w:rsidRPr="00D252FA" w:rsidRDefault="00F11853" w:rsidP="008E07E5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D252FA">
        <w:rPr>
          <w:rFonts w:asciiTheme="majorHAnsi" w:hAnsiTheme="majorHAnsi"/>
          <w:sz w:val="20"/>
          <w:szCs w:val="20"/>
        </w:rPr>
        <w:t>Days of Week</w:t>
      </w:r>
    </w:p>
    <w:p w:rsidR="00D252FA" w:rsidRPr="00D252FA" w:rsidRDefault="00D252FA" w:rsidP="008E07E5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D252FA">
        <w:rPr>
          <w:rFonts w:asciiTheme="majorHAnsi" w:hAnsiTheme="majorHAnsi"/>
          <w:sz w:val="20"/>
          <w:szCs w:val="20"/>
        </w:rPr>
        <w:t xml:space="preserve">Parts of Body </w:t>
      </w:r>
    </w:p>
    <w:p w:rsidR="001550BD" w:rsidRPr="000C45E6" w:rsidRDefault="005E6C74" w:rsidP="000C45E6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  <w:rtl/>
        </w:rPr>
      </w:pP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437F9" wp14:editId="34642167">
                <wp:simplePos x="0" y="0"/>
                <wp:positionH relativeFrom="column">
                  <wp:posOffset>2604135</wp:posOffset>
                </wp:positionH>
                <wp:positionV relativeFrom="paragraph">
                  <wp:posOffset>454396</wp:posOffset>
                </wp:positionV>
                <wp:extent cx="1986915" cy="775335"/>
                <wp:effectExtent l="0" t="0" r="13335" b="24765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77533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29" w:rsidRPr="005D4329" w:rsidRDefault="005D4329" w:rsidP="005D43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ur-PK"/>
                              </w:rPr>
                            </w:pPr>
                            <w:r w:rsidRPr="005D4329">
                              <w:rPr>
                                <w:rFonts w:ascii="Bodoni MT Black" w:hAnsi="Bodoni MT Black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ur-PK"/>
                              </w:rPr>
                              <w:t>ار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37F9" id="Explosion 2 6" o:spid="_x0000_s1029" type="#_x0000_t72" style="position:absolute;left:0;text-align:left;margin-left:205.05pt;margin-top:35.8pt;width:156.45pt;height:6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" fillcolor="white [3201]" strokecolor="black [3213]" strokeweight="2pt">
                <v:textbox>
                  <w:txbxContent>
                    <w:p w:rsidR="005D4329" w:rsidRPr="005D4329" w:rsidRDefault="005D4329" w:rsidP="005D43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ur-PK"/>
                        </w:rPr>
                      </w:pPr>
                      <w:r w:rsidRPr="005D4329">
                        <w:rPr>
                          <w:rFonts w:ascii="Bodoni MT Black" w:hAnsi="Bodoni MT Black" w:hint="cs"/>
                          <w:b/>
                          <w:bCs/>
                          <w:sz w:val="36"/>
                          <w:szCs w:val="36"/>
                          <w:rtl/>
                          <w:lang w:bidi="ur-PK"/>
                        </w:rPr>
                        <w:t>اردو</w:t>
                      </w:r>
                    </w:p>
                  </w:txbxContent>
                </v:textbox>
              </v:shape>
            </w:pict>
          </mc:Fallback>
        </mc:AlternateContent>
      </w:r>
      <w:r w:rsidR="006E472B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0622D03" wp14:editId="51656F3B">
                <wp:simplePos x="0" y="0"/>
                <wp:positionH relativeFrom="column">
                  <wp:posOffset>776645</wp:posOffset>
                </wp:positionH>
                <wp:positionV relativeFrom="paragraph">
                  <wp:posOffset>902016</wp:posOffset>
                </wp:positionV>
                <wp:extent cx="5940425" cy="2975764"/>
                <wp:effectExtent l="0" t="0" r="22225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97576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6" w:rsidRDefault="00812286" w:rsidP="009F79A6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کھائی:</w:t>
                            </w:r>
                          </w:p>
                          <w:p w:rsidR="009F79A6" w:rsidRPr="00812286" w:rsidRDefault="00812286" w:rsidP="009F79A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0B06A7"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  <w:t>۔ حروفِ</w:t>
                            </w:r>
                            <w:r w:rsidR="000B06A7"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تہجی(ا تا ے)                   </w:t>
                            </w:r>
                            <w:r w:rsidR="0019770D"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0B06A7"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        </w:t>
                            </w:r>
                            <w:r w:rsidR="009F79A6"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9F79A6"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  <w:t>۔ حروفِ</w:t>
                            </w:r>
                            <w:r w:rsidR="009F79A6"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تہجی</w:t>
                            </w:r>
                            <w:r w:rsidR="009F79A6"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زیر،زبر،پیش کے ساتھ</w:t>
                            </w:r>
                            <w:r w:rsidR="009F79A6"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  <w:p w:rsidR="009F79A6" w:rsidRPr="00812286" w:rsidRDefault="009F79A6" w:rsidP="009F79A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</w:pP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3۔فلکی،فرشی اور اصلی حروف              </w:t>
                            </w:r>
                            <w:r w:rsidR="0019770D"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    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  <w:t>۔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 xml:space="preserve"> شرارتی حروف</w:t>
                            </w:r>
                          </w:p>
                          <w:p w:rsidR="0019770D" w:rsidRPr="00812286" w:rsidRDefault="009F79A6" w:rsidP="0019770D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>5۔ 'ب'،'</w:t>
                            </w:r>
                            <w:r w:rsidR="006E472B"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>ج' اور 'د' کے خاندان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 </w:t>
                            </w:r>
                            <w:r w:rsidR="006E472B"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                   6۔ نقاطی اور غیر نقاطی حروف کی پہچان </w:t>
                            </w:r>
                          </w:p>
                          <w:p w:rsidR="0019770D" w:rsidRPr="00812286" w:rsidRDefault="0019770D" w:rsidP="003657DD">
                            <w:pPr>
                              <w:jc w:val="right"/>
                            </w:pP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7۔ چھوٹی اشکال</w:t>
                            </w:r>
                            <w:r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[ا تا ش]</w:t>
                            </w:r>
                            <w:r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9F79A6"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 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                      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۔ </w:t>
                            </w:r>
                            <w:r w:rsidRPr="003657DD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ڑھائی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>[</w:t>
                            </w:r>
                            <w:r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  <w:t xml:space="preserve">صفحہ نمبر 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812286"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</w:rPr>
                              <w:t xml:space="preserve"> 22اور 45، 46]</w:t>
                            </w:r>
                          </w:p>
                          <w:p w:rsidR="00581D09" w:rsidRPr="00812286" w:rsidRDefault="00812286" w:rsidP="0019770D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 </w:t>
                            </w:r>
                            <w:r w:rsidR="009F79A6" w:rsidRPr="006C7085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زبانی: </w:t>
                            </w:r>
                          </w:p>
                          <w:p w:rsidR="00812286" w:rsidRPr="00812286" w:rsidRDefault="00812286" w:rsidP="0019770D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           دنوں کے نام، رنگوں کے نام ،جسم کے حصوّں کے نام، گنتی {ایک تادس}، تصویر کو </w:t>
                            </w:r>
                          </w:p>
                          <w:p w:rsidR="00812286" w:rsidRPr="00812286" w:rsidRDefault="00812286" w:rsidP="0019770D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812286"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           دیکھ کے جواب دینا </w:t>
                            </w:r>
                          </w:p>
                          <w:p w:rsidR="000B06A7" w:rsidRPr="006C7085" w:rsidRDefault="006E472B" w:rsidP="0081228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 w:rsidR="000B06A7" w:rsidRPr="006C7085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06A7" w:rsidRPr="006C7085" w:rsidRDefault="009F79A6" w:rsidP="009F79A6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7085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6C7085"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0B06A7" w:rsidRPr="006C7085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F00C95" w:rsidRPr="000B06A7" w:rsidRDefault="00F00C95" w:rsidP="000B06A7">
                            <w:pPr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22D03" id="Rounded Rectangle 5" o:spid="_x0000_s1030" style="position:absolute;left:0;text-align:left;margin-left:61.15pt;margin-top:71pt;width:467.75pt;height:234.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" fillcolor="white [3201]" strokecolor="black [3213]" strokeweight="2pt">
                <v:textbox>
                  <w:txbxContent>
                    <w:p w:rsidR="00812286" w:rsidRDefault="00812286" w:rsidP="009F79A6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لکھائی:</w:t>
                      </w:r>
                    </w:p>
                    <w:p w:rsidR="009F79A6" w:rsidRPr="00812286" w:rsidRDefault="00812286" w:rsidP="009F79A6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>1</w:t>
                      </w:r>
                      <w:r w:rsidR="000B06A7"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  <w:t>۔ حروفِ</w:t>
                      </w:r>
                      <w:r w:rsidR="000B06A7"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  <w:t xml:space="preserve"> تہجی(ا تا ے)                   </w:t>
                      </w:r>
                      <w:r w:rsidR="0019770D"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</w:t>
                      </w:r>
                      <w:r w:rsidR="000B06A7"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  <w:t xml:space="preserve">         </w:t>
                      </w:r>
                      <w:r w:rsidR="009F79A6"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>2</w:t>
                      </w:r>
                      <w:r w:rsidR="009F79A6"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  <w:t>۔ حروفِ</w:t>
                      </w:r>
                      <w:r w:rsidR="009F79A6"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  <w:t xml:space="preserve"> تہجی</w:t>
                      </w:r>
                      <w:r w:rsidR="009F79A6"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زیر،زبر،پیش کے ساتھ</w:t>
                      </w:r>
                      <w:r w:rsidR="009F79A6"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  <w:t xml:space="preserve"> </w:t>
                      </w:r>
                    </w:p>
                    <w:p w:rsidR="009F79A6" w:rsidRPr="00812286" w:rsidRDefault="009F79A6" w:rsidP="009F79A6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</w:pP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3۔فلکی،فرشی اور اصلی حروف              </w:t>
                      </w:r>
                      <w:r w:rsidR="0019770D"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    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>4</w:t>
                      </w:r>
                      <w:r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  <w:t>۔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 xml:space="preserve"> شرارتی حروف</w:t>
                      </w:r>
                    </w:p>
                    <w:p w:rsidR="0019770D" w:rsidRPr="00812286" w:rsidRDefault="009F79A6" w:rsidP="0019770D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>5۔ 'ب'،'</w:t>
                      </w:r>
                      <w:r w:rsidR="006E472B"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>ج' اور 'د' کے خاندان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 </w:t>
                      </w:r>
                      <w:r w:rsidR="006E472B"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                   6۔ نقاطی اور غیر نقاطی حروف کی پہچان </w:t>
                      </w:r>
                    </w:p>
                    <w:p w:rsidR="0019770D" w:rsidRPr="00812286" w:rsidRDefault="0019770D" w:rsidP="003657DD">
                      <w:pPr>
                        <w:jc w:val="right"/>
                      </w:pP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>7۔ چھوٹی اشکال</w:t>
                      </w:r>
                      <w:r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  <w:t xml:space="preserve"> 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>[ا تا ش]</w:t>
                      </w:r>
                      <w:r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  <w:t xml:space="preserve"> </w:t>
                      </w:r>
                      <w:r w:rsidR="009F79A6"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 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                      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>8</w:t>
                      </w:r>
                      <w:r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  <w:t xml:space="preserve">۔ </w:t>
                      </w:r>
                      <w:r w:rsidRPr="003657DD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</w:rPr>
                        <w:t>پڑھائی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>[</w:t>
                      </w:r>
                      <w:r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  <w:t xml:space="preserve">صفحہ نمبر 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>1</w:t>
                      </w:r>
                      <w:r w:rsidRPr="00812286">
                        <w:rPr>
                          <w:rFonts w:asciiTheme="majorHAnsi" w:hAnsiTheme="majorHAnsi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</w:rPr>
                        <w:t xml:space="preserve"> 22اور 45، 46]</w:t>
                      </w:r>
                    </w:p>
                    <w:p w:rsidR="00581D09" w:rsidRPr="00812286" w:rsidRDefault="00812286" w:rsidP="0019770D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 xml:space="preserve">  </w:t>
                      </w:r>
                      <w:r w:rsidR="009F79A6" w:rsidRPr="006C7085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 xml:space="preserve">زبانی: </w:t>
                      </w:r>
                    </w:p>
                    <w:p w:rsidR="00812286" w:rsidRPr="00812286" w:rsidRDefault="00812286" w:rsidP="0019770D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           دنوں کے نام، رنگوں کے نام ،جسم کے حصوّں کے نام، گنتی {ایک تادس}، تصویر کو </w:t>
                      </w:r>
                    </w:p>
                    <w:p w:rsidR="00812286" w:rsidRPr="00812286" w:rsidRDefault="00812286" w:rsidP="0019770D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812286">
                        <w:rPr>
                          <w:rFonts w:asciiTheme="majorHAnsi" w:hAnsiTheme="majorHAnsi" w:hint="cs"/>
                          <w:sz w:val="24"/>
                          <w:szCs w:val="24"/>
                          <w:rtl/>
                          <w:lang w:bidi="ur-PK"/>
                        </w:rPr>
                        <w:t xml:space="preserve">            دیکھ کے جواب دینا </w:t>
                      </w:r>
                    </w:p>
                    <w:p w:rsidR="000B06A7" w:rsidRPr="006C7085" w:rsidRDefault="006E472B" w:rsidP="0081228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  <w:r w:rsidR="000B06A7" w:rsidRPr="006C7085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06A7" w:rsidRPr="006C7085" w:rsidRDefault="009F79A6" w:rsidP="009F79A6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C7085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6C7085"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0B06A7" w:rsidRPr="006C7085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F00C95" w:rsidRPr="000B06A7" w:rsidRDefault="00F00C95" w:rsidP="000B06A7">
                      <w:pPr>
                        <w:jc w:val="right"/>
                        <w:rPr>
                          <w:rFonts w:ascii="Blackadder ITC" w:hAnsi="Blackadder ITC"/>
                          <w:b/>
                          <w:bCs/>
                          <w:rtl/>
                          <w:lang w:bidi="ur-P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52FA" w:rsidRPr="00D252FA">
        <w:rPr>
          <w:rFonts w:asciiTheme="majorHAnsi" w:hAnsiTheme="majorHAnsi"/>
          <w:sz w:val="20"/>
          <w:szCs w:val="20"/>
        </w:rPr>
        <w:t>Essay: My Self</w:t>
      </w:r>
      <w:r w:rsidR="00D252FA">
        <w:rPr>
          <w:rFonts w:asciiTheme="majorHAnsi" w:hAnsiTheme="majorHAnsi"/>
          <w:sz w:val="20"/>
          <w:szCs w:val="20"/>
        </w:rPr>
        <w:t xml:space="preserve"> (Three Lines)</w:t>
      </w:r>
      <w:r w:rsidR="00403F8F" w:rsidRPr="00D252FA">
        <w:rPr>
          <w:rFonts w:asciiTheme="majorHAnsi" w:hAnsiTheme="majorHAnsi"/>
          <w:sz w:val="20"/>
          <w:szCs w:val="20"/>
        </w:rPr>
        <w:t xml:space="preserve">                 </w:t>
      </w:r>
      <w:r w:rsidR="00233DD8" w:rsidRPr="00D252FA">
        <w:rPr>
          <w:rFonts w:asciiTheme="majorHAnsi" w:hAnsiTheme="majorHAnsi"/>
          <w:sz w:val="20"/>
          <w:szCs w:val="20"/>
        </w:rPr>
        <w:t xml:space="preserve">                            </w:t>
      </w:r>
      <w:r w:rsidR="00403F8F" w:rsidRPr="00D252FA">
        <w:rPr>
          <w:rFonts w:asciiTheme="majorHAnsi" w:hAnsiTheme="majorHAnsi"/>
          <w:sz w:val="20"/>
          <w:szCs w:val="20"/>
        </w:rPr>
        <w:t xml:space="preserve"> </w:t>
      </w:r>
      <w:r w:rsidR="00483804" w:rsidRPr="00D252FA">
        <w:rPr>
          <w:rFonts w:asciiTheme="majorHAnsi" w:hAnsiTheme="majorHAnsi" w:hint="cs"/>
          <w:sz w:val="20"/>
          <w:szCs w:val="20"/>
          <w:rtl/>
        </w:rPr>
        <w:t xml:space="preserve">                              </w:t>
      </w:r>
      <w:r w:rsidR="000C45E6">
        <w:rPr>
          <w:rFonts w:asciiTheme="majorHAnsi" w:hAnsiTheme="majorHAnsi" w:hint="cs"/>
          <w:sz w:val="20"/>
          <w:szCs w:val="20"/>
          <w:rtl/>
        </w:rPr>
        <w:t xml:space="preserve">                            </w:t>
      </w:r>
      <w:r w:rsidR="001550BD" w:rsidRPr="000C45E6">
        <w:rPr>
          <w:rFonts w:asciiTheme="majorHAnsi" w:hAnsiTheme="majorHAnsi"/>
          <w:sz w:val="26"/>
          <w:szCs w:val="26"/>
          <w:rtl/>
        </w:rPr>
        <w:br w:type="page"/>
      </w:r>
    </w:p>
    <w:p w:rsidR="001550BD" w:rsidRDefault="005E6C74" w:rsidP="00483804">
      <w:pPr>
        <w:pStyle w:val="ListParagraph"/>
        <w:ind w:left="1740"/>
        <w:rPr>
          <w:rFonts w:asciiTheme="majorHAnsi" w:hAnsiTheme="majorHAnsi"/>
          <w:sz w:val="26"/>
          <w:szCs w:val="26"/>
        </w:rPr>
      </w:pPr>
      <w:r>
        <w:rPr>
          <w:rFonts w:ascii="Algerian" w:hAnsi="Algeri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690B8B" wp14:editId="47ECA4F1">
                <wp:simplePos x="0" y="0"/>
                <wp:positionH relativeFrom="column">
                  <wp:posOffset>995624</wp:posOffset>
                </wp:positionH>
                <wp:positionV relativeFrom="paragraph">
                  <wp:posOffset>-124640</wp:posOffset>
                </wp:positionV>
                <wp:extent cx="2032635" cy="680720"/>
                <wp:effectExtent l="0" t="0" r="24765" b="24130"/>
                <wp:wrapNone/>
                <wp:docPr id="10" name="Explosion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8072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827" w:rsidRPr="00D80AE5" w:rsidRDefault="002F1827" w:rsidP="002F182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 w:rsidRPr="00D80AE5"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  <w:t>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0B8B" id="Explosion 2 10" o:spid="_x0000_s1031" type="#_x0000_t72" style="position:absolute;left:0;text-align:left;margin-left:78.4pt;margin-top:-9.8pt;width:160.05pt;height:5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" fillcolor="white [3201]" strokecolor="black [3213]" strokeweight="2pt">
                <v:textbox>
                  <w:txbxContent>
                    <w:p w:rsidR="002F1827" w:rsidRPr="00D80AE5" w:rsidRDefault="002F1827" w:rsidP="002F182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 w:rsidRPr="00D80AE5"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  <w:t>Drawing</w:t>
                      </w:r>
                    </w:p>
                  </w:txbxContent>
                </v:textbox>
              </v:shape>
            </w:pict>
          </mc:Fallback>
        </mc:AlternateContent>
      </w:r>
      <w:r w:rsidR="002B1443"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809C66" wp14:editId="4CFCCFA4">
                <wp:simplePos x="0" y="0"/>
                <wp:positionH relativeFrom="column">
                  <wp:posOffset>4286250</wp:posOffset>
                </wp:positionH>
                <wp:positionV relativeFrom="paragraph">
                  <wp:posOffset>-149225</wp:posOffset>
                </wp:positionV>
                <wp:extent cx="2397125" cy="770255"/>
                <wp:effectExtent l="0" t="0" r="22225" b="10795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77025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1E1" w:rsidRPr="007251E1" w:rsidRDefault="005E6C74" w:rsidP="007251E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القر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9C66" id="Explosion 2 8" o:spid="_x0000_s1032" type="#_x0000_t72" style="position:absolute;left:0;text-align:left;margin-left:337.5pt;margin-top:-11.75pt;width:188.75pt;height:6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" fillcolor="white [3201]" strokecolor="black [3213]" strokeweight="2pt">
                <v:textbox>
                  <w:txbxContent>
                    <w:p w:rsidR="007251E1" w:rsidRPr="007251E1" w:rsidRDefault="005E6C74" w:rsidP="007251E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>القرآن</w:t>
                      </w:r>
                    </w:p>
                  </w:txbxContent>
                </v:textbox>
              </v:shape>
            </w:pict>
          </mc:Fallback>
        </mc:AlternateContent>
      </w:r>
    </w:p>
    <w:p w:rsidR="001550BD" w:rsidRDefault="004B65D1">
      <w:pPr>
        <w:rPr>
          <w:rFonts w:asciiTheme="majorHAnsi" w:hAnsi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ED885D5" wp14:editId="4392F746">
                <wp:simplePos x="0" y="0"/>
                <wp:positionH relativeFrom="column">
                  <wp:posOffset>3873181</wp:posOffset>
                </wp:positionH>
                <wp:positionV relativeFrom="paragraph">
                  <wp:posOffset>3386</wp:posOffset>
                </wp:positionV>
                <wp:extent cx="3131693" cy="2790967"/>
                <wp:effectExtent l="0" t="0" r="1206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693" cy="27909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5D1" w:rsidRDefault="004B65D1" w:rsidP="004B65D1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</w:p>
                          <w:p w:rsidR="004B65D1" w:rsidRPr="004B65D1" w:rsidRDefault="004B65D1" w:rsidP="004B65D1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تعوذ،تسمیہ اور پہلا کلمہ بمعہ اردو ترجمہ</w:t>
                            </w:r>
                          </w:p>
                          <w:p w:rsidR="004B65D1" w:rsidRPr="004B65D1" w:rsidRDefault="004B65D1" w:rsidP="004B65D1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سماے حسن</w:t>
                            </w:r>
                            <w:r w:rsidR="00C16DFF">
                              <w:rPr>
                                <w:rFonts w:ascii="Blackadder ITC" w:hAnsi="Blackadder IT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ٰ</w:t>
                            </w: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ی: </w:t>
                            </w:r>
                            <w:r w:rsidRPr="00C16DFF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پہلے دس</w:t>
                            </w:r>
                          </w:p>
                          <w:p w:rsidR="004B65D1" w:rsidRPr="004B65D1" w:rsidRDefault="004B65D1" w:rsidP="004B65D1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کلمے: </w:t>
                            </w:r>
                            <w:r w:rsidRPr="004B65D1">
                              <w:rPr>
                                <w:rFonts w:ascii="Blackadder ITC" w:hAnsi="Blackadder IT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  </w:t>
                            </w:r>
                            <w:r w:rsidRPr="00C16DFF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پہلا اور دوسرا</w:t>
                            </w:r>
                            <w:r w:rsidRPr="00C16D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کلمہ</w:t>
                            </w:r>
                          </w:p>
                          <w:p w:rsidR="004B65D1" w:rsidRPr="004B65D1" w:rsidRDefault="004B65D1" w:rsidP="004B65D1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دعائیں: </w:t>
                            </w:r>
                            <w:r w:rsidRPr="00C16D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کھانا کھانے سے پہلے،درمیان اور بعد کی دعا ،</w:t>
                            </w:r>
                            <w:r w:rsidRPr="00C16DFF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سونے اور جاگنے کی دعا،</w:t>
                            </w:r>
                            <w:r w:rsidRPr="00C16D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سیڑھیاں یا اونچائی پر چڑھنے اور اترنے کی دعا ،</w:t>
                            </w:r>
                            <w:r w:rsidRPr="00C16DFF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پانی پینے کی دعا،علم میں اضافے کی دعا ، </w:t>
                            </w:r>
                            <w:r w:rsidRPr="00C16D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چھینک آنے پر چھینکنے والے کی دعا اور چھینک سننے والے کی دعا</w:t>
                            </w: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  <w:p w:rsidR="004B65D1" w:rsidRPr="004B65D1" w:rsidRDefault="004B65D1" w:rsidP="004B65D1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سورتیں:</w:t>
                            </w:r>
                            <w:r w:rsidRPr="00C16D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سو</w:t>
                            </w:r>
                            <w:r w:rsidRPr="00C16DFF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رہ الاخلاص</w:t>
                            </w:r>
                          </w:p>
                          <w:p w:rsidR="0039106C" w:rsidRPr="004A7245" w:rsidRDefault="00C16DFF" w:rsidP="00C16D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glish Translation of “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o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” and “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smi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885D5" id="Rounded Rectangle 7" o:spid="_x0000_s1033" style="position:absolute;margin-left:304.95pt;margin-top:.25pt;width:246.6pt;height:219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" fillcolor="white [3201]" strokecolor="black [3213]" strokeweight="2pt">
                <v:textbox>
                  <w:txbxContent>
                    <w:p w:rsidR="004B65D1" w:rsidRDefault="004B65D1" w:rsidP="004B65D1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</w:p>
                    <w:p w:rsidR="004B65D1" w:rsidRPr="004B65D1" w:rsidRDefault="004B65D1" w:rsidP="004B65D1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تعوذ،تسمیہ اور پہلا کلمہ بمعہ اردو ترجمہ</w:t>
                      </w:r>
                    </w:p>
                    <w:p w:rsidR="004B65D1" w:rsidRPr="004B65D1" w:rsidRDefault="004B65D1" w:rsidP="004B65D1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اسماے حسن</w:t>
                      </w:r>
                      <w:r w:rsidR="00C16DFF">
                        <w:rPr>
                          <w:rFonts w:ascii="Blackadder ITC" w:hAnsi="Blackadder ITC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ٰ</w:t>
                      </w: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ی: </w:t>
                      </w:r>
                      <w:r w:rsidRPr="00C16DFF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>پہلے دس</w:t>
                      </w:r>
                    </w:p>
                    <w:p w:rsidR="004B65D1" w:rsidRPr="004B65D1" w:rsidRDefault="004B65D1" w:rsidP="004B65D1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کلمے: </w:t>
                      </w:r>
                      <w:r w:rsidRPr="004B65D1">
                        <w:rPr>
                          <w:rFonts w:ascii="Blackadder ITC" w:hAnsi="Blackadder ITC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   </w:t>
                      </w:r>
                      <w:r w:rsidRPr="00C16DFF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>پہلا اور دوسرا</w:t>
                      </w:r>
                      <w:r w:rsidRPr="00C16D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 xml:space="preserve"> کلمہ</w:t>
                      </w:r>
                    </w:p>
                    <w:p w:rsidR="004B65D1" w:rsidRPr="004B65D1" w:rsidRDefault="004B65D1" w:rsidP="004B65D1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دعائیں: </w:t>
                      </w:r>
                      <w:r w:rsidRPr="00C16D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کھانا کھانے سے پہلے،درمیان اور بعد کی دعا ،</w:t>
                      </w:r>
                      <w:r w:rsidRPr="00C16DFF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>سونے اور جاگنے کی دعا،</w:t>
                      </w:r>
                      <w:r w:rsidRPr="00C16D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سیڑھیاں یا اونچائی پر چڑھنے اور اترنے کی دعا ،</w:t>
                      </w:r>
                      <w:r w:rsidRPr="00C16DFF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 xml:space="preserve">پانی پینے کی دعا،علم میں اضافے کی دعا ، </w:t>
                      </w:r>
                      <w:r w:rsidRPr="00C16D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چھینک آنے پر چھینکنے والے کی دعا اور چھینک سننے والے کی دعا</w:t>
                      </w: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 </w:t>
                      </w:r>
                    </w:p>
                    <w:p w:rsidR="004B65D1" w:rsidRPr="004B65D1" w:rsidRDefault="004B65D1" w:rsidP="004B65D1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سورتیں:</w:t>
                      </w:r>
                      <w:r w:rsidRPr="00C16D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سو</w:t>
                      </w:r>
                      <w:r w:rsidRPr="00C16DFF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>رہ الاخلاص</w:t>
                      </w:r>
                    </w:p>
                    <w:p w:rsidR="0039106C" w:rsidRPr="004A7245" w:rsidRDefault="00C16DFF" w:rsidP="00C16D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lish Translation of “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oz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” and “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smi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”.</w:t>
                      </w:r>
                    </w:p>
                  </w:txbxContent>
                </v:textbox>
              </v:roundrect>
            </w:pict>
          </mc:Fallback>
        </mc:AlternateContent>
      </w:r>
      <w:r w:rsidR="0039106C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3433BE0" wp14:editId="155CC5E9">
                <wp:simplePos x="0" y="0"/>
                <wp:positionH relativeFrom="column">
                  <wp:posOffset>332659</wp:posOffset>
                </wp:positionH>
                <wp:positionV relativeFrom="paragraph">
                  <wp:posOffset>6890</wp:posOffset>
                </wp:positionV>
                <wp:extent cx="3110230" cy="2774913"/>
                <wp:effectExtent l="0" t="0" r="13970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27749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827" w:rsidRPr="00212164" w:rsidRDefault="00C638D4" w:rsidP="0081228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12164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ok </w:t>
                            </w: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2286"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g</w:t>
                            </w:r>
                            <w:proofErr w:type="spellEnd"/>
                            <w:r w:rsidR="00812286"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# 1</w:t>
                            </w:r>
                            <w:r w:rsidR="00F01E1E"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812286" w:rsidRPr="00212164">
                              <w:rPr>
                                <w:rFonts w:asciiTheme="majorHAnsi" w:hAnsiTheme="majorHAnsi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4A7245" w:rsidRPr="00212164" w:rsidRDefault="00C638D4" w:rsidP="004A724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Concepts:</w:t>
                            </w:r>
                          </w:p>
                          <w:p w:rsidR="00812286" w:rsidRPr="00212164" w:rsidRDefault="00812286" w:rsidP="004A72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ake Small and Big Dots</w:t>
                            </w:r>
                          </w:p>
                          <w:p w:rsidR="00812286" w:rsidRPr="00212164" w:rsidRDefault="00812286" w:rsidP="004A72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Make </w:t>
                            </w:r>
                            <w:proofErr w:type="spellStart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riss</w:t>
                            </w:r>
                            <w:proofErr w:type="spellEnd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ross</w:t>
                            </w:r>
                          </w:p>
                          <w:p w:rsidR="004A7245" w:rsidRPr="00212164" w:rsidRDefault="00F01E1E" w:rsidP="004A72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acing &amp; </w:t>
                            </w:r>
                            <w:proofErr w:type="spellStart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louring</w:t>
                            </w:r>
                            <w:proofErr w:type="spellEnd"/>
                          </w:p>
                          <w:p w:rsidR="00812286" w:rsidRPr="00212164" w:rsidRDefault="00812286" w:rsidP="0081228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raw Standing &amp; Sleeping Lines</w:t>
                            </w:r>
                          </w:p>
                          <w:p w:rsidR="00812286" w:rsidRPr="00212164" w:rsidRDefault="00812286" w:rsidP="0081228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raw Circle and Semi Circle.</w:t>
                            </w:r>
                          </w:p>
                          <w:p w:rsidR="004A7245" w:rsidRPr="00212164" w:rsidRDefault="006F08F6" w:rsidP="004A72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utting &amp; Pasting</w:t>
                            </w:r>
                            <w:r w:rsidR="005457B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Make Fish)</w:t>
                            </w:r>
                          </w:p>
                          <w:p w:rsidR="00F01E1E" w:rsidRPr="00212164" w:rsidRDefault="00C638D4" w:rsidP="004A72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n with Fingers</w:t>
                            </w:r>
                            <w:r w:rsidR="00BF2B4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Make Flower)</w:t>
                            </w:r>
                          </w:p>
                          <w:p w:rsidR="00212164" w:rsidRPr="00212164" w:rsidRDefault="00212164" w:rsidP="004A72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n with Match Sticks(Make Square &amp; Rectangle)</w:t>
                            </w:r>
                          </w:p>
                          <w:p w:rsidR="00503593" w:rsidRPr="00212164" w:rsidRDefault="00212164" w:rsidP="004A72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rigami (Make Boat</w:t>
                            </w:r>
                            <w:r w:rsidR="00503593"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33BE0" id="Rounded Rectangle 12" o:spid="_x0000_s1034" style="position:absolute;margin-left:26.2pt;margin-top:.55pt;width:244.9pt;height:218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" fillcolor="white [3201]" strokecolor="black [3213]" strokeweight="2pt">
                <v:textbox>
                  <w:txbxContent>
                    <w:p w:rsidR="002F1827" w:rsidRPr="00212164" w:rsidRDefault="00C638D4" w:rsidP="0081228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 w:rsidRPr="00212164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Book </w:t>
                      </w: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2286"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g</w:t>
                      </w:r>
                      <w:proofErr w:type="spellEnd"/>
                      <w:r w:rsidR="00812286"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# 1</w:t>
                      </w:r>
                      <w:r w:rsidR="00F01E1E"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-</w:t>
                      </w:r>
                      <w:r w:rsidR="00812286" w:rsidRPr="00212164">
                        <w:rPr>
                          <w:rFonts w:asciiTheme="majorHAnsi" w:hAnsiTheme="majorHAnsi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4A7245" w:rsidRPr="00212164" w:rsidRDefault="00C638D4" w:rsidP="004A7245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Concepts:</w:t>
                      </w:r>
                    </w:p>
                    <w:p w:rsidR="00812286" w:rsidRPr="00212164" w:rsidRDefault="00812286" w:rsidP="004A72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ke Small and Big Dots</w:t>
                      </w:r>
                    </w:p>
                    <w:p w:rsidR="00812286" w:rsidRPr="00212164" w:rsidRDefault="00812286" w:rsidP="004A72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ke </w:t>
                      </w:r>
                      <w:proofErr w:type="spellStart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riss</w:t>
                      </w:r>
                      <w:proofErr w:type="spellEnd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ross</w:t>
                      </w:r>
                    </w:p>
                    <w:p w:rsidR="004A7245" w:rsidRPr="00212164" w:rsidRDefault="00F01E1E" w:rsidP="004A72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racing &amp; </w:t>
                      </w:r>
                      <w:proofErr w:type="spellStart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louring</w:t>
                      </w:r>
                      <w:proofErr w:type="spellEnd"/>
                    </w:p>
                    <w:p w:rsidR="00812286" w:rsidRPr="00212164" w:rsidRDefault="00812286" w:rsidP="0081228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aw Standing &amp; Sleeping Lines</w:t>
                      </w:r>
                    </w:p>
                    <w:p w:rsidR="00812286" w:rsidRPr="00212164" w:rsidRDefault="00812286" w:rsidP="0081228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aw Circle and Semi Circle.</w:t>
                      </w:r>
                    </w:p>
                    <w:p w:rsidR="004A7245" w:rsidRPr="00212164" w:rsidRDefault="006F08F6" w:rsidP="004A72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tting &amp; Pasting</w:t>
                      </w:r>
                      <w:r w:rsidR="005457B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Make Fish)</w:t>
                      </w:r>
                    </w:p>
                    <w:p w:rsidR="00F01E1E" w:rsidRPr="00212164" w:rsidRDefault="00C638D4" w:rsidP="004A72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n with Fingers</w:t>
                      </w:r>
                      <w:r w:rsidR="00BF2B4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Make Flower)</w:t>
                      </w:r>
                    </w:p>
                    <w:p w:rsidR="00212164" w:rsidRPr="00212164" w:rsidRDefault="00212164" w:rsidP="004A72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n with Match Sticks(Make Square &amp; Rectangle)</w:t>
                      </w:r>
                    </w:p>
                    <w:p w:rsidR="00503593" w:rsidRPr="00212164" w:rsidRDefault="00212164" w:rsidP="004A72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rigami (Make Boat</w:t>
                      </w:r>
                      <w:r w:rsidR="00503593"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3804" w:rsidRDefault="00483804" w:rsidP="00483804">
      <w:pPr>
        <w:pStyle w:val="ListParagraph"/>
        <w:ind w:left="1740"/>
        <w:rPr>
          <w:rFonts w:asciiTheme="majorHAnsi" w:hAnsiTheme="majorHAnsi"/>
          <w:sz w:val="26"/>
          <w:szCs w:val="26"/>
          <w:rtl/>
        </w:rPr>
      </w:pPr>
    </w:p>
    <w:p w:rsidR="005D4329" w:rsidRPr="00740341" w:rsidRDefault="005D4329" w:rsidP="00740341">
      <w:pPr>
        <w:pStyle w:val="ListParagraph"/>
        <w:ind w:left="1740"/>
        <w:rPr>
          <w:rFonts w:asciiTheme="majorHAnsi" w:hAnsiTheme="majorHAnsi"/>
          <w:sz w:val="26"/>
          <w:szCs w:val="26"/>
          <w:rtl/>
          <w:lang w:bidi="ur-PK"/>
        </w:rPr>
      </w:pPr>
    </w:p>
    <w:p w:rsidR="006D2EC4" w:rsidRPr="0008709A" w:rsidRDefault="006D2EC4" w:rsidP="00740341">
      <w:pPr>
        <w:rPr>
          <w:sz w:val="28"/>
          <w:szCs w:val="28"/>
          <w:rtl/>
        </w:rPr>
      </w:pPr>
    </w:p>
    <w:p w:rsidR="005D4329" w:rsidRPr="00C638D4" w:rsidRDefault="00C638D4" w:rsidP="004A7245">
      <w:pPr>
        <w:tabs>
          <w:tab w:val="left" w:pos="1496"/>
        </w:tabs>
        <w:rPr>
          <w:rtl/>
        </w:rPr>
      </w:pPr>
      <w:r w:rsidRPr="00C638D4">
        <w:tab/>
      </w:r>
      <w:r w:rsidR="004A7245">
        <w:rPr>
          <w:rFonts w:hint="cs"/>
          <w:rtl/>
        </w:rPr>
        <w:t xml:space="preserve">         </w:t>
      </w:r>
    </w:p>
    <w:p w:rsidR="00F00C95" w:rsidRPr="005D4329" w:rsidRDefault="00F00C95" w:rsidP="00C638D4">
      <w:pPr>
        <w:tabs>
          <w:tab w:val="left" w:pos="1341"/>
        </w:tabs>
      </w:pPr>
    </w:p>
    <w:p w:rsidR="00EE5018" w:rsidRDefault="00D37234" w:rsidP="00212164">
      <w:pPr>
        <w:tabs>
          <w:tab w:val="left" w:pos="1144"/>
          <w:tab w:val="left" w:pos="2329"/>
          <w:tab w:val="left" w:pos="3205"/>
          <w:tab w:val="center" w:pos="5175"/>
          <w:tab w:val="left" w:pos="8069"/>
        </w:tabs>
        <w:rPr>
          <w:b/>
          <w:bCs/>
          <w:sz w:val="32"/>
          <w:szCs w:val="32"/>
          <w:rtl/>
          <w:lang w:bidi="ur-PK"/>
        </w:rPr>
      </w:pPr>
      <w:r>
        <w:rPr>
          <w:b/>
          <w:bCs/>
          <w:sz w:val="32"/>
          <w:szCs w:val="32"/>
          <w:rtl/>
        </w:rPr>
        <w:tab/>
      </w:r>
      <w:r w:rsidR="00C638D4">
        <w:rPr>
          <w:b/>
          <w:bCs/>
          <w:sz w:val="32"/>
          <w:szCs w:val="32"/>
          <w:rtl/>
        </w:rPr>
        <w:tab/>
      </w:r>
      <w:r w:rsidR="00C638D4">
        <w:rPr>
          <w:b/>
          <w:bCs/>
          <w:sz w:val="32"/>
          <w:szCs w:val="32"/>
          <w:rtl/>
        </w:rPr>
        <w:tab/>
      </w:r>
      <w:r w:rsidR="00212164"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</w:p>
    <w:p w:rsidR="00EE5018" w:rsidRPr="00EE5018" w:rsidRDefault="00EE5018" w:rsidP="00EE5018">
      <w:pPr>
        <w:rPr>
          <w:sz w:val="32"/>
          <w:szCs w:val="32"/>
          <w:rtl/>
          <w:lang w:bidi="ur-PK"/>
        </w:rPr>
      </w:pPr>
    </w:p>
    <w:p w:rsidR="00EE5018" w:rsidRPr="00EE5018" w:rsidRDefault="0060257E" w:rsidP="00EE5018">
      <w:pPr>
        <w:rPr>
          <w:sz w:val="32"/>
          <w:szCs w:val="32"/>
          <w:rtl/>
          <w:lang w:bidi="ur-PK"/>
        </w:rPr>
      </w:pP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618B8B" wp14:editId="6A333A25">
                <wp:simplePos x="0" y="0"/>
                <wp:positionH relativeFrom="column">
                  <wp:posOffset>719115</wp:posOffset>
                </wp:positionH>
                <wp:positionV relativeFrom="paragraph">
                  <wp:posOffset>271529</wp:posOffset>
                </wp:positionV>
                <wp:extent cx="2397125" cy="903643"/>
                <wp:effectExtent l="0" t="0" r="22225" b="10795"/>
                <wp:wrapNone/>
                <wp:docPr id="14" name="Explosion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903643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06C" w:rsidRPr="0039106C" w:rsidRDefault="0039106C" w:rsidP="007251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 w:rsidRPr="0039106C"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  <w:t>General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8B8B" id="Explosion 2 14" o:spid="_x0000_s1035" type="#_x0000_t72" style="position:absolute;margin-left:56.6pt;margin-top:21.4pt;width:188.75pt;height:7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" fillcolor="white [3201]" strokecolor="black [3213]" strokeweight="2pt">
                <v:textbox>
                  <w:txbxContent>
                    <w:p w:rsidR="0039106C" w:rsidRPr="0039106C" w:rsidRDefault="0039106C" w:rsidP="007251E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 w:rsidRPr="0039106C"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  <w:t>General Knowledge</w:t>
                      </w:r>
                    </w:p>
                  </w:txbxContent>
                </v:textbox>
              </v:shape>
            </w:pict>
          </mc:Fallback>
        </mc:AlternateContent>
      </w:r>
      <w:r w:rsidR="00E172C2"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4A97CD" wp14:editId="2AAE5EB4">
                <wp:simplePos x="0" y="0"/>
                <wp:positionH relativeFrom="column">
                  <wp:posOffset>4426570</wp:posOffset>
                </wp:positionH>
                <wp:positionV relativeFrom="paragraph">
                  <wp:posOffset>295334</wp:posOffset>
                </wp:positionV>
                <wp:extent cx="2397125" cy="851460"/>
                <wp:effectExtent l="0" t="0" r="22225" b="25400"/>
                <wp:wrapNone/>
                <wp:docPr id="16" name="Explosion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85146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06C" w:rsidRPr="00E172C2" w:rsidRDefault="005E6C74" w:rsidP="007251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ur-PK"/>
                              </w:rPr>
                            </w:pPr>
                            <w:r w:rsidRPr="00E172C2">
                              <w:rPr>
                                <w:rFonts w:ascii="Bodoni MT Black" w:hAnsi="Bodoni MT Black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ur-PK"/>
                              </w:rPr>
                              <w:t>اسلام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97CD" id="Explosion 2 16" o:spid="_x0000_s1036" type="#_x0000_t72" style="position:absolute;margin-left:348.55pt;margin-top:23.25pt;width:188.75pt;height:6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" fillcolor="white [3201]" strokecolor="black [3213]" strokeweight="2pt">
                <v:textbox>
                  <w:txbxContent>
                    <w:p w:rsidR="0039106C" w:rsidRPr="00E172C2" w:rsidRDefault="005E6C74" w:rsidP="007251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ur-PK"/>
                        </w:rPr>
                      </w:pPr>
                      <w:r w:rsidRPr="00E172C2">
                        <w:rPr>
                          <w:rFonts w:ascii="Bodoni MT Black" w:hAnsi="Bodoni MT Black" w:hint="cs"/>
                          <w:b/>
                          <w:bCs/>
                          <w:sz w:val="28"/>
                          <w:szCs w:val="28"/>
                          <w:rtl/>
                          <w:lang w:bidi="ur-PK"/>
                        </w:rPr>
                        <w:t>اسلامیات</w:t>
                      </w:r>
                    </w:p>
                  </w:txbxContent>
                </v:textbox>
              </v:shape>
            </w:pict>
          </mc:Fallback>
        </mc:AlternateContent>
      </w:r>
    </w:p>
    <w:p w:rsidR="00EE5018" w:rsidRPr="00EE5018" w:rsidRDefault="0060257E" w:rsidP="00EE5018">
      <w:pPr>
        <w:rPr>
          <w:sz w:val="32"/>
          <w:szCs w:val="32"/>
          <w:rtl/>
          <w:lang w:bidi="ur-P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73E0F3" wp14:editId="3E89C802">
                <wp:simplePos x="0" y="0"/>
                <wp:positionH relativeFrom="column">
                  <wp:posOffset>328295</wp:posOffset>
                </wp:positionH>
                <wp:positionV relativeFrom="paragraph">
                  <wp:posOffset>364519</wp:posOffset>
                </wp:positionV>
                <wp:extent cx="3114040" cy="2169994"/>
                <wp:effectExtent l="0" t="0" r="10160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216999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Pr="008E07E5" w:rsidRDefault="00EE5018" w:rsidP="005E6C7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E07E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Pg. # </w:t>
                            </w:r>
                            <w:r w:rsidR="005E6C74">
                              <w:rPr>
                                <w:rFonts w:asciiTheme="majorHAnsi" w:hAnsiTheme="maj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1</w:t>
                            </w:r>
                            <w:r w:rsidRPr="008E07E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5E6C74">
                              <w:rPr>
                                <w:rFonts w:asciiTheme="majorHAnsi" w:hAnsiTheme="maj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  <w:r w:rsidRPr="008E07E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3E0F3" id="Rounded Rectangle 19" o:spid="_x0000_s1037" style="position:absolute;margin-left:25.85pt;margin-top:28.7pt;width:245.2pt;height:1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" fillcolor="white [3201]" strokecolor="black [3213]" strokeweight="2pt">
                <v:textbox>
                  <w:txbxContent>
                    <w:p w:rsidR="00EE5018" w:rsidRPr="008E07E5" w:rsidRDefault="00EE5018" w:rsidP="005E6C7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E07E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                 Pg. # </w:t>
                      </w:r>
                      <w:r w:rsidR="005E6C74">
                        <w:rPr>
                          <w:rFonts w:asciiTheme="majorHAnsi" w:hAnsiTheme="maj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01</w:t>
                      </w:r>
                      <w:r w:rsidRPr="008E07E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 to </w:t>
                      </w:r>
                      <w:r w:rsidR="005E6C74">
                        <w:rPr>
                          <w:rFonts w:asciiTheme="majorHAnsi" w:hAnsiTheme="maj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23</w:t>
                      </w:r>
                      <w:r w:rsidRPr="008E07E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CAC6C6" wp14:editId="6C386FCC">
                <wp:simplePos x="0" y="0"/>
                <wp:positionH relativeFrom="column">
                  <wp:posOffset>3967775</wp:posOffset>
                </wp:positionH>
                <wp:positionV relativeFrom="paragraph">
                  <wp:posOffset>311357</wp:posOffset>
                </wp:positionV>
                <wp:extent cx="3100392" cy="2163170"/>
                <wp:effectExtent l="0" t="0" r="24130" b="279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392" cy="21631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2C2" w:rsidRDefault="00E172C2" w:rsidP="0056686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</w:p>
                          <w:p w:rsidR="00566863" w:rsidRPr="00E172C2" w:rsidRDefault="00566863" w:rsidP="0056686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E172C2"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سوالات : </w:t>
                            </w:r>
                          </w:p>
                          <w:p w:rsidR="0039106C" w:rsidRDefault="00566863" w:rsidP="00566863">
                            <w:pPr>
                              <w:jc w:val="right"/>
                              <w:rPr>
                                <w:rFonts w:asciiTheme="majorHAnsi" w:hAnsiTheme="majorHAnsi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rtl/>
                                <w:lang w:bidi="ur-PK"/>
                              </w:rPr>
                              <w:t xml:space="preserve">           سوالنمبر ۱ تا ۲۵</w:t>
                            </w:r>
                          </w:p>
                          <w:p w:rsidR="00566863" w:rsidRPr="00E172C2" w:rsidRDefault="00566863" w:rsidP="0056686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E172C2"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زندگی گزارنے کے اسلامی آداب:</w:t>
                            </w:r>
                          </w:p>
                          <w:p w:rsidR="00566863" w:rsidRPr="0039106C" w:rsidRDefault="00566863" w:rsidP="00702E2E">
                            <w:pPr>
                              <w:jc w:val="right"/>
                              <w:rPr>
                                <w:rFonts w:asciiTheme="majorHAnsi" w:hAnsiTheme="majorHAnsi"/>
                                <w:rtl/>
                                <w:lang w:bidi="ur-PK"/>
                              </w:rPr>
                            </w:pPr>
                            <w:r w:rsidRPr="00566863">
                              <w:rPr>
                                <w:rFonts w:asciiTheme="majorHAnsi" w:hAnsiTheme="majorHAnsi"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E172C2">
                              <w:rPr>
                                <w:rFonts w:asciiTheme="majorHAnsi" w:hAnsiTheme="majorHAnsi"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ajorHAnsi" w:hAnsiTheme="majorHAnsi" w:hint="cs"/>
                                <w:rtl/>
                                <w:lang w:bidi="ur-PK"/>
                              </w:rPr>
                              <w:t>پانی پینے کے آداب، کمرہ جماعت میں داخل ہونے،نکلنے اور بیٹھنے کے 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AC6C6" id="Rounded Rectangle 17" o:spid="_x0000_s1038" style="position:absolute;margin-left:312.4pt;margin-top:24.5pt;width:244.15pt;height:17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" fillcolor="white [3201]" strokecolor="black [3213]" strokeweight="2pt">
                <v:textbox>
                  <w:txbxContent>
                    <w:p w:rsidR="00E172C2" w:rsidRDefault="00E172C2" w:rsidP="00566863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rtl/>
                          <w:lang w:bidi="ur-PK"/>
                        </w:rPr>
                      </w:pPr>
                    </w:p>
                    <w:p w:rsidR="00566863" w:rsidRPr="00E172C2" w:rsidRDefault="00566863" w:rsidP="00566863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E172C2"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 xml:space="preserve">سوالات : </w:t>
                      </w:r>
                    </w:p>
                    <w:p w:rsidR="0039106C" w:rsidRDefault="00566863" w:rsidP="00566863">
                      <w:pPr>
                        <w:jc w:val="right"/>
                        <w:rPr>
                          <w:rFonts w:asciiTheme="majorHAnsi" w:hAnsiTheme="majorHAnsi"/>
                          <w:rtl/>
                          <w:lang w:bidi="ur-PK"/>
                        </w:rPr>
                      </w:pPr>
                      <w:r>
                        <w:rPr>
                          <w:rFonts w:asciiTheme="majorHAnsi" w:hAnsiTheme="majorHAnsi" w:hint="cs"/>
                          <w:rtl/>
                          <w:lang w:bidi="ur-PK"/>
                        </w:rPr>
                        <w:t xml:space="preserve">           سوالنمبر ۱ تا ۲۵</w:t>
                      </w:r>
                    </w:p>
                    <w:p w:rsidR="00566863" w:rsidRPr="00E172C2" w:rsidRDefault="00566863" w:rsidP="00566863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E172C2"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>زندگی گزارنے کے اسلامی آداب:</w:t>
                      </w:r>
                    </w:p>
                    <w:p w:rsidR="00566863" w:rsidRPr="0039106C" w:rsidRDefault="00566863" w:rsidP="00702E2E">
                      <w:pPr>
                        <w:jc w:val="right"/>
                        <w:rPr>
                          <w:rFonts w:asciiTheme="majorHAnsi" w:hAnsiTheme="majorHAnsi"/>
                          <w:rtl/>
                          <w:lang w:bidi="ur-PK"/>
                        </w:rPr>
                      </w:pPr>
                      <w:r w:rsidRPr="00566863">
                        <w:rPr>
                          <w:rFonts w:asciiTheme="majorHAnsi" w:hAnsiTheme="majorHAnsi" w:hint="cs"/>
                          <w:b/>
                          <w:bCs/>
                          <w:rtl/>
                          <w:lang w:bidi="ur-PK"/>
                        </w:rPr>
                        <w:t xml:space="preserve"> </w:t>
                      </w:r>
                      <w:r w:rsidR="00E172C2">
                        <w:rPr>
                          <w:rFonts w:asciiTheme="majorHAnsi" w:hAnsiTheme="majorHAnsi" w:hint="cs"/>
                          <w:b/>
                          <w:bCs/>
                          <w:rtl/>
                          <w:lang w:bidi="ur-PK"/>
                        </w:rPr>
                        <w:t xml:space="preserve">              </w:t>
                      </w:r>
                      <w:r>
                        <w:rPr>
                          <w:rFonts w:asciiTheme="majorHAnsi" w:hAnsiTheme="majorHAnsi" w:hint="cs"/>
                          <w:rtl/>
                          <w:lang w:bidi="ur-PK"/>
                        </w:rPr>
                        <w:t>پانی پینے کے آداب، کمرہ جماعت میں داخل ہونے،نکلنے اور بیٹھنے کے آدا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5018" w:rsidRDefault="00566863" w:rsidP="00566863">
      <w:pPr>
        <w:tabs>
          <w:tab w:val="left" w:pos="9543"/>
        </w:tabs>
        <w:rPr>
          <w:sz w:val="32"/>
          <w:szCs w:val="32"/>
          <w:rtl/>
          <w:lang w:bidi="ur-PK"/>
        </w:rPr>
      </w:pPr>
      <w:r>
        <w:rPr>
          <w:sz w:val="32"/>
          <w:szCs w:val="32"/>
          <w:lang w:bidi="ur-PK"/>
        </w:rPr>
        <w:tab/>
      </w:r>
    </w:p>
    <w:p w:rsidR="00566863" w:rsidRDefault="00566863" w:rsidP="00566863">
      <w:pPr>
        <w:tabs>
          <w:tab w:val="left" w:pos="9543"/>
        </w:tabs>
        <w:rPr>
          <w:sz w:val="32"/>
          <w:szCs w:val="32"/>
          <w:rtl/>
          <w:lang w:bidi="ur-PK"/>
        </w:rPr>
      </w:pPr>
    </w:p>
    <w:p w:rsidR="00566863" w:rsidRPr="00EE5018" w:rsidRDefault="00566863" w:rsidP="00566863">
      <w:pPr>
        <w:tabs>
          <w:tab w:val="left" w:pos="9543"/>
        </w:tabs>
        <w:rPr>
          <w:sz w:val="32"/>
          <w:szCs w:val="32"/>
          <w:rtl/>
          <w:lang w:bidi="ur-PK"/>
        </w:rPr>
      </w:pPr>
    </w:p>
    <w:p w:rsidR="00EE5018" w:rsidRPr="00EE5018" w:rsidRDefault="00EE5018" w:rsidP="00EE5018">
      <w:pPr>
        <w:rPr>
          <w:sz w:val="32"/>
          <w:szCs w:val="32"/>
          <w:rtl/>
          <w:lang w:bidi="ur-PK"/>
        </w:rPr>
      </w:pPr>
    </w:p>
    <w:p w:rsidR="00EE5018" w:rsidRPr="00EE5018" w:rsidRDefault="00EE5018" w:rsidP="00EE5018">
      <w:pPr>
        <w:rPr>
          <w:sz w:val="32"/>
          <w:szCs w:val="32"/>
          <w:rtl/>
          <w:lang w:bidi="ur-PK"/>
        </w:rPr>
      </w:pPr>
    </w:p>
    <w:p w:rsidR="00EE5018" w:rsidRDefault="007C7E9F" w:rsidP="00EE5018">
      <w:pPr>
        <w:rPr>
          <w:sz w:val="32"/>
          <w:szCs w:val="32"/>
          <w:rtl/>
          <w:lang w:bidi="ur-PK"/>
        </w:rPr>
      </w:pP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3AF652" wp14:editId="330883CD">
                <wp:simplePos x="0" y="0"/>
                <wp:positionH relativeFrom="column">
                  <wp:posOffset>616775</wp:posOffset>
                </wp:positionH>
                <wp:positionV relativeFrom="paragraph">
                  <wp:posOffset>377132</wp:posOffset>
                </wp:positionV>
                <wp:extent cx="2397125" cy="905947"/>
                <wp:effectExtent l="0" t="0" r="22225" b="27940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905947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Pr="0039106C" w:rsidRDefault="00EE5018" w:rsidP="007251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  <w:t>English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F652" id="Explosion 2 4" o:spid="_x0000_s1039" type="#_x0000_t72" style="position:absolute;margin-left:48.55pt;margin-top:29.7pt;width:188.75pt;height:7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" fillcolor="white [3201]" strokecolor="black [3213]" strokeweight="2pt">
                <v:textbox>
                  <w:txbxContent>
                    <w:p w:rsidR="00EE5018" w:rsidRPr="0039106C" w:rsidRDefault="00EE5018" w:rsidP="007251E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  <w:t>English Po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18F6A8" wp14:editId="6FBB4E64">
                <wp:simplePos x="0" y="0"/>
                <wp:positionH relativeFrom="column">
                  <wp:posOffset>4321876</wp:posOffset>
                </wp:positionH>
                <wp:positionV relativeFrom="paragraph">
                  <wp:posOffset>365257</wp:posOffset>
                </wp:positionV>
                <wp:extent cx="2397125" cy="775318"/>
                <wp:effectExtent l="0" t="0" r="22225" b="25400"/>
                <wp:wrapNone/>
                <wp:docPr id="9" name="Explosion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775318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Pr="0039106C" w:rsidRDefault="00EE5018" w:rsidP="007251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  <w:t>Urdu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6A8" id="Explosion 2 9" o:spid="_x0000_s1040" type="#_x0000_t72" style="position:absolute;margin-left:340.3pt;margin-top:28.75pt;width:188.75pt;height:6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" fillcolor="white [3201]" strokecolor="black [3213]" strokeweight="2pt">
                <v:textbox>
                  <w:txbxContent>
                    <w:p w:rsidR="00EE5018" w:rsidRPr="0039106C" w:rsidRDefault="00EE5018" w:rsidP="007251E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  <w:t>Urdu Poems</w:t>
                      </w:r>
                    </w:p>
                  </w:txbxContent>
                </v:textbox>
              </v:shape>
            </w:pict>
          </mc:Fallback>
        </mc:AlternateContent>
      </w:r>
    </w:p>
    <w:p w:rsidR="00EE5018" w:rsidRDefault="005317B7" w:rsidP="00EE5018">
      <w:pPr>
        <w:tabs>
          <w:tab w:val="left" w:pos="1595"/>
        </w:tabs>
        <w:rPr>
          <w:sz w:val="32"/>
          <w:szCs w:val="32"/>
          <w:lang w:bidi="ur-P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3634D84" wp14:editId="23A1909B">
                <wp:simplePos x="0" y="0"/>
                <wp:positionH relativeFrom="column">
                  <wp:posOffset>3901913</wp:posOffset>
                </wp:positionH>
                <wp:positionV relativeFrom="paragraph">
                  <wp:posOffset>412735</wp:posOffset>
                </wp:positionV>
                <wp:extent cx="3114040" cy="1676400"/>
                <wp:effectExtent l="0" t="0" r="1016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676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B7" w:rsidRDefault="00EE5018" w:rsidP="005317B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07E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5317B7" w:rsidRPr="005317B7" w:rsidRDefault="005317B7" w:rsidP="005317B7">
                            <w:pPr>
                              <w:jc w:val="right"/>
                              <w:rPr>
                                <w:rFonts w:asciiTheme="majorHAnsi" w:hAnsiTheme="majorHAnsi"/>
                                <w:sz w:val="28"/>
                                <w:szCs w:val="28"/>
                                <w:rtl/>
                                <w:lang w:bidi="ur-PK"/>
                              </w:rPr>
                            </w:pPr>
                            <w:r w:rsidRPr="005317B7">
                              <w:rPr>
                                <w:rFonts w:asciiTheme="majorHAnsi" w:hAnsiTheme="majorHAnsi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دیکھو بچو ہاتھی آیا</w:t>
                            </w:r>
                          </w:p>
                          <w:p w:rsidR="005317B7" w:rsidRPr="005317B7" w:rsidRDefault="00576422" w:rsidP="005317B7">
                            <w:pPr>
                              <w:jc w:val="right"/>
                              <w:rPr>
                                <w:rFonts w:asciiTheme="majorHAnsi" w:hAnsiTheme="majorHAnsi"/>
                                <w:sz w:val="28"/>
                                <w:szCs w:val="28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چمچہ لمبا تھالی گول</w:t>
                            </w:r>
                          </w:p>
                          <w:p w:rsidR="00EE5018" w:rsidRPr="005317B7" w:rsidRDefault="00A865DD" w:rsidP="005317B7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28"/>
                                <w:szCs w:val="28"/>
                                <w:rtl/>
                                <w:lang w:bidi="ur-PK"/>
                              </w:rPr>
                              <w:t>ایک تھا تیتر ایک بٹ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34D84" id="Rounded Rectangle 18" o:spid="_x0000_s1041" style="position:absolute;margin-left:307.25pt;margin-top:32.5pt;width:245.2pt;height:132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" fillcolor="white [3201]" strokecolor="black [3213]" strokeweight="2pt">
                <v:textbox>
                  <w:txbxContent>
                    <w:p w:rsidR="005317B7" w:rsidRDefault="00EE5018" w:rsidP="005317B7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07E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5317B7" w:rsidRPr="005317B7" w:rsidRDefault="005317B7" w:rsidP="005317B7">
                      <w:pPr>
                        <w:jc w:val="right"/>
                        <w:rPr>
                          <w:rFonts w:asciiTheme="majorHAnsi" w:hAnsiTheme="majorHAnsi"/>
                          <w:sz w:val="28"/>
                          <w:szCs w:val="28"/>
                          <w:rtl/>
                          <w:lang w:bidi="ur-PK"/>
                        </w:rPr>
                      </w:pPr>
                      <w:r w:rsidRPr="005317B7">
                        <w:rPr>
                          <w:rFonts w:asciiTheme="majorHAnsi" w:hAnsiTheme="majorHAnsi" w:hint="cs"/>
                          <w:sz w:val="28"/>
                          <w:szCs w:val="28"/>
                          <w:rtl/>
                          <w:lang w:bidi="ur-PK"/>
                        </w:rPr>
                        <w:t>دیکھو بچو ہاتھی آیا</w:t>
                      </w:r>
                    </w:p>
                    <w:p w:rsidR="005317B7" w:rsidRPr="005317B7" w:rsidRDefault="00576422" w:rsidP="005317B7">
                      <w:pPr>
                        <w:jc w:val="right"/>
                        <w:rPr>
                          <w:rFonts w:asciiTheme="majorHAnsi" w:hAnsiTheme="majorHAnsi"/>
                          <w:sz w:val="28"/>
                          <w:szCs w:val="28"/>
                          <w:rtl/>
                          <w:lang w:bidi="ur-PK"/>
                        </w:rPr>
                      </w:pPr>
                      <w:r>
                        <w:rPr>
                          <w:rFonts w:asciiTheme="majorHAnsi" w:hAnsiTheme="majorHAnsi" w:hint="cs"/>
                          <w:sz w:val="28"/>
                          <w:szCs w:val="28"/>
                          <w:rtl/>
                          <w:lang w:bidi="ur-PK"/>
                        </w:rPr>
                        <w:t>چمچہ لمبا تھالی گول</w:t>
                      </w:r>
                    </w:p>
                    <w:p w:rsidR="00EE5018" w:rsidRPr="005317B7" w:rsidRDefault="00A865DD" w:rsidP="005317B7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hint="cs"/>
                          <w:sz w:val="28"/>
                          <w:szCs w:val="28"/>
                          <w:rtl/>
                          <w:lang w:bidi="ur-PK"/>
                        </w:rPr>
                        <w:t>ایک تھا تیتر ایک بٹیر</w:t>
                      </w:r>
                    </w:p>
                  </w:txbxContent>
                </v:textbox>
              </v:roundrect>
            </w:pict>
          </mc:Fallback>
        </mc:AlternateContent>
      </w:r>
      <w:r w:rsidR="00EE5018">
        <w:rPr>
          <w:sz w:val="32"/>
          <w:szCs w:val="32"/>
          <w:lang w:bidi="ur-PK"/>
        </w:rPr>
        <w:tab/>
      </w:r>
    </w:p>
    <w:p w:rsidR="00EE6395" w:rsidRDefault="0060257E" w:rsidP="00E659F9">
      <w:pPr>
        <w:rPr>
          <w:sz w:val="32"/>
          <w:szCs w:val="32"/>
          <w:lang w:bidi="ur-P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8354103" wp14:editId="7E0BB420">
                <wp:simplePos x="0" y="0"/>
                <wp:positionH relativeFrom="column">
                  <wp:posOffset>313336</wp:posOffset>
                </wp:positionH>
                <wp:positionV relativeFrom="paragraph">
                  <wp:posOffset>1905</wp:posOffset>
                </wp:positionV>
                <wp:extent cx="3114040" cy="1730189"/>
                <wp:effectExtent l="0" t="0" r="10160" b="228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73018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Default="00EE5018" w:rsidP="00EE5018">
                            <w:pPr>
                              <w:ind w:left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EE5018" w:rsidRPr="00EE5018" w:rsidRDefault="00EE5018" w:rsidP="00EE50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E501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ead and Shoulder</w:t>
                            </w:r>
                          </w:p>
                          <w:p w:rsidR="00EE5018" w:rsidRDefault="00EE5018" w:rsidP="00EE50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E501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olly</w:t>
                            </w:r>
                            <w:proofErr w:type="spellEnd"/>
                            <w:r w:rsidRPr="00EE501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E501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ollay</w:t>
                            </w:r>
                            <w:proofErr w:type="spellEnd"/>
                          </w:p>
                          <w:p w:rsidR="0039106C" w:rsidRPr="00EE5018" w:rsidRDefault="00EE5018" w:rsidP="00EE50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E501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see the Moon</w:t>
                            </w:r>
                            <w:r w:rsidR="0039106C" w:rsidRPr="00EE501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54103" id="Rounded Rectangle 15" o:spid="_x0000_s1042" style="position:absolute;margin-left:24.65pt;margin-top:.15pt;width:245.2pt;height:136.2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" fillcolor="white [3201]" strokecolor="black [3213]" strokeweight="2pt">
                <v:textbox>
                  <w:txbxContent>
                    <w:p w:rsidR="00EE5018" w:rsidRDefault="00EE5018" w:rsidP="00EE5018">
                      <w:pPr>
                        <w:ind w:left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EE5018" w:rsidRPr="00EE5018" w:rsidRDefault="00EE5018" w:rsidP="00EE50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E501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ead and Shoulder</w:t>
                      </w:r>
                    </w:p>
                    <w:p w:rsidR="00EE5018" w:rsidRDefault="00EE5018" w:rsidP="00EE50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EE501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olly</w:t>
                      </w:r>
                      <w:proofErr w:type="spellEnd"/>
                      <w:r w:rsidRPr="00EE501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E501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ollay</w:t>
                      </w:r>
                      <w:proofErr w:type="spellEnd"/>
                    </w:p>
                    <w:p w:rsidR="0039106C" w:rsidRPr="00EE5018" w:rsidRDefault="00EE5018" w:rsidP="00EE50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E501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see the Moon</w:t>
                      </w:r>
                      <w:r w:rsidR="0039106C" w:rsidRPr="00EE501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395" w:rsidRPr="00EE6395" w:rsidRDefault="00EE6395" w:rsidP="00EE6395">
      <w:pPr>
        <w:rPr>
          <w:sz w:val="32"/>
          <w:szCs w:val="32"/>
          <w:lang w:bidi="ur-PK"/>
        </w:rPr>
      </w:pPr>
    </w:p>
    <w:p w:rsidR="00EE6395" w:rsidRPr="00EE6395" w:rsidRDefault="00EE6395" w:rsidP="00EE6395">
      <w:pPr>
        <w:rPr>
          <w:sz w:val="32"/>
          <w:szCs w:val="32"/>
          <w:lang w:bidi="ur-PK"/>
        </w:rPr>
      </w:pPr>
    </w:p>
    <w:p w:rsidR="00EE6395" w:rsidRPr="00EE6395" w:rsidRDefault="00EE6395" w:rsidP="00EE6395">
      <w:pPr>
        <w:rPr>
          <w:sz w:val="32"/>
          <w:szCs w:val="32"/>
          <w:lang w:bidi="ur-PK"/>
        </w:rPr>
      </w:pPr>
    </w:p>
    <w:p w:rsidR="00EE6395" w:rsidRDefault="00EE6395" w:rsidP="00EE6395">
      <w:pPr>
        <w:tabs>
          <w:tab w:val="left" w:pos="1110"/>
        </w:tabs>
        <w:rPr>
          <w:sz w:val="32"/>
          <w:szCs w:val="32"/>
          <w:lang w:bidi="ur-PK"/>
        </w:rPr>
      </w:pPr>
      <w:r>
        <w:rPr>
          <w:sz w:val="32"/>
          <w:szCs w:val="32"/>
          <w:lang w:bidi="ur-PK"/>
        </w:rPr>
        <w:tab/>
      </w:r>
    </w:p>
    <w:p w:rsidR="00EE6395" w:rsidRDefault="00EE6395">
      <w:pPr>
        <w:rPr>
          <w:sz w:val="32"/>
          <w:szCs w:val="32"/>
          <w:lang w:bidi="ur-PK"/>
        </w:rPr>
      </w:pPr>
      <w:r>
        <w:rPr>
          <w:sz w:val="32"/>
          <w:szCs w:val="32"/>
          <w:lang w:bidi="ur-PK"/>
        </w:rPr>
        <w:br w:type="page"/>
      </w:r>
    </w:p>
    <w:p w:rsidR="00EE6395" w:rsidRPr="00EE6395" w:rsidRDefault="0089582C" w:rsidP="00EE6395">
      <w:pPr>
        <w:tabs>
          <w:tab w:val="left" w:pos="1110"/>
        </w:tabs>
        <w:rPr>
          <w:sz w:val="32"/>
          <w:szCs w:val="32"/>
          <w:lang w:bidi="ur-PK"/>
        </w:rPr>
      </w:pPr>
      <w:r>
        <w:rPr>
          <w:rFonts w:ascii="Algerian" w:hAnsi="Algeri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F105A5" wp14:editId="407269CD">
                <wp:simplePos x="0" y="0"/>
                <wp:positionH relativeFrom="column">
                  <wp:posOffset>1826260</wp:posOffset>
                </wp:positionH>
                <wp:positionV relativeFrom="paragraph">
                  <wp:posOffset>121730</wp:posOffset>
                </wp:positionV>
                <wp:extent cx="3635375" cy="628650"/>
                <wp:effectExtent l="0" t="0" r="22225" b="19050"/>
                <wp:wrapNone/>
                <wp:docPr id="37" name="Explosion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62865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95" w:rsidRPr="0039106C" w:rsidRDefault="00EE6395" w:rsidP="0089582C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زندگی گرارنے کے اسلامی 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05A5" id="Explosion 2 37" o:spid="_x0000_s1043" type="#_x0000_t72" style="position:absolute;margin-left:143.8pt;margin-top:9.6pt;width:286.2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" fillcolor="white [3201]" strokecolor="black [3213]" strokeweight="2pt">
                <v:textbox>
                  <w:txbxContent>
                    <w:p w:rsidR="00EE6395" w:rsidRPr="0039106C" w:rsidRDefault="00EE6395" w:rsidP="0089582C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زندگی گرارنے کے اسلامی آداب</w:t>
                      </w:r>
                    </w:p>
                  </w:txbxContent>
                </v:textbox>
              </v:shape>
            </w:pict>
          </mc:Fallback>
        </mc:AlternateContent>
      </w:r>
    </w:p>
    <w:p w:rsidR="00EE6395" w:rsidRDefault="00EE6395" w:rsidP="00E659F9">
      <w:pPr>
        <w:rPr>
          <w:sz w:val="32"/>
          <w:szCs w:val="32"/>
          <w:lang w:bidi="ur-PK"/>
        </w:rPr>
      </w:pPr>
    </w:p>
    <w:p w:rsidR="00EE6395" w:rsidRDefault="007C3357" w:rsidP="00EE6395">
      <w:pPr>
        <w:tabs>
          <w:tab w:val="left" w:pos="3105"/>
        </w:tabs>
        <w:rPr>
          <w:sz w:val="32"/>
          <w:szCs w:val="32"/>
          <w:lang w:bidi="ur-PK"/>
        </w:rPr>
      </w:pP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EF6DD" wp14:editId="419141F8">
                <wp:simplePos x="0" y="0"/>
                <wp:positionH relativeFrom="column">
                  <wp:posOffset>2453401</wp:posOffset>
                </wp:positionH>
                <wp:positionV relativeFrom="paragraph">
                  <wp:posOffset>6242</wp:posOffset>
                </wp:positionV>
                <wp:extent cx="2257108" cy="642938"/>
                <wp:effectExtent l="0" t="0" r="10160" b="24130"/>
                <wp:wrapNone/>
                <wp:docPr id="41" name="Explosion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8" cy="642938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95" w:rsidRPr="0039106C" w:rsidRDefault="00EE6395" w:rsidP="00EE6395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پانی پینےکے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F6DD" id="Explosion 2 41" o:spid="_x0000_s1044" type="#_x0000_t72" style="position:absolute;margin-left:193.2pt;margin-top:.5pt;width:177.7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" fillcolor="white [3201]" strokecolor="black [3213]" strokeweight="2pt">
                <v:textbox>
                  <w:txbxContent>
                    <w:p w:rsidR="00EE6395" w:rsidRPr="0039106C" w:rsidRDefault="00EE6395" w:rsidP="00EE6395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پانی پینےکےآداب</w:t>
                      </w:r>
                    </w:p>
                  </w:txbxContent>
                </v:textbox>
              </v:shape>
            </w:pict>
          </mc:Fallback>
        </mc:AlternateContent>
      </w:r>
      <w:r w:rsidR="00702E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77E425" wp14:editId="307823ED">
                <wp:simplePos x="0" y="0"/>
                <wp:positionH relativeFrom="column">
                  <wp:posOffset>814392</wp:posOffset>
                </wp:positionH>
                <wp:positionV relativeFrom="paragraph">
                  <wp:posOffset>195085</wp:posOffset>
                </wp:positionV>
                <wp:extent cx="5271135" cy="2912337"/>
                <wp:effectExtent l="0" t="0" r="24765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2912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2E" w:rsidRDefault="00702E2E" w:rsidP="00A35DED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EE6395" w:rsidRDefault="00702E2E" w:rsidP="00702E2E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1</w:t>
                            </w:r>
                            <w:r w:rsidR="00EE6395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۔پانی ہمیشہ بیٹھ کے </w:t>
                            </w:r>
                            <w:r w:rsidR="00A35DED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پینا چاہیے </w:t>
                            </w:r>
                            <w:r w:rsidR="00EE6395">
                              <w:rPr>
                                <w:rFonts w:hint="cs"/>
                                <w:rtl/>
                                <w:lang w:bidi="ur-PK"/>
                              </w:rPr>
                              <w:t>۔</w:t>
                            </w:r>
                          </w:p>
                          <w:p w:rsidR="00EE6395" w:rsidRDefault="00EE6395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2۔</w:t>
                            </w:r>
                            <w:r w:rsidR="00A35DED">
                              <w:rPr>
                                <w:rFonts w:hint="cs"/>
                                <w:rtl/>
                                <w:lang w:bidi="ur-PK"/>
                              </w:rPr>
                              <w:t>پانی تین سانسوں میں پینا چاہیے۔</w:t>
                            </w:r>
                          </w:p>
                          <w:p w:rsidR="00A35DED" w:rsidRDefault="00A35DED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3۔پانی پینے سے پہلے </w:t>
                            </w:r>
                            <w:r w:rsidR="00A971F0">
                              <w:rPr>
                                <w:rFonts w:hint="cs"/>
                                <w:rtl/>
                                <w:lang w:bidi="ur-PK"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بسم اللہ</w:t>
                            </w:r>
                            <w:r w:rsidR="00A971F0">
                              <w:rPr>
                                <w:rFonts w:hint="cs"/>
                                <w:rtl/>
                                <w:lang w:bidi="ur-PK"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پڑھیں۔</w:t>
                            </w:r>
                          </w:p>
                          <w:p w:rsidR="00C44068" w:rsidRDefault="00C44068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4۔</w:t>
                            </w:r>
                            <w:r w:rsidR="00A971F0">
                              <w:rPr>
                                <w:rFonts w:hint="cs"/>
                                <w:rtl/>
                                <w:lang w:bidi="ur-PK"/>
                              </w:rPr>
                              <w:t>پانی دائیں ہاتھ سے پینا چاہیے۔</w:t>
                            </w:r>
                          </w:p>
                          <w:p w:rsidR="00A971F0" w:rsidRDefault="00A971F0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5۔پانی دیکھ کر پیئں کہ اس میں کوِئ خرابی نہ ہو۔</w:t>
                            </w:r>
                          </w:p>
                          <w:p w:rsidR="00A971F0" w:rsidRDefault="00A971F0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6۔ٹوٹے ہوئے برتن میں پانی نہ پیئں۔</w:t>
                            </w:r>
                          </w:p>
                          <w:p w:rsidR="00A971F0" w:rsidRDefault="00A971F0" w:rsidP="00EE6395">
                            <w:pPr>
                              <w:jc w:val="right"/>
                              <w:rPr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7۔پانی پینے کے بعد "الحمداللہ" پڑھیں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E425" id="Rectangle 39" o:spid="_x0000_s1045" style="position:absolute;margin-left:64.15pt;margin-top:15.35pt;width:415.05pt;height:229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" fillcolor="white [3201]" strokecolor="black [3200]" strokeweight="2pt">
                <v:textbox>
                  <w:txbxContent>
                    <w:p w:rsidR="00702E2E" w:rsidRDefault="00702E2E" w:rsidP="00A35DED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EE6395" w:rsidRDefault="00702E2E" w:rsidP="00702E2E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1</w:t>
                      </w:r>
                      <w:r w:rsidR="00EE6395">
                        <w:rPr>
                          <w:rFonts w:hint="cs"/>
                          <w:rtl/>
                          <w:lang w:bidi="ur-PK"/>
                        </w:rPr>
                        <w:t xml:space="preserve">۔پانی ہمیشہ بیٹھ کے </w:t>
                      </w:r>
                      <w:r w:rsidR="00A35DED">
                        <w:rPr>
                          <w:rFonts w:hint="cs"/>
                          <w:rtl/>
                          <w:lang w:bidi="ur-PK"/>
                        </w:rPr>
                        <w:t xml:space="preserve">پینا چاہیے </w:t>
                      </w:r>
                      <w:r w:rsidR="00EE6395">
                        <w:rPr>
                          <w:rFonts w:hint="cs"/>
                          <w:rtl/>
                          <w:lang w:bidi="ur-PK"/>
                        </w:rPr>
                        <w:t>۔</w:t>
                      </w:r>
                    </w:p>
                    <w:p w:rsidR="00EE6395" w:rsidRDefault="00EE6395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2۔</w:t>
                      </w:r>
                      <w:r w:rsidR="00A35DED">
                        <w:rPr>
                          <w:rFonts w:hint="cs"/>
                          <w:rtl/>
                          <w:lang w:bidi="ur-PK"/>
                        </w:rPr>
                        <w:t>پانی تین سانسوں میں پینا چاہیے۔</w:t>
                      </w:r>
                    </w:p>
                    <w:p w:rsidR="00A35DED" w:rsidRDefault="00A35DED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3۔پانی پینے سے پہلے </w:t>
                      </w:r>
                      <w:r w:rsidR="00A971F0">
                        <w:rPr>
                          <w:rFonts w:hint="cs"/>
                          <w:rtl/>
                          <w:lang w:bidi="ur-PK"/>
                        </w:rPr>
                        <w:t>"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بسم اللہ</w:t>
                      </w:r>
                      <w:r w:rsidR="00A971F0">
                        <w:rPr>
                          <w:rFonts w:hint="cs"/>
                          <w:rtl/>
                          <w:lang w:bidi="ur-PK"/>
                        </w:rPr>
                        <w:t>"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 پڑھیں۔</w:t>
                      </w:r>
                    </w:p>
                    <w:p w:rsidR="00C44068" w:rsidRDefault="00C44068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4۔</w:t>
                      </w:r>
                      <w:r w:rsidR="00A971F0">
                        <w:rPr>
                          <w:rFonts w:hint="cs"/>
                          <w:rtl/>
                          <w:lang w:bidi="ur-PK"/>
                        </w:rPr>
                        <w:t>پانی دائیں ہاتھ سے پینا چاہیے۔</w:t>
                      </w:r>
                    </w:p>
                    <w:p w:rsidR="00A971F0" w:rsidRDefault="00A971F0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5۔پانی دیکھ کر پیئں کہ اس میں کوِئ خرابی نہ ہو۔</w:t>
                      </w:r>
                    </w:p>
                    <w:p w:rsidR="00A971F0" w:rsidRDefault="00A971F0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6۔ٹوٹے ہوئے برتن میں پانی نہ پیئں۔</w:t>
                      </w:r>
                    </w:p>
                    <w:p w:rsidR="00A971F0" w:rsidRDefault="00A971F0" w:rsidP="00EE6395">
                      <w:pPr>
                        <w:jc w:val="right"/>
                        <w:rPr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7۔پانی پینے کے بعد "الحمداللہ" پڑھیں۔ </w:t>
                      </w:r>
                    </w:p>
                  </w:txbxContent>
                </v:textbox>
              </v:rect>
            </w:pict>
          </mc:Fallback>
        </mc:AlternateContent>
      </w:r>
      <w:r w:rsidR="00EE6395">
        <w:rPr>
          <w:sz w:val="32"/>
          <w:szCs w:val="32"/>
          <w:lang w:bidi="ur-PK"/>
        </w:rPr>
        <w:tab/>
      </w:r>
    </w:p>
    <w:p w:rsidR="00E659F9" w:rsidRDefault="00702E2E" w:rsidP="00E659F9">
      <w:pPr>
        <w:rPr>
          <w:rtl/>
        </w:rPr>
      </w:pP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7CA93" wp14:editId="1BB343B2">
                <wp:simplePos x="0" y="0"/>
                <wp:positionH relativeFrom="column">
                  <wp:posOffset>2267170</wp:posOffset>
                </wp:positionH>
                <wp:positionV relativeFrom="paragraph">
                  <wp:posOffset>2721566</wp:posOffset>
                </wp:positionV>
                <wp:extent cx="2653346" cy="655408"/>
                <wp:effectExtent l="0" t="0" r="13970" b="11430"/>
                <wp:wrapNone/>
                <wp:docPr id="42" name="Explosion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46" cy="655408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82C" w:rsidRPr="0039106C" w:rsidRDefault="00702E2E" w:rsidP="00702E2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کمرہ جماعت </w:t>
                            </w:r>
                            <w:r w:rsidR="0089582C">
                              <w:rPr>
                                <w:rFonts w:ascii="Bodoni MT Black" w:hAnsi="Bodoni MT Blac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کے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CA93" id="Explosion 2 42" o:spid="_x0000_s1046" type="#_x0000_t72" style="position:absolute;margin-left:178.5pt;margin-top:214.3pt;width:208.9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" fillcolor="white [3201]" strokecolor="black [3213]" strokeweight="2pt">
                <v:textbox>
                  <w:txbxContent>
                    <w:p w:rsidR="0089582C" w:rsidRPr="0039106C" w:rsidRDefault="00702E2E" w:rsidP="00702E2E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کمرہ جماعت </w:t>
                      </w:r>
                      <w:r w:rsidR="0089582C">
                        <w:rPr>
                          <w:rFonts w:ascii="Bodoni MT Black" w:hAnsi="Bodoni MT Black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کےآدا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DC75C" wp14:editId="4F3604BD">
                <wp:simplePos x="0" y="0"/>
                <wp:positionH relativeFrom="column">
                  <wp:posOffset>755503</wp:posOffset>
                </wp:positionH>
                <wp:positionV relativeFrom="paragraph">
                  <wp:posOffset>3049270</wp:posOffset>
                </wp:positionV>
                <wp:extent cx="5285105" cy="3895450"/>
                <wp:effectExtent l="0" t="0" r="10795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38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2E" w:rsidRDefault="00702E2E" w:rsidP="00DA0B8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FD4F20" w:rsidRDefault="00702E2E" w:rsidP="00FD4F20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1۔کمرہ جماع</w:t>
                            </w:r>
                            <w:r w:rsidR="003F1BE3">
                              <w:rPr>
                                <w:rFonts w:hint="cs"/>
                                <w:rtl/>
                                <w:lang w:bidi="ur-PK"/>
                              </w:rPr>
                              <w:t>ت میں داخل ہونے سے پہلے اج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ازت لیں۔</w:t>
                            </w:r>
                          </w:p>
                          <w:p w:rsidR="00702E2E" w:rsidRDefault="00702E2E" w:rsidP="00FD4F20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2۔</w:t>
                            </w:r>
                            <w:r w:rsidRPr="00702E2E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میں داخل ہوتے وقت سب کو بلند آواز سے سلام کریں۔</w:t>
                            </w:r>
                          </w:p>
                          <w:p w:rsidR="00702E2E" w:rsidRDefault="00702E2E" w:rsidP="00FD4F20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3۔</w:t>
                            </w:r>
                            <w:r w:rsidR="00A840C2">
                              <w:rPr>
                                <w:rFonts w:hint="cs"/>
                                <w:rtl/>
                                <w:lang w:bidi="ur-PK"/>
                              </w:rPr>
                              <w:t>اگر</w:t>
                            </w:r>
                            <w:r w:rsidR="00A840C2"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A840C2"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</w:t>
                            </w:r>
                            <w:r w:rsidR="00EB0A1E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بےترتی</w:t>
                            </w:r>
                            <w:r w:rsidR="00A840C2">
                              <w:rPr>
                                <w:rFonts w:hint="cs"/>
                                <w:rtl/>
                                <w:lang w:bidi="ur-PK"/>
                              </w:rPr>
                              <w:t>ب ہو تو اسکو ٹھیک کریں۔</w:t>
                            </w:r>
                          </w:p>
                          <w:p w:rsidR="00A840C2" w:rsidRDefault="00A840C2" w:rsidP="00FD4F20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4۔</w:t>
                            </w:r>
                            <w:r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میں خاموشی سے بیٹھیں۔</w:t>
                            </w:r>
                          </w:p>
                          <w:p w:rsidR="00A840C2" w:rsidRDefault="00A840C2" w:rsidP="00FD4F20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5۔</w:t>
                            </w:r>
                            <w:r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کی دیواروں یا چیزوں کو نہ خود خراب کریں نہ کسی کو کرنے دیں۔</w:t>
                            </w:r>
                          </w:p>
                          <w:p w:rsidR="00FD4F20" w:rsidRDefault="00A840C2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6۔اپنے ہم جماعتوں کو تنگ نہ کریں۔</w:t>
                            </w:r>
                          </w:p>
                          <w:p w:rsidR="00A840C2" w:rsidRDefault="00A840C2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7۔</w:t>
                            </w:r>
                            <w:r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سے جاتے ہوئے لائٹس اور پنکھے بند کرکے جائیں۔</w:t>
                            </w:r>
                          </w:p>
                          <w:p w:rsidR="00A840C2" w:rsidRDefault="00A840C2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8۔جاتے ہوئے سب کو سلام کرکے جائیں۔</w:t>
                            </w:r>
                          </w:p>
                          <w:p w:rsidR="00A840C2" w:rsidRDefault="00A840C2" w:rsidP="00EB0A1E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9۔</w:t>
                            </w:r>
                            <w:r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کمرہ جماعت کو صاف </w:t>
                            </w:r>
                            <w:r w:rsidR="00EB0A1E">
                              <w:rPr>
                                <w:rFonts w:hint="cs"/>
                                <w:rtl/>
                                <w:lang w:bidi="ur-PK"/>
                              </w:rPr>
                              <w:t>رکھ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یں۔</w:t>
                            </w:r>
                          </w:p>
                          <w:p w:rsidR="00A840C2" w:rsidRDefault="00A840C2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10۔ اپنے استاد کی بات مانیں</w:t>
                            </w:r>
                            <w:r w:rsidR="00EB0A1E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اور تمام قوانین کی پابندی کریں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۔</w:t>
                            </w:r>
                          </w:p>
                          <w:p w:rsidR="00FD4F20" w:rsidRDefault="00FD4F20" w:rsidP="00EE6395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FD4F20" w:rsidRDefault="00FD4F20" w:rsidP="00EE6395">
                            <w:pPr>
                              <w:jc w:val="right"/>
                              <w:rPr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DC75C" id="Rectangle 43" o:spid="_x0000_s1047" style="position:absolute;margin-left:59.5pt;margin-top:240.1pt;width:416.15pt;height:30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" fillcolor="white [3201]" strokecolor="black [3200]" strokeweight="2pt">
                <v:textbox>
                  <w:txbxContent>
                    <w:p w:rsidR="00702E2E" w:rsidRDefault="00702E2E" w:rsidP="00DA0B8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FD4F20" w:rsidRDefault="00702E2E" w:rsidP="00FD4F20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1۔کمرہ جماع</w:t>
                      </w:r>
                      <w:r w:rsidR="003F1BE3">
                        <w:rPr>
                          <w:rFonts w:hint="cs"/>
                          <w:rtl/>
                          <w:lang w:bidi="ur-PK"/>
                        </w:rPr>
                        <w:t>ت میں داخل ہونے سے پہلے اج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ازت لیں۔</w:t>
                      </w:r>
                    </w:p>
                    <w:p w:rsidR="00702E2E" w:rsidRDefault="00702E2E" w:rsidP="00FD4F20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2۔</w:t>
                      </w:r>
                      <w:r w:rsidRPr="00702E2E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میں داخل ہوتے وقت سب کو بلند آواز سے سلام کریں۔</w:t>
                      </w:r>
                    </w:p>
                    <w:p w:rsidR="00702E2E" w:rsidRDefault="00702E2E" w:rsidP="00FD4F20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3۔</w:t>
                      </w:r>
                      <w:r w:rsidR="00A840C2">
                        <w:rPr>
                          <w:rFonts w:hint="cs"/>
                          <w:rtl/>
                          <w:lang w:bidi="ur-PK"/>
                        </w:rPr>
                        <w:t>اگر</w:t>
                      </w:r>
                      <w:r w:rsidR="00A840C2"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 w:rsidR="00A840C2">
                        <w:rPr>
                          <w:rFonts w:hint="cs"/>
                          <w:rtl/>
                          <w:lang w:bidi="ur-PK"/>
                        </w:rPr>
                        <w:t>کمرہ جماعت</w:t>
                      </w:r>
                      <w:r w:rsidR="00EB0A1E">
                        <w:rPr>
                          <w:rFonts w:hint="cs"/>
                          <w:rtl/>
                          <w:lang w:bidi="ur-PK"/>
                        </w:rPr>
                        <w:t xml:space="preserve"> بےترتی</w:t>
                      </w:r>
                      <w:r w:rsidR="00A840C2">
                        <w:rPr>
                          <w:rFonts w:hint="cs"/>
                          <w:rtl/>
                          <w:lang w:bidi="ur-PK"/>
                        </w:rPr>
                        <w:t>ب ہو تو اسکو ٹھیک کریں۔</w:t>
                      </w:r>
                    </w:p>
                    <w:p w:rsidR="00A840C2" w:rsidRDefault="00A840C2" w:rsidP="00FD4F20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4۔</w:t>
                      </w:r>
                      <w:r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میں خاموشی سے بیٹھیں۔</w:t>
                      </w:r>
                    </w:p>
                    <w:p w:rsidR="00A840C2" w:rsidRDefault="00A840C2" w:rsidP="00FD4F20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5۔</w:t>
                      </w:r>
                      <w:r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کی دیواروں یا چیزوں کو نہ خود خراب کریں نہ کسی کو کرنے دیں۔</w:t>
                      </w:r>
                    </w:p>
                    <w:p w:rsidR="00FD4F20" w:rsidRDefault="00A840C2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6۔اپنے ہم جماعتوں کو تنگ نہ کریں۔</w:t>
                      </w:r>
                    </w:p>
                    <w:p w:rsidR="00A840C2" w:rsidRDefault="00A840C2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7۔</w:t>
                      </w:r>
                      <w:r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سے جاتے ہوئے لائٹس اور پنکھے بند کرکے جائیں۔</w:t>
                      </w:r>
                    </w:p>
                    <w:p w:rsidR="00A840C2" w:rsidRDefault="00A840C2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8۔جاتے ہوئے سب کو سلام کرکے جائیں۔</w:t>
                      </w:r>
                    </w:p>
                    <w:p w:rsidR="00A840C2" w:rsidRDefault="00A840C2" w:rsidP="00EB0A1E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9۔</w:t>
                      </w:r>
                      <w:r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کمرہ جماعت کو صاف </w:t>
                      </w:r>
                      <w:r w:rsidR="00EB0A1E">
                        <w:rPr>
                          <w:rFonts w:hint="cs"/>
                          <w:rtl/>
                          <w:lang w:bidi="ur-PK"/>
                        </w:rPr>
                        <w:t>رکھ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یں۔</w:t>
                      </w:r>
                    </w:p>
                    <w:p w:rsidR="00A840C2" w:rsidRDefault="00A840C2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10۔ اپنے استاد کی بات مانیں</w:t>
                      </w:r>
                      <w:r w:rsidR="00EB0A1E">
                        <w:rPr>
                          <w:rFonts w:hint="cs"/>
                          <w:rtl/>
                          <w:lang w:bidi="ur-PK"/>
                        </w:rPr>
                        <w:t xml:space="preserve"> اور تمام قوانین کی پابندی کریں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۔</w:t>
                      </w:r>
                    </w:p>
                    <w:p w:rsidR="00FD4F20" w:rsidRDefault="00FD4F20" w:rsidP="00EE6395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FD4F20" w:rsidRDefault="00FD4F20" w:rsidP="00EE6395">
                      <w:pPr>
                        <w:jc w:val="right"/>
                        <w:rPr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E5018" w:rsidRPr="00EE6395">
        <w:rPr>
          <w:sz w:val="32"/>
          <w:szCs w:val="32"/>
          <w:lang w:bidi="ur-PK"/>
        </w:rPr>
        <w:br w:type="page"/>
      </w:r>
      <w:r w:rsidR="00E9659C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447AE" wp14:editId="28FED4D3">
                <wp:simplePos x="0" y="0"/>
                <wp:positionH relativeFrom="column">
                  <wp:posOffset>213980</wp:posOffset>
                </wp:positionH>
                <wp:positionV relativeFrom="paragraph">
                  <wp:posOffset>-136894</wp:posOffset>
                </wp:positionV>
                <wp:extent cx="3460750" cy="9250207"/>
                <wp:effectExtent l="0" t="0" r="25400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92502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3۔اسلام کا پہلا رکن کونسا ہے؟</w:t>
                            </w:r>
                          </w:p>
                          <w:p w:rsidR="00E659F9" w:rsidRDefault="00E659F9" w:rsidP="00E659F9">
                            <w:pPr>
                              <w:jc w:val="right"/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کلمہ طیبّہ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4۔قرآن مجید کیا ہ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قرآن مجید اللہ تعالٰی کی آخری کتاب ہے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5۔قرآن مجید کس زبان میں ہ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عربی زبان میں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6۔ قرآن مجید میں کتنے پارے ہیں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واب۔ 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30 پارے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7۔ قرآن مجید میں کل کتنی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 سورتیں ہیں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114 سورتیں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8۔پیغمبر کون ہوتے ہیں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اللہ تعالٰی کی طرف سے بھیجے منتخب بندے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9۔پیغمبر کا دوسرا نام کیا ہ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نبی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0۔نبی یا پیغمبر کیوں بھیجے گئ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انسانوں کی رہنمائی کے لیے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1۔سب سے پہلے نبی کون ہیں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 xml:space="preserve">حضرت آدم 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2۔فرشتے کیسی مخلوق ہیں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نوری مخلوق ہیں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3۔فرشتوں کو اللہ تعالٰی نے کس چیز سے پیدا کیا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نور سے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4۔اللہ تعالٰی کی آخری کتاب کونسی ہ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قرآن مجید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5۔قرآن مجید کس نبی پر نازل ہوئی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 xml:space="preserve">حضرت محمد </w:t>
                            </w:r>
                            <w:r w:rsidRPr="0051527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ﷺ</w:t>
                            </w:r>
                          </w:p>
                          <w:p w:rsidR="00E659F9" w:rsidRDefault="00E659F9" w:rsidP="00E659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47AE" id="Rectangle 40" o:spid="_x0000_s1048" style="position:absolute;margin-left:16.85pt;margin-top:-10.8pt;width:272.5pt;height:7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" fillcolor="white [3201]" strokecolor="black [3200]" strokeweight="2pt">
                <v:textbox>
                  <w:txbxContent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3۔اسلام کا پہلا رکن کونسا ہے؟</w:t>
                      </w:r>
                    </w:p>
                    <w:p w:rsidR="00E659F9" w:rsidRDefault="00E659F9" w:rsidP="00E659F9">
                      <w:pPr>
                        <w:jc w:val="right"/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کلمہ طیبّہ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4۔قرآن مجید کیا ہ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قرآن مجید اللہ تعالٰی کی آخری کتاب ہے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5۔قرآن مجید کس زبان میں ہ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عربی زبان میں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6۔ قرآن مجید میں کتنے پارے ہیں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جواب۔ </w:t>
                      </w:r>
                      <w:r w:rsidRPr="0051527E">
                        <w:rPr>
                          <w:rFonts w:hint="cs"/>
                          <w:rtl/>
                        </w:rPr>
                        <w:t>30 پارے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7۔ قرآن مجید میں کل کتنی</w:t>
                      </w:r>
                      <w:r w:rsidRPr="0051527E">
                        <w:rPr>
                          <w:rFonts w:hint="cs"/>
                          <w:b/>
                          <w:bCs/>
                          <w:rtl/>
                          <w:lang w:bidi="ur-PK"/>
                        </w:rPr>
                        <w:t xml:space="preserve"> سورتیں ہیں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114 سورتیں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8۔پیغمبر کون ہوتے ہیں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اللہ تعالٰی کی طرف سے بھیجے منتخب بندے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9۔پیغمبر کا دوسرا نام کیا ہ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نبی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20۔نبی یا پیغمبر کیوں بھیجے گئ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انسانوں کی رہنمائی کے لیے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21۔سب سے پہلے نبی کون ہیں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 xml:space="preserve">حضرت آدم 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22۔فرشتے کیسی مخلوق ہیں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نوری مخلوق ہیں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23۔فرشتوں کو اللہ تعالٰی نے کس چیز سے پیدا کیا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نور سے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24۔اللہ تعالٰی کی آخری کتاب کونسی ہ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قرآن مجید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25۔قرآن مجید کس نبی پر نازل ہوئی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 xml:space="preserve">حضرت محمد </w:t>
                      </w:r>
                      <w:r w:rsidRPr="0051527E">
                        <w:rPr>
                          <w:rFonts w:hint="cs"/>
                          <w:sz w:val="36"/>
                          <w:szCs w:val="36"/>
                          <w:rtl/>
                        </w:rPr>
                        <w:t>ﷺ</w:t>
                      </w:r>
                    </w:p>
                    <w:p w:rsidR="00E659F9" w:rsidRDefault="00E659F9" w:rsidP="00E659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416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27739" wp14:editId="4CA4A936">
                <wp:simplePos x="0" y="0"/>
                <wp:positionH relativeFrom="column">
                  <wp:posOffset>3850315</wp:posOffset>
                </wp:positionH>
                <wp:positionV relativeFrom="paragraph">
                  <wp:posOffset>-147527</wp:posOffset>
                </wp:positionV>
                <wp:extent cx="3434316" cy="9260958"/>
                <wp:effectExtent l="0" t="0" r="1397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316" cy="9260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F9" w:rsidRPr="00F13249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</w:rPr>
                              <w:t>اسلامیات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۔ہمیں کس نے پیدا کیا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اللہ تعالٰی نے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۔زمین،آسمان،سورج،چاند اور تارے کس نے بنائ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واب۔ 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اللہ تعالٰی نے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3۔ہمیں روزی کون دیتا ہ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واب۔ 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 xml:space="preserve">اللہ تعالٰی 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4۔ہمیں کس سے مدد مانگنی چاہی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واب۔ 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اللہ تعالٰی سے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5۔ اللہ تعالٰی کے آخری رسول کا کیا نام ہ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حضرت محمد</w:t>
                            </w:r>
                            <w:r w:rsidRPr="0051527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ﷺ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6۔ہمارے پیارے نبی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ﷺ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ہاں پیدا ہوئ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مکہ مکرمہ میں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7۔ ہمارے پیارے نبی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ﷺ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ب پیدا ہوئ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۱۲ ربیع الاول ،پیر کے دن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والنمبر8۔آپ 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ﷺ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ے والد اور والدہ کا کیا نام تھا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والد کا نام  حضرت عبداللہ اور والدہ کانام حضرت آمنہ تھا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9۔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  <w:lang w:bidi="ur-PK"/>
                              </w:rPr>
                              <w:t>آپ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ﷺ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 کا نام کس نے رکھا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آپ</w:t>
                            </w:r>
                            <w:r w:rsidRPr="0051527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ﷺ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 xml:space="preserve"> کے دادا جان نے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والنمبر10۔محمد 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ﷺ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ا مطلب کیا ہ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واب۔ 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بہت تعریف کیا گیا۔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1۔تسمیہ کسے کہتے ہیں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بسم اللہ الرحمن الرحیم ہ کو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2۔ہمیں بسم اللہ الرحمن الرحیم ہ کن موقعوں سے پہلے پڑھنا چاہیے؟</w:t>
                            </w:r>
                          </w:p>
                          <w:p w:rsidR="00E659F9" w:rsidRPr="0051527E" w:rsidRDefault="00E659F9" w:rsidP="00E659F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ہر کام شروع کرنے سے پہلے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7739" id="Rectangle 38" o:spid="_x0000_s1049" style="position:absolute;margin-left:303.15pt;margin-top:-11.6pt;width:270.4pt;height:72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" fillcolor="white [3201]" strokecolor="black [3200]" strokeweight="2pt">
                <v:textbox>
                  <w:txbxContent>
                    <w:p w:rsidR="00E659F9" w:rsidRPr="00F13249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center"/>
                        <w:rPr>
                          <w:b/>
                          <w:bCs/>
                          <w:sz w:val="32"/>
                          <w:szCs w:val="32"/>
                          <w:u w:val="doub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double"/>
                          <w:rtl/>
                        </w:rPr>
                        <w:t>اسلامیات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۔ہمیں کس نے پیدا کیا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اللہ تعالٰی نے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2۔زمین،آسمان،سورج،چاند اور تارے کس نے بنائ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جواب۔ </w:t>
                      </w:r>
                      <w:r w:rsidRPr="0051527E">
                        <w:rPr>
                          <w:rFonts w:hint="cs"/>
                          <w:rtl/>
                        </w:rPr>
                        <w:t>اللہ تعالٰی نے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3۔ہمیں روزی کون دیتا ہ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جواب۔ </w:t>
                      </w:r>
                      <w:r w:rsidRPr="0051527E">
                        <w:rPr>
                          <w:rFonts w:hint="cs"/>
                          <w:rtl/>
                        </w:rPr>
                        <w:t xml:space="preserve">اللہ تعالٰی 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4۔ہمیں کس سے مدد مانگنی چاہی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جواب۔ </w:t>
                      </w:r>
                      <w:r w:rsidRPr="0051527E">
                        <w:rPr>
                          <w:rFonts w:hint="cs"/>
                          <w:rtl/>
                        </w:rPr>
                        <w:t>اللہ تعالٰی سے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5۔ اللہ تعالٰی کے آخری رسول کا کیا نام ہ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حضرت محمد</w:t>
                      </w:r>
                      <w:r w:rsidRPr="0051527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ﷺ</w:t>
                      </w:r>
                      <w:r w:rsidRPr="0051527E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6۔ہمارے پیارے نبی</w:t>
                      </w:r>
                      <w:r w:rsidRPr="0051527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ﷺ</w:t>
                      </w: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 کہاں پیدا ہوئ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مکہ مکرمہ میں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7۔ ہمارے پیارے نبی</w:t>
                      </w:r>
                      <w:r w:rsidRPr="0051527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ﷺ</w:t>
                      </w: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 کب پیدا ہوئ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۱۲ ربیع الاول ،پیر کے دن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سوالنمبر8۔آپ </w:t>
                      </w:r>
                      <w:r w:rsidRPr="0051527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ﷺ</w:t>
                      </w: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 کے والد اور والدہ کا کیا نام تھا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والد کا نام  حضرت عبداللہ اور والدہ کانام حضرت آمنہ تھا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9۔</w:t>
                      </w:r>
                      <w:r w:rsidRPr="0051527E">
                        <w:rPr>
                          <w:rFonts w:hint="cs"/>
                          <w:b/>
                          <w:bCs/>
                          <w:rtl/>
                          <w:lang w:bidi="ur-PK"/>
                        </w:rPr>
                        <w:t>آپ</w:t>
                      </w:r>
                      <w:r w:rsidRPr="0051527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ﷺ</w:t>
                      </w:r>
                      <w:r w:rsidRPr="0051527E">
                        <w:rPr>
                          <w:rFonts w:hint="cs"/>
                          <w:b/>
                          <w:bCs/>
                          <w:rtl/>
                          <w:lang w:bidi="ur-PK"/>
                        </w:rPr>
                        <w:t xml:space="preserve"> کا نام کس نے رکھا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آپ</w:t>
                      </w:r>
                      <w:r w:rsidRPr="0051527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ﷺ</w:t>
                      </w:r>
                      <w:r w:rsidRPr="0051527E">
                        <w:rPr>
                          <w:rFonts w:hint="cs"/>
                          <w:rtl/>
                        </w:rPr>
                        <w:t xml:space="preserve"> کے دادا جان نے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سوالنمبر10۔محمد </w:t>
                      </w:r>
                      <w:r w:rsidRPr="0051527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ﷺ</w:t>
                      </w: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 کا مطلب کیا ہ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جواب۔ </w:t>
                      </w:r>
                      <w:r w:rsidRPr="0051527E">
                        <w:rPr>
                          <w:rFonts w:hint="cs"/>
                          <w:rtl/>
                        </w:rPr>
                        <w:t>بہت تعریف کیا گیا۔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1۔تسمیہ کسے کہتے ہیں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بسم اللہ الرحمن الرحیم ہ کو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2۔ہمیں بسم اللہ الرحمن الرحیم ہ کن موقعوں سے پہلے پڑھنا چاہیے؟</w:t>
                      </w:r>
                    </w:p>
                    <w:p w:rsidR="00E659F9" w:rsidRPr="0051527E" w:rsidRDefault="00E659F9" w:rsidP="00E659F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>ہر کام شروع کرنے سے پہلے۔</w:t>
                      </w:r>
                    </w:p>
                  </w:txbxContent>
                </v:textbox>
              </v:rect>
            </w:pict>
          </mc:Fallback>
        </mc:AlternateContent>
      </w:r>
      <w:r w:rsidR="00E659F9" w:rsidRPr="0051527E">
        <w:t xml:space="preserve"> </w:t>
      </w: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E659F9" w:rsidRDefault="00E659F9" w:rsidP="00E659F9">
      <w:pPr>
        <w:rPr>
          <w:rtl/>
        </w:rPr>
      </w:pPr>
    </w:p>
    <w:p w:rsidR="005E54FD" w:rsidRDefault="005E54FD" w:rsidP="00ED24A0">
      <w:pPr>
        <w:tabs>
          <w:tab w:val="center" w:pos="5175"/>
          <w:tab w:val="left" w:pos="8069"/>
        </w:tabs>
        <w:rPr>
          <w:rtl/>
        </w:rPr>
      </w:pPr>
    </w:p>
    <w:p w:rsidR="00ED24A0" w:rsidRPr="00ED24A0" w:rsidRDefault="00ED24A0" w:rsidP="00ED24A0">
      <w:pPr>
        <w:tabs>
          <w:tab w:val="center" w:pos="5175"/>
          <w:tab w:val="left" w:pos="8069"/>
        </w:tabs>
        <w:rPr>
          <w:b/>
          <w:bCs/>
        </w:rPr>
      </w:pPr>
    </w:p>
    <w:p w:rsidR="00A96532" w:rsidRDefault="00B727EF">
      <w:pPr>
        <w:rPr>
          <w:sz w:val="32"/>
          <w:szCs w:val="32"/>
          <w:lang w:bidi="ur-PK"/>
        </w:rPr>
      </w:pPr>
      <w:r w:rsidRPr="00BC6E57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D04E31" wp14:editId="25549C8C">
                <wp:simplePos x="0" y="0"/>
                <wp:positionH relativeFrom="column">
                  <wp:posOffset>1391484</wp:posOffset>
                </wp:positionH>
                <wp:positionV relativeFrom="paragraph">
                  <wp:posOffset>440518</wp:posOffset>
                </wp:positionV>
                <wp:extent cx="4408170" cy="774154"/>
                <wp:effectExtent l="0" t="0" r="11430" b="26035"/>
                <wp:wrapNone/>
                <wp:docPr id="32" name="Explosion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774154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532" w:rsidRPr="00E172C2" w:rsidRDefault="00A96532" w:rsidP="00A96532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B727EF"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زندگی گزارنے کے اسلامی آداب:</w:t>
                            </w:r>
                          </w:p>
                          <w:p w:rsidR="00A96532" w:rsidRPr="002F3F85" w:rsidRDefault="00A96532" w:rsidP="00EE501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4E31" id="Explosion 2 32" o:spid="_x0000_s1050" type="#_x0000_t72" style="position:absolute;margin-left:109.55pt;margin-top:34.7pt;width:347.1pt;height:6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" fillcolor="white [3201]" strokecolor="black [3213]" strokeweight="2pt">
                <v:textbox>
                  <w:txbxContent>
                    <w:p w:rsidR="00A96532" w:rsidRPr="00E172C2" w:rsidRDefault="00A96532" w:rsidP="00A96532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B727EF"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>زندگی گزارنے کے اسلامی آداب:</w:t>
                      </w:r>
                    </w:p>
                    <w:p w:rsidR="00A96532" w:rsidRPr="002F3F85" w:rsidRDefault="00A96532" w:rsidP="00EE501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ur-P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CD60D0" wp14:editId="3E07BA8B">
                <wp:simplePos x="0" y="0"/>
                <wp:positionH relativeFrom="column">
                  <wp:posOffset>495300</wp:posOffset>
                </wp:positionH>
                <wp:positionV relativeFrom="paragraph">
                  <wp:posOffset>749830</wp:posOffset>
                </wp:positionV>
                <wp:extent cx="6197600" cy="8484870"/>
                <wp:effectExtent l="0" t="0" r="12700" b="114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484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E15" w:rsidRPr="00F06B5E" w:rsidRDefault="00771E15" w:rsidP="007874E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  <w:p w:rsidR="00F06B5E" w:rsidRDefault="00F06B5E" w:rsidP="00F06B5E">
                            <w:pPr>
                              <w:jc w:val="right"/>
                              <w:rPr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60D0" id="Rounded Rectangle 30" o:spid="_x0000_s1051" style="position:absolute;margin-left:39pt;margin-top:59.05pt;width:488pt;height:668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" fillcolor="white [3201]" strokecolor="black [3200]" strokeweight="2pt">
                <v:textbox>
                  <w:txbxContent>
                    <w:p w:rsidR="00771E15" w:rsidRPr="00F06B5E" w:rsidRDefault="00771E15" w:rsidP="007874E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</w:p>
                    <w:p w:rsidR="00F06B5E" w:rsidRDefault="00F06B5E" w:rsidP="00F06B5E">
                      <w:pPr>
                        <w:jc w:val="right"/>
                        <w:rPr>
                          <w:lang w:bidi="ur-P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C3C10" wp14:editId="23E91C4A">
                <wp:simplePos x="0" y="0"/>
                <wp:positionH relativeFrom="column">
                  <wp:posOffset>3405509</wp:posOffset>
                </wp:positionH>
                <wp:positionV relativeFrom="paragraph">
                  <wp:posOffset>5842622</wp:posOffset>
                </wp:positionV>
                <wp:extent cx="3027499" cy="2978813"/>
                <wp:effectExtent l="0" t="0" r="2095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99" cy="2978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921" w:rsidRPr="00E43A62" w:rsidRDefault="00C60921" w:rsidP="00C6092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پانی پینے</w:t>
                            </w:r>
                            <w:r w:rsidRPr="00E43A6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کے آداب:</w:t>
                            </w:r>
                          </w:p>
                          <w:p w:rsidR="00C60921" w:rsidRDefault="00C60921" w:rsidP="00C60921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1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پانی ہمیشہ بیٹھ کر پیئیں</w:t>
                            </w: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۔</w:t>
                            </w:r>
                          </w:p>
                          <w:p w:rsidR="00C60921" w:rsidRDefault="00C60921" w:rsidP="00C60921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2۔پانی تین سانسوں میں پیئیں۔</w:t>
                            </w:r>
                          </w:p>
                          <w:p w:rsidR="00C60921" w:rsidRDefault="00A030EC" w:rsidP="00A030EC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3۔</w:t>
                            </w:r>
                            <w:r w:rsidRPr="00A030EC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پانی ہمیشہ دائیں ہاتھ سے پیئیں۔</w:t>
                            </w:r>
                          </w:p>
                          <w:p w:rsidR="00A030EC" w:rsidRDefault="00A030EC" w:rsidP="00A030EC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4۔پانی پینے سے پہلے بسم اللہ پڑھیں۔</w:t>
                            </w:r>
                          </w:p>
                          <w:p w:rsidR="00DE489B" w:rsidRDefault="00A030EC" w:rsidP="00A030EC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5۔پانی پینے کے بعد الحمداللہ پڑھیں {یعنی اللہ کی تعریف</w:t>
                            </w:r>
                          </w:p>
                          <w:p w:rsidR="00A030EC" w:rsidRPr="00E43A62" w:rsidRDefault="00DE489B" w:rsidP="00A030EC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 xml:space="preserve">  </w:t>
                            </w:r>
                            <w:r w:rsidR="00A030EC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 xml:space="preserve"> بیان کریں}۔</w:t>
                            </w:r>
                          </w:p>
                          <w:p w:rsidR="00C60921" w:rsidRDefault="00C60921" w:rsidP="00C60921">
                            <w:pPr>
                              <w:jc w:val="center"/>
                              <w:rPr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3C10" id="Rectangle 35" o:spid="_x0000_s1052" style="position:absolute;margin-left:268.15pt;margin-top:460.05pt;width:238.4pt;height:2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" fillcolor="white [3201]" strokecolor="black [3200]" strokeweight="2pt">
                <v:textbox>
                  <w:txbxContent>
                    <w:p w:rsidR="00C60921" w:rsidRPr="00E43A62" w:rsidRDefault="00C60921" w:rsidP="00C6092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ur-PK"/>
                        </w:rPr>
                        <w:t>پانی پینے</w:t>
                      </w:r>
                      <w:r w:rsidRPr="00E43A6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ur-PK"/>
                        </w:rPr>
                        <w:t xml:space="preserve"> کے آداب:</w:t>
                      </w:r>
                    </w:p>
                    <w:p w:rsidR="00C60921" w:rsidRDefault="00C60921" w:rsidP="00C60921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1۔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پانی ہمیشہ بیٹھ کر پیئیں</w:t>
                      </w: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۔</w:t>
                      </w:r>
                    </w:p>
                    <w:p w:rsidR="00C60921" w:rsidRDefault="00C60921" w:rsidP="00C60921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2۔پانی تین سانسوں میں پیئیں۔</w:t>
                      </w:r>
                    </w:p>
                    <w:p w:rsidR="00C60921" w:rsidRDefault="00A030EC" w:rsidP="00A030EC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3۔</w:t>
                      </w:r>
                      <w:r w:rsidRPr="00A030EC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پانی ہمیشہ دائیں ہاتھ سے پیئیں۔</w:t>
                      </w:r>
                    </w:p>
                    <w:p w:rsidR="00A030EC" w:rsidRDefault="00A030EC" w:rsidP="00A030EC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4۔پانی پینے سے پہلے بسم اللہ پڑھیں۔</w:t>
                      </w:r>
                    </w:p>
                    <w:p w:rsidR="00DE489B" w:rsidRDefault="00A030EC" w:rsidP="00A030EC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5۔پانی پینے کے بعد الحمداللہ پڑھیں {یعنی اللہ کی تعریف</w:t>
                      </w:r>
                    </w:p>
                    <w:p w:rsidR="00A030EC" w:rsidRPr="00E43A62" w:rsidRDefault="00DE489B" w:rsidP="00A030EC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 xml:space="preserve">  </w:t>
                      </w:r>
                      <w:r w:rsidR="00A030EC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 xml:space="preserve"> بیان کریں}۔</w:t>
                      </w:r>
                    </w:p>
                    <w:p w:rsidR="00C60921" w:rsidRDefault="00C60921" w:rsidP="00C60921">
                      <w:pPr>
                        <w:jc w:val="center"/>
                        <w:rPr>
                          <w:lang w:bidi="ur-P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EEFAA1" wp14:editId="2B11D1B9">
                <wp:simplePos x="0" y="0"/>
                <wp:positionH relativeFrom="column">
                  <wp:posOffset>3394289</wp:posOffset>
                </wp:positionH>
                <wp:positionV relativeFrom="paragraph">
                  <wp:posOffset>1158427</wp:posOffset>
                </wp:positionV>
                <wp:extent cx="3016332" cy="4543951"/>
                <wp:effectExtent l="0" t="0" r="1270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2" cy="4543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49" w:rsidRDefault="00A01749" w:rsidP="00A01749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کمرہ جماعت </w:t>
                            </w:r>
                            <w:r w:rsidRPr="00F06B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>کے آداب: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 w:rsidRPr="00F06B5E">
                              <w:rPr>
                                <w:rFonts w:hint="cs"/>
                                <w:rtl/>
                                <w:lang w:bidi="ur-PK"/>
                              </w:rPr>
                              <w:t>1۔</w:t>
                            </w:r>
                            <w:r w:rsidRPr="00F06B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F06B5E"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میں داخل ہونے سے پہلے اجازت لیں۔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2۔کمرے میں موجود سب لوگوں کو سلام کریں۔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3۔</w:t>
                            </w:r>
                            <w:r w:rsidRPr="00771E15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F06B5E"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میں موجود چیزوں کی ترتیب درست کریں۔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4۔خاموشی سے بیٹھیں۔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5۔اپنے ہم جماعتوں کے ساتھ نرمی سے بات کریں۔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6۔کسی سے جھگڑا مت کریں۔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7۔</w:t>
                            </w:r>
                            <w:r w:rsidRPr="007874E9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سی کو دھکہ مت دیں۔</w:t>
                            </w:r>
                            <w:r w:rsidRPr="00E43A6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8۔</w:t>
                            </w:r>
                            <w:r w:rsidRPr="00E43A6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سی کو بھی دیواریں گندی نہ کرنے دیں نہ ہی خود کریں۔</w:t>
                            </w:r>
                            <w:r w:rsidRPr="00861245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9۔کمرے کو صاف رکھیں۔تمام گندگی کو کوڑے دان میں پھینکیں۔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10۔</w:t>
                            </w:r>
                            <w:r w:rsidRPr="00E43A6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سے نکلنے سے پہلے اپنے بیگ کو چیک کریں۔ تمام چیزیں مکمل کریں۔</w:t>
                            </w:r>
                          </w:p>
                          <w:p w:rsidR="00A01749" w:rsidRDefault="00A01749" w:rsidP="00A01749">
                            <w:pPr>
                              <w:jc w:val="right"/>
                            </w:pPr>
                            <w:r w:rsidRPr="007874E9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11۔چھٹی ٹائم جاتے ہوئے سب کو سلام کریں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FAA1" id="Rectangle 34" o:spid="_x0000_s1053" style="position:absolute;margin-left:267.25pt;margin-top:91.2pt;width:237.5pt;height:357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" fillcolor="white [3201]" strokecolor="black [3200]" strokeweight="2pt">
                <v:textbox>
                  <w:txbxContent>
                    <w:p w:rsidR="00A01749" w:rsidRDefault="00A01749" w:rsidP="00A01749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 xml:space="preserve">کمرہ جماعت </w:t>
                      </w:r>
                      <w:r w:rsidRPr="00F06B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>کے آداب: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 w:rsidRPr="00F06B5E">
                        <w:rPr>
                          <w:rFonts w:hint="cs"/>
                          <w:rtl/>
                          <w:lang w:bidi="ur-PK"/>
                        </w:rPr>
                        <w:t>1۔</w:t>
                      </w:r>
                      <w:r w:rsidRPr="00F06B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 xml:space="preserve"> </w:t>
                      </w:r>
                      <w:r w:rsidRPr="00F06B5E">
                        <w:rPr>
                          <w:rFonts w:hint="cs"/>
                          <w:rtl/>
                          <w:lang w:bidi="ur-PK"/>
                        </w:rPr>
                        <w:t>کمرہ جماعت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 میں داخل ہونے سے پہلے اجازت لیں۔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2۔کمرے میں موجود سب لوگوں کو سلام کریں۔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3۔</w:t>
                      </w:r>
                      <w:r w:rsidRPr="00771E15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 w:rsidRPr="00F06B5E">
                        <w:rPr>
                          <w:rFonts w:hint="cs"/>
                          <w:rtl/>
                          <w:lang w:bidi="ur-PK"/>
                        </w:rPr>
                        <w:t>کمرہ جماعت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 میں موجود چیزوں کی ترتیب درست کریں۔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4۔خاموشی سے بیٹھیں۔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5۔اپنے ہم جماعتوں کے ساتھ نرمی سے بات کریں۔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6۔کسی سے جھگڑا مت کریں۔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7۔</w:t>
                      </w:r>
                      <w:r w:rsidRPr="007874E9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سی کو دھکہ مت دیں۔</w:t>
                      </w:r>
                      <w:r w:rsidRPr="00E43A6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8۔</w:t>
                      </w:r>
                      <w:r w:rsidRPr="00E43A6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سی کو بھی دیواریں گندی نہ کرنے دیں نہ ہی خود کریں۔</w:t>
                      </w:r>
                      <w:r w:rsidRPr="00861245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9۔کمرے کو صاف رکھیں۔تمام گندگی کو کوڑے دان میں پھینکیں۔</w:t>
                      </w:r>
                    </w:p>
                    <w:p w:rsidR="00A01749" w:rsidRDefault="00A01749" w:rsidP="00A01749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10۔</w:t>
                      </w:r>
                      <w:r w:rsidRPr="00E43A6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سے نکلنے سے پہلے اپنے بیگ کو چیک کریں۔ تمام چیزیں مکمل کریں۔</w:t>
                      </w:r>
                    </w:p>
                    <w:p w:rsidR="00A01749" w:rsidRDefault="00A01749" w:rsidP="00A01749">
                      <w:pPr>
                        <w:jc w:val="right"/>
                      </w:pPr>
                      <w:r w:rsidRPr="007874E9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11۔چھٹی ٹائم جاتے ہوئے سب کو سلام کریں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77AE0" wp14:editId="6521C6F4">
                <wp:simplePos x="0" y="0"/>
                <wp:positionH relativeFrom="column">
                  <wp:posOffset>765810</wp:posOffset>
                </wp:positionH>
                <wp:positionV relativeFrom="paragraph">
                  <wp:posOffset>5052060</wp:posOffset>
                </wp:positionV>
                <wp:extent cx="2391270" cy="3787140"/>
                <wp:effectExtent l="0" t="0" r="28575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270" cy="378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89B" w:rsidRDefault="00DE489B" w:rsidP="00C6092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سونے </w:t>
                            </w:r>
                            <w:r w:rsidRPr="00E43A6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کے آداب:</w:t>
                            </w:r>
                          </w:p>
                          <w:p w:rsidR="00DE489B" w:rsidRDefault="00DE489B" w:rsidP="00DE489B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1۔</w:t>
                            </w:r>
                            <w:r w:rsidR="00B727EF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رات کو جلدی سونا چاہیے۔</w:t>
                            </w:r>
                          </w:p>
                          <w:p w:rsidR="00B727EF" w:rsidRDefault="00B727EF" w:rsidP="00DE489B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2۔سونے سے پہلے کلی کر کے یا دانت صاف کر کے سوئیں۔</w:t>
                            </w:r>
                          </w:p>
                          <w:p w:rsidR="00B727EF" w:rsidRDefault="00B727EF" w:rsidP="00DE489B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3۔سونے سے پہلے بسم اللہ پڑھ کر تمام دروازے بند کریں۔</w:t>
                            </w:r>
                          </w:p>
                          <w:p w:rsidR="00B727EF" w:rsidRDefault="00B727EF" w:rsidP="00DE489B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4۔تمام کھانے پینے کے برتن ڈھانپ دیں۔</w:t>
                            </w:r>
                          </w:p>
                          <w:p w:rsidR="00B727EF" w:rsidRDefault="00B727EF" w:rsidP="00DE489B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5۔تمام چولہے،ہیٹر اور فالتو لائیٹس بند کر دیں۔</w:t>
                            </w:r>
                          </w:p>
                          <w:p w:rsidR="00B727EF" w:rsidRDefault="00B727EF" w:rsidP="00DE489B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6۔بسم اللہ پڑھ کر بستر جھاڑیں۔</w:t>
                            </w:r>
                          </w:p>
                          <w:p w:rsidR="00B727EF" w:rsidRDefault="00B727EF" w:rsidP="00DE489B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7۔دائیں کروٹ سوئیں۔</w:t>
                            </w:r>
                          </w:p>
                          <w:p w:rsidR="00B727EF" w:rsidRDefault="00B727EF" w:rsidP="00DE489B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8۔سونے کی دعا پڑھ کر سوئیں۔</w:t>
                            </w:r>
                          </w:p>
                          <w:p w:rsidR="00B727EF" w:rsidRPr="00E43A62" w:rsidRDefault="00B727EF" w:rsidP="00DE489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 xml:space="preserve">9۔دائیں ہاتھ کو دائیں گال کے نیچے رکھ کر سوئیں۔ </w:t>
                            </w:r>
                          </w:p>
                          <w:p w:rsidR="00DE489B" w:rsidRDefault="00DE489B" w:rsidP="00C60921">
                            <w:pPr>
                              <w:jc w:val="center"/>
                              <w:rPr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77AE0" id="Rectangle 36" o:spid="_x0000_s1054" style="position:absolute;margin-left:60.3pt;margin-top:397.8pt;width:188.3pt;height:29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" fillcolor="white [3201]" strokecolor="black [3200]" strokeweight="2pt">
                <v:textbox>
                  <w:txbxContent>
                    <w:p w:rsidR="00DE489B" w:rsidRDefault="00DE489B" w:rsidP="00C6092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ur-PK"/>
                        </w:rPr>
                        <w:t xml:space="preserve">سونے </w:t>
                      </w:r>
                      <w:r w:rsidRPr="00E43A6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ur-PK"/>
                        </w:rPr>
                        <w:t>کے آداب:</w:t>
                      </w:r>
                    </w:p>
                    <w:p w:rsidR="00DE489B" w:rsidRDefault="00DE489B" w:rsidP="00DE489B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1۔</w:t>
                      </w:r>
                      <w:r w:rsidR="00B727EF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رات کو جلدی سونا چاہیے۔</w:t>
                      </w:r>
                    </w:p>
                    <w:p w:rsidR="00B727EF" w:rsidRDefault="00B727EF" w:rsidP="00DE489B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2۔سونے سے پہلے کلی کر کے یا دانت صاف کر کے سوئیں۔</w:t>
                      </w:r>
                    </w:p>
                    <w:p w:rsidR="00B727EF" w:rsidRDefault="00B727EF" w:rsidP="00DE489B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3۔سونے سے پہلے بسم اللہ پڑھ کر تمام دروازے بند کریں۔</w:t>
                      </w:r>
                    </w:p>
                    <w:p w:rsidR="00B727EF" w:rsidRDefault="00B727EF" w:rsidP="00DE489B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4۔تمام کھانے پینے کے برتن ڈھانپ دیں۔</w:t>
                      </w:r>
                    </w:p>
                    <w:p w:rsidR="00B727EF" w:rsidRDefault="00B727EF" w:rsidP="00DE489B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5۔تمام چولہے،ہیٹر اور فالتو لائیٹس بند کر دیں۔</w:t>
                      </w:r>
                    </w:p>
                    <w:p w:rsidR="00B727EF" w:rsidRDefault="00B727EF" w:rsidP="00DE489B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6۔بسم اللہ پڑھ کر بستر جھاڑیں۔</w:t>
                      </w:r>
                    </w:p>
                    <w:p w:rsidR="00B727EF" w:rsidRDefault="00B727EF" w:rsidP="00DE489B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7۔دائیں کروٹ سوئیں۔</w:t>
                      </w:r>
                    </w:p>
                    <w:p w:rsidR="00B727EF" w:rsidRDefault="00B727EF" w:rsidP="00DE489B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8۔سونے کی دعا پڑھ کر سوئیں۔</w:t>
                      </w:r>
                    </w:p>
                    <w:p w:rsidR="00B727EF" w:rsidRPr="00E43A62" w:rsidRDefault="00B727EF" w:rsidP="00DE489B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 xml:space="preserve">9۔دائیں ہاتھ کو دائیں گال کے نیچے رکھ کر سوئیں۔ </w:t>
                      </w:r>
                    </w:p>
                    <w:p w:rsidR="00DE489B" w:rsidRDefault="00DE489B" w:rsidP="00C60921">
                      <w:pPr>
                        <w:jc w:val="center"/>
                        <w:rPr>
                          <w:lang w:bidi="ur-P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DA67D7" wp14:editId="64CE7DD7">
                <wp:simplePos x="0" y="0"/>
                <wp:positionH relativeFrom="column">
                  <wp:posOffset>767715</wp:posOffset>
                </wp:positionH>
                <wp:positionV relativeFrom="paragraph">
                  <wp:posOffset>1216025</wp:posOffset>
                </wp:positionV>
                <wp:extent cx="2410691" cy="3758540"/>
                <wp:effectExtent l="0" t="0" r="2794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75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کھانا کھانے کے آداب: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1۔کھانا کھانے سے پہلے ہاتھ دھونے چاہیے۔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2۔کھانا شروع کرنے سے پہلے بسم اللہ پڑھیں۔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3۔ کھانا آرام سے بیٹھ کر کھائیں۔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4۔ کھانا کھانے سے پہلے پانی پیئیں۔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5۔چھوٹے چھوٹے نوالے لیں۔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6۔اپنے سامنے سے کھائیں۔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7۔جتنی ضرورت ہو اتنا کھانا لیں۔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8۔دائیں اتھ سےکھائیں۔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9۔اچھی طرح چبا کر کھائیں۔</w:t>
                            </w:r>
                          </w:p>
                          <w:p w:rsidR="00E43A62" w:rsidRPr="00E43A62" w:rsidRDefault="00E43A62" w:rsidP="00E43A6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ur-PK"/>
                              </w:rPr>
                            </w:pPr>
                            <w:r w:rsidRPr="00E43A62">
                              <w:rPr>
                                <w:rFonts w:hint="cs"/>
                                <w:color w:val="000000" w:themeColor="text1"/>
                                <w:rtl/>
                                <w:lang w:bidi="ur-PK"/>
                              </w:rPr>
                              <w:t>10۔آخر میں کھانا کھانے کے بعد کی دعا پڑھیں۔</w:t>
                            </w:r>
                          </w:p>
                          <w:p w:rsidR="00E43A62" w:rsidRPr="00E43A62" w:rsidRDefault="00E43A62" w:rsidP="00E43A62">
                            <w:pPr>
                              <w:jc w:val="center"/>
                              <w:rPr>
                                <w:color w:val="000000" w:themeColor="text1"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67D7" id="Rectangle 33" o:spid="_x0000_s1055" style="position:absolute;margin-left:60.45pt;margin-top:95.75pt;width:189.8pt;height:295.9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" fillcolor="white [3212]" strokecolor="black [3213]" strokeweight="2pt">
                <v:textbox>
                  <w:txbxContent>
                    <w:p w:rsidR="00E43A62" w:rsidRPr="00E43A62" w:rsidRDefault="00E43A62" w:rsidP="00E43A62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ur-PK"/>
                        </w:rPr>
                        <w:t>کھانا کھانے کے آداب: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1۔کھانا کھانے سے پہلے ہاتھ دھونے چاہیے۔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2۔کھانا شروع کرنے سے پہلے بسم اللہ پڑھیں۔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3۔ کھانا آرام سے بیٹھ کر کھائیں۔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4۔ کھانا کھانے سے پہلے پانی پیئیں۔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5۔چھوٹے چھوٹے نوالے لیں۔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6۔اپنے سامنے سے کھائیں۔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7۔جتنی ضرورت ہو اتنا کھانا لیں۔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8۔دائیں اتھ سےکھائیں۔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9۔اچھی طرح چبا کر کھائیں۔</w:t>
                      </w:r>
                    </w:p>
                    <w:p w:rsidR="00E43A62" w:rsidRPr="00E43A62" w:rsidRDefault="00E43A62" w:rsidP="00E43A62">
                      <w:pPr>
                        <w:jc w:val="right"/>
                        <w:rPr>
                          <w:color w:val="000000" w:themeColor="text1"/>
                          <w:rtl/>
                          <w:lang w:bidi="ur-PK"/>
                        </w:rPr>
                      </w:pPr>
                      <w:r w:rsidRPr="00E43A62">
                        <w:rPr>
                          <w:rFonts w:hint="cs"/>
                          <w:color w:val="000000" w:themeColor="text1"/>
                          <w:rtl/>
                          <w:lang w:bidi="ur-PK"/>
                        </w:rPr>
                        <w:t>10۔آخر میں کھانا کھانے کے بعد کی دعا پڑھیں۔</w:t>
                      </w:r>
                    </w:p>
                    <w:p w:rsidR="00E43A62" w:rsidRPr="00E43A62" w:rsidRDefault="00E43A62" w:rsidP="00E43A62">
                      <w:pPr>
                        <w:jc w:val="center"/>
                        <w:rPr>
                          <w:color w:val="000000" w:themeColor="text1"/>
                          <w:lang w:bidi="ur-P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6532">
        <w:rPr>
          <w:sz w:val="32"/>
          <w:szCs w:val="32"/>
          <w:lang w:bidi="ur-PK"/>
        </w:rPr>
        <w:br w:type="page"/>
      </w:r>
    </w:p>
    <w:p w:rsidR="004253B9" w:rsidRDefault="008D09F8">
      <w:pPr>
        <w:rPr>
          <w:sz w:val="32"/>
          <w:szCs w:val="32"/>
          <w:lang w:bidi="ur-PK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55CEE" wp14:editId="5E8B0E6B">
                <wp:simplePos x="0" y="0"/>
                <wp:positionH relativeFrom="column">
                  <wp:posOffset>380588</wp:posOffset>
                </wp:positionH>
                <wp:positionV relativeFrom="paragraph">
                  <wp:posOffset>287020</wp:posOffset>
                </wp:positionV>
                <wp:extent cx="6197600" cy="4556125"/>
                <wp:effectExtent l="0" t="0" r="12700" b="15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4556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Default="00EE5018" w:rsidP="00EE5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55CEE" id="Rounded Rectangle 20" o:spid="_x0000_s1056" style="position:absolute;margin-left:29.95pt;margin-top:22.6pt;width:488pt;height:358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" fillcolor="white [3201]" strokecolor="black [3200]" strokeweight="2pt">
                <v:textbox>
                  <w:txbxContent>
                    <w:p w:rsidR="00EE5018" w:rsidRDefault="00EE5018" w:rsidP="00EE50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7234" w:rsidRPr="00EE5018" w:rsidRDefault="00D2445B" w:rsidP="00EE5018">
      <w:pPr>
        <w:tabs>
          <w:tab w:val="left" w:pos="1595"/>
        </w:tabs>
        <w:rPr>
          <w:sz w:val="32"/>
          <w:szCs w:val="32"/>
          <w:rtl/>
          <w:lang w:bidi="ur-PK"/>
        </w:rPr>
      </w:pPr>
      <w:r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757075" wp14:editId="3D6805FC">
                <wp:simplePos x="0" y="0"/>
                <wp:positionH relativeFrom="column">
                  <wp:posOffset>438645</wp:posOffset>
                </wp:positionH>
                <wp:positionV relativeFrom="paragraph">
                  <wp:posOffset>4764784</wp:posOffset>
                </wp:positionV>
                <wp:extent cx="6210935" cy="3966359"/>
                <wp:effectExtent l="0" t="0" r="18415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39663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8EDDE" id="Rounded Rectangle 25" o:spid="_x0000_s1026" style="position:absolute;margin-left:34.55pt;margin-top:375.2pt;width:489.05pt;height:31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1B4F5" wp14:editId="5DE7D6F2">
                <wp:simplePos x="0" y="0"/>
                <wp:positionH relativeFrom="column">
                  <wp:posOffset>1758637</wp:posOffset>
                </wp:positionH>
                <wp:positionV relativeFrom="paragraph">
                  <wp:posOffset>7040864</wp:posOffset>
                </wp:positionV>
                <wp:extent cx="3663950" cy="1560830"/>
                <wp:effectExtent l="0" t="0" r="12700" b="2032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156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5DD" w:rsidRDefault="00A865DD" w:rsidP="00A865DD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دیکھو بچوہاتھی آیا                       ساتھ اپنا بچہ لایا</w:t>
                            </w:r>
                          </w:p>
                          <w:p w:rsidR="00A865DD" w:rsidRDefault="00A865DD" w:rsidP="00A865DD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چھوٹی چھوٹی آنکھوں والا             بڑے بڑے کانوں والا</w:t>
                            </w:r>
                          </w:p>
                          <w:p w:rsidR="00A865DD" w:rsidRDefault="00A865DD" w:rsidP="00A865DD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سونٹھ سے پانی پیتا ہے                 چڑیا گھر میں رہتا ہے</w:t>
                            </w:r>
                          </w:p>
                          <w:p w:rsidR="00A865DD" w:rsidRPr="00390DE2" w:rsidRDefault="00A865DD" w:rsidP="00A865DD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ہاتھی جتنا موٹا ہے                       بچہ اُتنا چھوٹا ہے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1B4F5" id="Rounded Rectangle 27" o:spid="_x0000_s1057" style="position:absolute;margin-left:138.5pt;margin-top:554.4pt;width:288.5pt;height:12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QpeQIAADUFAAAOAAAAZHJzL2Uyb0RvYy54bWysVN9P2zAQfp+0/8Hy+0jTQ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" fillcolor="white [3201]" strokecolor="#9bbb59 [3206]" strokeweight="2pt">
                <v:textbox>
                  <w:txbxContent>
                    <w:p w:rsidR="00A865DD" w:rsidRDefault="00A865DD" w:rsidP="00A865DD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دیکھو بچوہاتھی آیا                       ساتھ اپنا بچہ لایا</w:t>
                      </w:r>
                    </w:p>
                    <w:p w:rsidR="00A865DD" w:rsidRDefault="00A865DD" w:rsidP="00A865DD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چھوٹی چھوٹی آنکھوں والا             بڑے بڑے کانوں والا</w:t>
                      </w:r>
                    </w:p>
                    <w:p w:rsidR="00A865DD" w:rsidRDefault="00A865DD" w:rsidP="00A865DD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سونٹھ سے پانی پیتا ہے                 چڑیا گھر میں رہتا ہے</w:t>
                      </w:r>
                    </w:p>
                    <w:p w:rsidR="00A865DD" w:rsidRPr="00390DE2" w:rsidRDefault="00A865DD" w:rsidP="00A865DD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ہاتھی جتنا موٹا ہے                       بچہ اُتنا چھوٹا ہے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DE7BE" wp14:editId="56203818">
                <wp:simplePos x="0" y="0"/>
                <wp:positionH relativeFrom="column">
                  <wp:posOffset>747403</wp:posOffset>
                </wp:positionH>
                <wp:positionV relativeFrom="paragraph">
                  <wp:posOffset>5109169</wp:posOffset>
                </wp:positionV>
                <wp:extent cx="3069590" cy="1626919"/>
                <wp:effectExtent l="0" t="0" r="16510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90" cy="16269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Default="00A865DD" w:rsidP="00EE5018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چمچہ لمبا تھالی گول         سمندر لے کر آیا ڈھول</w:t>
                            </w:r>
                          </w:p>
                          <w:p w:rsidR="00A865DD" w:rsidRDefault="00A865DD" w:rsidP="00EE5018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چاند پہ جا کہ کودا شیر       بلی کھا گئی سارے بیر</w:t>
                            </w:r>
                          </w:p>
                          <w:p w:rsidR="00A865DD" w:rsidRPr="00390DE2" w:rsidRDefault="00A865DD" w:rsidP="00A865DD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چمچہ تھالی لے گیا ساتھ        منا رہ گیا خالی ہات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DE7BE" id="Rounded Rectangle 28" o:spid="_x0000_s1058" style="position:absolute;margin-left:58.85pt;margin-top:402.3pt;width:241.7pt;height:1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" fillcolor="white [3201]" strokecolor="#9bbb59 [3206]" strokeweight="2pt">
                <v:textbox>
                  <w:txbxContent>
                    <w:p w:rsidR="00EE5018" w:rsidRDefault="00A865DD" w:rsidP="00EE5018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چمچہ لمبا تھالی گول         سمندر لے کر آیا ڈھول</w:t>
                      </w:r>
                    </w:p>
                    <w:p w:rsidR="00A865DD" w:rsidRDefault="00A865DD" w:rsidP="00EE5018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چاند پہ جا کہ کودا شیر       بلی کھا گئی سارے بیر</w:t>
                      </w:r>
                    </w:p>
                    <w:p w:rsidR="00A865DD" w:rsidRPr="00390DE2" w:rsidRDefault="00A865DD" w:rsidP="00A865DD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چمچہ تھالی لے گیا ساتھ        منا رہ گیا خالی ہات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4C2EB" wp14:editId="10866ED1">
                <wp:simplePos x="0" y="0"/>
                <wp:positionH relativeFrom="column">
                  <wp:posOffset>3965616</wp:posOffset>
                </wp:positionH>
                <wp:positionV relativeFrom="paragraph">
                  <wp:posOffset>5073543</wp:posOffset>
                </wp:positionV>
                <wp:extent cx="2303145" cy="1698171"/>
                <wp:effectExtent l="0" t="0" r="20955" b="1651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6981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Default="00EE5018" w:rsidP="00EE5018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ایک تھا تیتر         ایک تھا بٹیر</w:t>
                            </w:r>
                          </w:p>
                          <w:p w:rsidR="00EE5018" w:rsidRDefault="00EE5018" w:rsidP="00EE5018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لڑنے میں تھے      دونوں شیر</w:t>
                            </w:r>
                          </w:p>
                          <w:p w:rsidR="00EE5018" w:rsidRDefault="00EE5018" w:rsidP="00EE5018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لڑتے لڑتے          ہو گئی گم</w:t>
                            </w:r>
                          </w:p>
                          <w:p w:rsidR="00EE5018" w:rsidRPr="00390DE2" w:rsidRDefault="00EE5018" w:rsidP="00EE5018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ایک کی چونچ       اور ایک کی د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4C2EB" id="Rounded Rectangle 29" o:spid="_x0000_s1059" style="position:absolute;margin-left:312.25pt;margin-top:399.5pt;width:181.35pt;height:1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" fillcolor="white [3201]" strokecolor="#9bbb59 [3206]" strokeweight="2pt">
                <v:textbox>
                  <w:txbxContent>
                    <w:p w:rsidR="00EE5018" w:rsidRDefault="00EE5018" w:rsidP="00EE5018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ایک تھا تیتر         ایک تھا بٹیر</w:t>
                      </w:r>
                    </w:p>
                    <w:p w:rsidR="00EE5018" w:rsidRDefault="00EE5018" w:rsidP="00EE5018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لڑنے میں تھے      دونوں شیر</w:t>
                      </w:r>
                    </w:p>
                    <w:p w:rsidR="00EE5018" w:rsidRDefault="00EE5018" w:rsidP="00EE5018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لڑتے لڑتے          ہو گئی گم</w:t>
                      </w:r>
                    </w:p>
                    <w:p w:rsidR="00EE5018" w:rsidRPr="00390DE2" w:rsidRDefault="00EE5018" w:rsidP="00EE5018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 xml:space="preserve">ایک کی چونچ       اور ایک کی دم </w:t>
                      </w:r>
                    </w:p>
                  </w:txbxContent>
                </v:textbox>
              </v:roundrect>
            </w:pict>
          </mc:Fallback>
        </mc:AlternateContent>
      </w:r>
      <w:r w:rsidR="004253B9" w:rsidRPr="00BC6E57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56EC1" wp14:editId="6836AE3D">
                <wp:simplePos x="0" y="0"/>
                <wp:positionH relativeFrom="column">
                  <wp:posOffset>1901323</wp:posOffset>
                </wp:positionH>
                <wp:positionV relativeFrom="paragraph">
                  <wp:posOffset>-456358</wp:posOffset>
                </wp:positionV>
                <wp:extent cx="2751455" cy="762000"/>
                <wp:effectExtent l="0" t="0" r="10795" b="19050"/>
                <wp:wrapNone/>
                <wp:docPr id="21" name="Explosion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76200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Pr="002F3F85" w:rsidRDefault="00EE5018" w:rsidP="00EE501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18"/>
                                <w:szCs w:val="18"/>
                                <w:lang w:bidi="ur-PK"/>
                              </w:rPr>
                              <w:t>English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6EC1" id="Explosion 2 21" o:spid="_x0000_s1060" type="#_x0000_t72" style="position:absolute;margin-left:149.7pt;margin-top:-35.95pt;width:216.6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" fillcolor="white [3201]" strokecolor="black [3213]" strokeweight="2pt">
                <v:textbox>
                  <w:txbxContent>
                    <w:p w:rsidR="00EE5018" w:rsidRPr="002F3F85" w:rsidRDefault="00EE5018" w:rsidP="00EE501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ur-PK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18"/>
                          <w:szCs w:val="18"/>
                          <w:lang w:bidi="ur-PK"/>
                        </w:rPr>
                        <w:t>English Poems</w:t>
                      </w:r>
                    </w:p>
                  </w:txbxContent>
                </v:textbox>
              </v:shape>
            </w:pict>
          </mc:Fallback>
        </mc:AlternateContent>
      </w:r>
      <w:r w:rsidR="00E0140F" w:rsidRPr="00BC6E57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2E834" wp14:editId="67630215">
                <wp:simplePos x="0" y="0"/>
                <wp:positionH relativeFrom="column">
                  <wp:posOffset>2646045</wp:posOffset>
                </wp:positionH>
                <wp:positionV relativeFrom="paragraph">
                  <wp:posOffset>4349750</wp:posOffset>
                </wp:positionV>
                <wp:extent cx="2240915" cy="762000"/>
                <wp:effectExtent l="0" t="0" r="26035" b="19050"/>
                <wp:wrapNone/>
                <wp:docPr id="26" name="Explosion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76200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Pr="002F3F85" w:rsidRDefault="00EE5018" w:rsidP="00EE501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18"/>
                                <w:szCs w:val="18"/>
                                <w:lang w:bidi="ur-PK"/>
                              </w:rPr>
                              <w:t>Urdu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E834" id="Explosion 2 26" o:spid="_x0000_s1061" type="#_x0000_t72" style="position:absolute;margin-left:208.35pt;margin-top:342.5pt;width:176.4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" fillcolor="white [3201]" strokecolor="black [3213]" strokeweight="2pt">
                <v:textbox>
                  <w:txbxContent>
                    <w:p w:rsidR="00EE5018" w:rsidRPr="002F3F85" w:rsidRDefault="00EE5018" w:rsidP="00EE501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ur-PK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18"/>
                          <w:szCs w:val="18"/>
                          <w:lang w:bidi="ur-PK"/>
                        </w:rPr>
                        <w:t>Urdu Poems</w:t>
                      </w:r>
                    </w:p>
                  </w:txbxContent>
                </v:textbox>
              </v:shape>
            </w:pict>
          </mc:Fallback>
        </mc:AlternateContent>
      </w:r>
      <w:r w:rsidR="00E0140F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3CEBF" wp14:editId="162F5D8A">
                <wp:simplePos x="0" y="0"/>
                <wp:positionH relativeFrom="column">
                  <wp:posOffset>2081530</wp:posOffset>
                </wp:positionH>
                <wp:positionV relativeFrom="paragraph">
                  <wp:posOffset>2690495</wp:posOffset>
                </wp:positionV>
                <wp:extent cx="3443605" cy="1524000"/>
                <wp:effectExtent l="0" t="0" r="2349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Pr="0097799C" w:rsidRDefault="00F80F52" w:rsidP="00EE5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 xml:space="preserve">I See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 xml:space="preserve"> Moon</w:t>
                            </w:r>
                          </w:p>
                          <w:p w:rsidR="00642D21" w:rsidRPr="00DC5F91" w:rsidRDefault="00642D21" w:rsidP="00642D21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DC5F91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I See the Moon                       And the moon see me</w:t>
                            </w:r>
                          </w:p>
                          <w:p w:rsidR="00EE5018" w:rsidRPr="00DC5F91" w:rsidRDefault="00642D21" w:rsidP="00642D21">
                            <w:pPr>
                              <w:rPr>
                                <w:rFonts w:ascii="Andalus" w:hAnsi="Andalus" w:cs="Times New Roman"/>
                                <w:sz w:val="24"/>
                                <w:szCs w:val="24"/>
                              </w:rPr>
                            </w:pPr>
                            <w:r w:rsidRPr="00DC5F91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God bless </w:t>
                            </w:r>
                            <w:proofErr w:type="gramStart"/>
                            <w:r w:rsidRPr="00DC5F91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DC5F91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                       And God bless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CEBF" id="Rectangle 24" o:spid="_x0000_s1062" style="position:absolute;margin-left:163.9pt;margin-top:211.85pt;width:271.15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" fillcolor="white [3201]" strokecolor="#ddd8c2 [2894]" strokeweight="2pt">
                <v:textbox>
                  <w:txbxContent>
                    <w:p w:rsidR="00EE5018" w:rsidRPr="0097799C" w:rsidRDefault="00F80F52" w:rsidP="00EE5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u w:val="double"/>
                        </w:rPr>
                        <w:t xml:space="preserve">I See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u w:val="double"/>
                        </w:rPr>
                        <w:t>The</w:t>
                      </w:r>
                      <w:proofErr w:type="gramEnd"/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u w:val="double"/>
                        </w:rPr>
                        <w:t xml:space="preserve"> Moon</w:t>
                      </w:r>
                    </w:p>
                    <w:p w:rsidR="00642D21" w:rsidRPr="00DC5F91" w:rsidRDefault="00642D21" w:rsidP="00642D21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DC5F91">
                        <w:rPr>
                          <w:rFonts w:ascii="Andalus" w:hAnsi="Andalus" w:cs="Andalus"/>
                          <w:sz w:val="24"/>
                          <w:szCs w:val="24"/>
                        </w:rPr>
                        <w:t>I See the Moon                       And the moon see me</w:t>
                      </w:r>
                    </w:p>
                    <w:p w:rsidR="00EE5018" w:rsidRPr="00DC5F91" w:rsidRDefault="00642D21" w:rsidP="00642D21">
                      <w:pPr>
                        <w:rPr>
                          <w:rFonts w:ascii="Andalus" w:hAnsi="Andalus" w:cs="Times New Roman"/>
                          <w:sz w:val="24"/>
                          <w:szCs w:val="24"/>
                        </w:rPr>
                      </w:pPr>
                      <w:r w:rsidRPr="00DC5F91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God bless </w:t>
                      </w:r>
                      <w:proofErr w:type="gramStart"/>
                      <w:r w:rsidRPr="00DC5F91">
                        <w:rPr>
                          <w:rFonts w:ascii="Andalus" w:hAnsi="Andalus" w:cs="Andalus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DC5F91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                       And God bless me</w:t>
                      </w:r>
                    </w:p>
                  </w:txbxContent>
                </v:textbox>
              </v:rect>
            </w:pict>
          </mc:Fallback>
        </mc:AlternateContent>
      </w:r>
      <w:r w:rsidR="00E0140F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43D0B" wp14:editId="33469488">
                <wp:simplePos x="0" y="0"/>
                <wp:positionH relativeFrom="column">
                  <wp:posOffset>3488690</wp:posOffset>
                </wp:positionH>
                <wp:positionV relativeFrom="paragraph">
                  <wp:posOffset>554355</wp:posOffset>
                </wp:positionV>
                <wp:extent cx="2780030" cy="1985010"/>
                <wp:effectExtent l="0" t="0" r="2032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1985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Pr="00FE5414" w:rsidRDefault="00C94C87" w:rsidP="00C94C87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Rolly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Pollay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Rolly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Pollay</w:t>
                            </w:r>
                            <w:proofErr w:type="spellEnd"/>
                          </w:p>
                          <w:p w:rsidR="00C94C87" w:rsidRDefault="00C94C87" w:rsidP="00C94C87">
                            <w:pPr>
                              <w:rPr>
                                <w:rFonts w:ascii="Andalus" w:hAnsi="Andalus" w:cs="Andalus"/>
                              </w:rPr>
                            </w:pP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Roll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Polla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Roll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Polla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UP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UP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Up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  </w:t>
                            </w:r>
                          </w:p>
                          <w:p w:rsidR="00C94C87" w:rsidRDefault="00C94C87" w:rsidP="00C94C87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Roll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Polla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Roll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Polla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Down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Down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Down</w:t>
                            </w:r>
                            <w:proofErr w:type="spellEnd"/>
                          </w:p>
                          <w:p w:rsidR="00C94C87" w:rsidRDefault="00C94C87" w:rsidP="00C94C87">
                            <w:pPr>
                              <w:rPr>
                                <w:rFonts w:ascii="Andalus" w:hAnsi="Andalus" w:cs="Andalus"/>
                              </w:rPr>
                            </w:pP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Roll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Polla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Roll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Polla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>In In In</w:t>
                            </w:r>
                          </w:p>
                          <w:p w:rsidR="00C94C87" w:rsidRDefault="00C94C87" w:rsidP="00C94C87">
                            <w:pPr>
                              <w:rPr>
                                <w:rFonts w:ascii="Andalus" w:hAnsi="Andalus" w:cs="Andalus"/>
                              </w:rPr>
                            </w:pP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Roll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Polla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Roll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 w:rsidRPr="00C94C87">
                              <w:rPr>
                                <w:rFonts w:ascii="Andalus" w:hAnsi="Andalus" w:cs="Andalus"/>
                              </w:rPr>
                              <w:t>Pollay</w:t>
                            </w:r>
                            <w:proofErr w:type="spellEnd"/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 xml:space="preserve">Out 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</w:rPr>
                              <w:t>Out</w:t>
                            </w:r>
                            <w:proofErr w:type="spellEnd"/>
                          </w:p>
                          <w:p w:rsidR="00C94C87" w:rsidRDefault="00C94C87" w:rsidP="00C94C87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  </w:t>
                            </w:r>
                          </w:p>
                          <w:p w:rsidR="00C94C87" w:rsidRDefault="00C94C87" w:rsidP="00C94C87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  </w:t>
                            </w:r>
                          </w:p>
                          <w:p w:rsidR="00C94C87" w:rsidRPr="00C94C87" w:rsidRDefault="00C94C87" w:rsidP="00C94C87">
                            <w:pPr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EE5018" w:rsidRPr="0097799C" w:rsidRDefault="00EE5018" w:rsidP="00C94C87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3D0B" id="Rectangle 23" o:spid="_x0000_s1063" style="position:absolute;margin-left:274.7pt;margin-top:43.65pt;width:218.9pt;height:1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" fillcolor="white [3201]" strokecolor="#ddd8c2 [2894]" strokeweight="2pt">
                <v:textbox>
                  <w:txbxContent>
                    <w:p w:rsidR="00EE5018" w:rsidRPr="00FE5414" w:rsidRDefault="00C94C87" w:rsidP="00C94C87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proofErr w:type="spellStart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>Rolly</w:t>
                      </w:r>
                      <w:proofErr w:type="spellEnd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>Pollay</w:t>
                      </w:r>
                      <w:proofErr w:type="spellEnd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>Rolly</w:t>
                      </w:r>
                      <w:proofErr w:type="spellEnd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>Pollay</w:t>
                      </w:r>
                      <w:proofErr w:type="spellEnd"/>
                    </w:p>
                    <w:p w:rsidR="00C94C87" w:rsidRDefault="00C94C87" w:rsidP="00C94C87">
                      <w:pPr>
                        <w:rPr>
                          <w:rFonts w:ascii="Andalus" w:hAnsi="Andalus" w:cs="Andalus"/>
                        </w:rPr>
                      </w:pP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Roll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Polla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Roll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Polla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UP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UP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Up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  </w:t>
                      </w:r>
                    </w:p>
                    <w:p w:rsidR="00C94C87" w:rsidRDefault="00C94C87" w:rsidP="00C94C87">
                      <w:pPr>
                        <w:rPr>
                          <w:rFonts w:ascii="Andalus" w:hAnsi="Andalus" w:cs="Andalus"/>
                        </w:rPr>
                      </w:pPr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Roll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Polla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Roll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Polla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Down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Down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Down</w:t>
                      </w:r>
                      <w:proofErr w:type="spellEnd"/>
                    </w:p>
                    <w:p w:rsidR="00C94C87" w:rsidRDefault="00C94C87" w:rsidP="00C94C87">
                      <w:pPr>
                        <w:rPr>
                          <w:rFonts w:ascii="Andalus" w:hAnsi="Andalus" w:cs="Andalus"/>
                        </w:rPr>
                      </w:pP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Roll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Polla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Roll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Polla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</w:rPr>
                        <w:t>In In In</w:t>
                      </w:r>
                    </w:p>
                    <w:p w:rsidR="00C94C87" w:rsidRDefault="00C94C87" w:rsidP="00C94C87">
                      <w:pPr>
                        <w:rPr>
                          <w:rFonts w:ascii="Andalus" w:hAnsi="Andalus" w:cs="Andalus"/>
                        </w:rPr>
                      </w:pP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Roll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Polla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Roll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 w:rsidRPr="00C94C87">
                        <w:rPr>
                          <w:rFonts w:ascii="Andalus" w:hAnsi="Andalus" w:cs="Andalus"/>
                        </w:rPr>
                        <w:t>Pollay</w:t>
                      </w:r>
                      <w:proofErr w:type="spellEnd"/>
                      <w:r w:rsidRPr="00C94C87">
                        <w:rPr>
                          <w:rFonts w:ascii="Andalus" w:hAnsi="Andalus" w:cs="Andalus"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</w:rPr>
                        <w:t xml:space="preserve">Out </w:t>
                      </w:r>
                      <w:proofErr w:type="spellStart"/>
                      <w:r>
                        <w:rPr>
                          <w:rFonts w:ascii="Andalus" w:hAnsi="Andalus" w:cs="Andalus"/>
                        </w:rPr>
                        <w:t>Out</w:t>
                      </w:r>
                      <w:proofErr w:type="spellEnd"/>
                      <w:r>
                        <w:rPr>
                          <w:rFonts w:ascii="Andalus" w:hAnsi="Andalus" w:cs="Andal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ndalus" w:hAnsi="Andalus" w:cs="Andalus"/>
                        </w:rPr>
                        <w:t>Out</w:t>
                      </w:r>
                      <w:proofErr w:type="spellEnd"/>
                    </w:p>
                    <w:p w:rsidR="00C94C87" w:rsidRDefault="00C94C87" w:rsidP="00C94C87">
                      <w:pPr>
                        <w:rPr>
                          <w:rFonts w:ascii="Andalus" w:hAnsi="Andalus" w:cs="Andalus"/>
                        </w:rPr>
                      </w:pPr>
                      <w:r w:rsidRPr="00C94C87">
                        <w:rPr>
                          <w:rFonts w:ascii="Andalus" w:hAnsi="Andalus" w:cs="Andalus"/>
                        </w:rPr>
                        <w:t xml:space="preserve">   </w:t>
                      </w:r>
                    </w:p>
                    <w:p w:rsidR="00C94C87" w:rsidRDefault="00C94C87" w:rsidP="00C94C87">
                      <w:pPr>
                        <w:rPr>
                          <w:rFonts w:ascii="Andalus" w:hAnsi="Andalus" w:cs="Andalus"/>
                        </w:rPr>
                      </w:pPr>
                      <w:r w:rsidRPr="00C94C87">
                        <w:rPr>
                          <w:rFonts w:ascii="Andalus" w:hAnsi="Andalus" w:cs="Andalus"/>
                        </w:rPr>
                        <w:t xml:space="preserve">   </w:t>
                      </w:r>
                    </w:p>
                    <w:p w:rsidR="00C94C87" w:rsidRPr="00C94C87" w:rsidRDefault="00C94C87" w:rsidP="00C94C87">
                      <w:pPr>
                        <w:rPr>
                          <w:rFonts w:ascii="Andalus" w:hAnsi="Andalus" w:cs="Andalus"/>
                        </w:rPr>
                      </w:pPr>
                    </w:p>
                    <w:p w:rsidR="00EE5018" w:rsidRPr="0097799C" w:rsidRDefault="00EE5018" w:rsidP="00C94C87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40F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EE76" wp14:editId="2C150287">
                <wp:simplePos x="0" y="0"/>
                <wp:positionH relativeFrom="column">
                  <wp:posOffset>693420</wp:posOffset>
                </wp:positionH>
                <wp:positionV relativeFrom="paragraph">
                  <wp:posOffset>354965</wp:posOffset>
                </wp:positionV>
                <wp:extent cx="2684145" cy="2252980"/>
                <wp:effectExtent l="0" t="0" r="2095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225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18" w:rsidRPr="0097799C" w:rsidRDefault="007F6AAB" w:rsidP="00E32FA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 xml:space="preserve">Head </w:t>
                            </w:r>
                            <w:r w:rsidR="00E32FAF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 xml:space="preserve"> Shoulder</w:t>
                            </w:r>
                            <w:r w:rsidR="00E32FAF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s, Knees &amp; Toes</w:t>
                            </w:r>
                          </w:p>
                          <w:p w:rsidR="00EE5018" w:rsidRDefault="00E32FAF" w:rsidP="00E32FAF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9640EF">
                              <w:rPr>
                                <w:rFonts w:ascii="Andalus" w:hAnsi="Andalus" w:cs="Andalus"/>
                              </w:rPr>
                              <w:t xml:space="preserve">Head, </w:t>
                            </w:r>
                            <w:proofErr w:type="spellStart"/>
                            <w:r w:rsidRPr="009640EF">
                              <w:rPr>
                                <w:rFonts w:ascii="Andalus" w:hAnsi="Andalus" w:cs="Andalus"/>
                              </w:rPr>
                              <w:t>Shoulders</w:t>
                            </w:r>
                            <w:proofErr w:type="gramStart"/>
                            <w:r w:rsidRPr="009640EF">
                              <w:rPr>
                                <w:rFonts w:ascii="Andalus" w:hAnsi="Andalus" w:cs="Andalus"/>
                              </w:rPr>
                              <w:t>,</w:t>
                            </w:r>
                            <w:r w:rsidR="009640EF">
                              <w:rPr>
                                <w:rFonts w:ascii="Andalus" w:hAnsi="Andalus" w:cs="Andalus"/>
                              </w:rPr>
                              <w:t>Knees</w:t>
                            </w:r>
                            <w:proofErr w:type="spellEnd"/>
                            <w:proofErr w:type="gramEnd"/>
                            <w:r w:rsidR="009640EF"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r w:rsidRPr="009640EF">
                              <w:rPr>
                                <w:rFonts w:ascii="Andalus" w:hAnsi="Andalus" w:cs="Andalus"/>
                              </w:rPr>
                              <w:t xml:space="preserve">&amp; </w:t>
                            </w:r>
                            <w:proofErr w:type="spellStart"/>
                            <w:r w:rsidRPr="009640EF">
                              <w:rPr>
                                <w:rFonts w:ascii="Andalus" w:hAnsi="Andalus" w:cs="Andalus"/>
                              </w:rPr>
                              <w:t>Toes</w:t>
                            </w:r>
                            <w:r w:rsidR="009640EF" w:rsidRPr="009640EF">
                              <w:rPr>
                                <w:rFonts w:ascii="Andalus" w:hAnsi="Andalus" w:cs="Andalus"/>
                              </w:rPr>
                              <w:t>,Knees</w:t>
                            </w:r>
                            <w:proofErr w:type="spellEnd"/>
                            <w:r w:rsidR="009640EF" w:rsidRPr="009640EF">
                              <w:rPr>
                                <w:rFonts w:ascii="Andalus" w:hAnsi="Andalus" w:cs="Andalus"/>
                              </w:rPr>
                              <w:t xml:space="preserve"> &amp; Toes</w:t>
                            </w:r>
                          </w:p>
                          <w:p w:rsidR="003A00C9" w:rsidRPr="009640EF" w:rsidRDefault="003A00C9" w:rsidP="003A00C9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9640EF">
                              <w:rPr>
                                <w:rFonts w:ascii="Andalus" w:hAnsi="Andalus" w:cs="Andalus"/>
                              </w:rPr>
                              <w:t xml:space="preserve">Head, </w:t>
                            </w:r>
                            <w:proofErr w:type="spellStart"/>
                            <w:r w:rsidRPr="009640EF">
                              <w:rPr>
                                <w:rFonts w:ascii="Andalus" w:hAnsi="Andalus" w:cs="Andalus"/>
                              </w:rPr>
                              <w:t>Shoulders</w:t>
                            </w:r>
                            <w:proofErr w:type="gramStart"/>
                            <w:r w:rsidRPr="009640EF">
                              <w:rPr>
                                <w:rFonts w:ascii="Andalus" w:hAnsi="Andalus" w:cs="Andalus"/>
                              </w:rPr>
                              <w:t>,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>Kne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r w:rsidRPr="009640EF">
                              <w:rPr>
                                <w:rFonts w:ascii="Andalus" w:hAnsi="Andalus" w:cs="Andalus"/>
                              </w:rPr>
                              <w:t xml:space="preserve">&amp; </w:t>
                            </w:r>
                            <w:proofErr w:type="spellStart"/>
                            <w:r w:rsidRPr="009640EF">
                              <w:rPr>
                                <w:rFonts w:ascii="Andalus" w:hAnsi="Andalus" w:cs="Andalus"/>
                              </w:rPr>
                              <w:t>Toes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>,Knees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</w:rPr>
                              <w:t xml:space="preserve"> &amp; Toes</w:t>
                            </w:r>
                          </w:p>
                          <w:p w:rsidR="009640EF" w:rsidRDefault="009640EF" w:rsidP="009640EF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And eyes and ears and mouth and nose,</w:t>
                            </w:r>
                          </w:p>
                          <w:p w:rsidR="00E401B0" w:rsidRPr="00E401B0" w:rsidRDefault="00E401B0" w:rsidP="00E401B0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9640EF">
                              <w:rPr>
                                <w:rFonts w:ascii="Andalus" w:hAnsi="Andalus" w:cs="Andalus"/>
                              </w:rPr>
                              <w:t xml:space="preserve">Head, </w:t>
                            </w:r>
                            <w:proofErr w:type="spellStart"/>
                            <w:r w:rsidRPr="009640EF">
                              <w:rPr>
                                <w:rFonts w:ascii="Andalus" w:hAnsi="Andalus" w:cs="Andalus"/>
                              </w:rPr>
                              <w:t>Shoulders</w:t>
                            </w:r>
                            <w:proofErr w:type="gramStart"/>
                            <w:r w:rsidRPr="009640EF">
                              <w:rPr>
                                <w:rFonts w:ascii="Andalus" w:hAnsi="Andalus" w:cs="Andalus"/>
                              </w:rPr>
                              <w:t>,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>Kne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ndalus" w:hAnsi="Andalus" w:cs="Andalus"/>
                              </w:rPr>
                              <w:t xml:space="preserve"> </w:t>
                            </w:r>
                            <w:r w:rsidRPr="009640EF">
                              <w:rPr>
                                <w:rFonts w:ascii="Andalus" w:hAnsi="Andalus" w:cs="Andalus"/>
                              </w:rPr>
                              <w:t xml:space="preserve">&amp; </w:t>
                            </w:r>
                            <w:proofErr w:type="spellStart"/>
                            <w:r w:rsidRPr="009640EF">
                              <w:rPr>
                                <w:rFonts w:ascii="Andalus" w:hAnsi="Andalus" w:cs="Andalus"/>
                              </w:rPr>
                              <w:t>Toes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>,Knees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</w:rPr>
                              <w:t xml:space="preserve"> &amp; Toes</w:t>
                            </w:r>
                          </w:p>
                          <w:p w:rsidR="003A00C9" w:rsidRDefault="003A00C9" w:rsidP="003A00C9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And eyes and ears and mouth and nose,</w:t>
                            </w:r>
                          </w:p>
                          <w:p w:rsidR="003A00C9" w:rsidRDefault="003A00C9" w:rsidP="009640EF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:rsidR="003A00C9" w:rsidRPr="00FE5414" w:rsidRDefault="003A00C9" w:rsidP="009640EF">
                            <w:pPr>
                              <w:rPr>
                                <w:rFonts w:ascii="Andalus" w:hAnsi="Andalus" w:cs="Andal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EE76" id="Rectangle 22" o:spid="_x0000_s1064" style="position:absolute;margin-left:54.6pt;margin-top:27.95pt;width:211.35pt;height:17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" fillcolor="white [3201]" strokecolor="#eeece1 [3214]" strokeweight="2pt">
                <v:textbox>
                  <w:txbxContent>
                    <w:p w:rsidR="00EE5018" w:rsidRPr="0097799C" w:rsidRDefault="007F6AAB" w:rsidP="00E32FA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 xml:space="preserve">Head </w:t>
                      </w:r>
                      <w:r w:rsidR="00E32FAF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>,</w:t>
                      </w:r>
                      <w:proofErr w:type="gramEnd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 xml:space="preserve"> Shoulder</w:t>
                      </w:r>
                      <w:r w:rsidR="00E32FAF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>s, Knees &amp; Toes</w:t>
                      </w:r>
                    </w:p>
                    <w:p w:rsidR="00EE5018" w:rsidRDefault="00E32FAF" w:rsidP="00E32FAF">
                      <w:pPr>
                        <w:rPr>
                          <w:rFonts w:ascii="Andalus" w:hAnsi="Andalus" w:cs="Andalus"/>
                        </w:rPr>
                      </w:pPr>
                      <w:r w:rsidRPr="009640EF">
                        <w:rPr>
                          <w:rFonts w:ascii="Andalus" w:hAnsi="Andalus" w:cs="Andalus"/>
                        </w:rPr>
                        <w:t xml:space="preserve">Head, </w:t>
                      </w:r>
                      <w:proofErr w:type="spellStart"/>
                      <w:r w:rsidRPr="009640EF">
                        <w:rPr>
                          <w:rFonts w:ascii="Andalus" w:hAnsi="Andalus" w:cs="Andalus"/>
                        </w:rPr>
                        <w:t>Shoulders</w:t>
                      </w:r>
                      <w:proofErr w:type="gramStart"/>
                      <w:r w:rsidRPr="009640EF">
                        <w:rPr>
                          <w:rFonts w:ascii="Andalus" w:hAnsi="Andalus" w:cs="Andalus"/>
                        </w:rPr>
                        <w:t>,</w:t>
                      </w:r>
                      <w:r w:rsidR="009640EF">
                        <w:rPr>
                          <w:rFonts w:ascii="Andalus" w:hAnsi="Andalus" w:cs="Andalus"/>
                        </w:rPr>
                        <w:t>Knees</w:t>
                      </w:r>
                      <w:proofErr w:type="spellEnd"/>
                      <w:proofErr w:type="gramEnd"/>
                      <w:r w:rsidR="009640EF">
                        <w:rPr>
                          <w:rFonts w:ascii="Andalus" w:hAnsi="Andalus" w:cs="Andalus"/>
                        </w:rPr>
                        <w:t xml:space="preserve"> </w:t>
                      </w:r>
                      <w:r w:rsidRPr="009640EF">
                        <w:rPr>
                          <w:rFonts w:ascii="Andalus" w:hAnsi="Andalus" w:cs="Andalus"/>
                        </w:rPr>
                        <w:t xml:space="preserve">&amp; </w:t>
                      </w:r>
                      <w:proofErr w:type="spellStart"/>
                      <w:r w:rsidRPr="009640EF">
                        <w:rPr>
                          <w:rFonts w:ascii="Andalus" w:hAnsi="Andalus" w:cs="Andalus"/>
                        </w:rPr>
                        <w:t>Toes</w:t>
                      </w:r>
                      <w:r w:rsidR="009640EF" w:rsidRPr="009640EF">
                        <w:rPr>
                          <w:rFonts w:ascii="Andalus" w:hAnsi="Andalus" w:cs="Andalus"/>
                        </w:rPr>
                        <w:t>,Knees</w:t>
                      </w:r>
                      <w:proofErr w:type="spellEnd"/>
                      <w:r w:rsidR="009640EF" w:rsidRPr="009640EF">
                        <w:rPr>
                          <w:rFonts w:ascii="Andalus" w:hAnsi="Andalus" w:cs="Andalus"/>
                        </w:rPr>
                        <w:t xml:space="preserve"> &amp; Toes</w:t>
                      </w:r>
                    </w:p>
                    <w:p w:rsidR="003A00C9" w:rsidRPr="009640EF" w:rsidRDefault="003A00C9" w:rsidP="003A00C9">
                      <w:pPr>
                        <w:rPr>
                          <w:rFonts w:ascii="Andalus" w:hAnsi="Andalus" w:cs="Andalus"/>
                        </w:rPr>
                      </w:pPr>
                      <w:r w:rsidRPr="009640EF">
                        <w:rPr>
                          <w:rFonts w:ascii="Andalus" w:hAnsi="Andalus" w:cs="Andalus"/>
                        </w:rPr>
                        <w:t xml:space="preserve">Head, </w:t>
                      </w:r>
                      <w:proofErr w:type="spellStart"/>
                      <w:r w:rsidRPr="009640EF">
                        <w:rPr>
                          <w:rFonts w:ascii="Andalus" w:hAnsi="Andalus" w:cs="Andalus"/>
                        </w:rPr>
                        <w:t>Shoulders</w:t>
                      </w:r>
                      <w:proofErr w:type="gramStart"/>
                      <w:r w:rsidRPr="009640EF">
                        <w:rPr>
                          <w:rFonts w:ascii="Andalus" w:hAnsi="Andalus" w:cs="Andalus"/>
                        </w:rPr>
                        <w:t>,</w:t>
                      </w:r>
                      <w:r>
                        <w:rPr>
                          <w:rFonts w:ascii="Andalus" w:hAnsi="Andalus" w:cs="Andalus"/>
                        </w:rPr>
                        <w:t>Knees</w:t>
                      </w:r>
                      <w:proofErr w:type="spellEnd"/>
                      <w:proofErr w:type="gramEnd"/>
                      <w:r>
                        <w:rPr>
                          <w:rFonts w:ascii="Andalus" w:hAnsi="Andalus" w:cs="Andalus"/>
                        </w:rPr>
                        <w:t xml:space="preserve"> </w:t>
                      </w:r>
                      <w:r w:rsidRPr="009640EF">
                        <w:rPr>
                          <w:rFonts w:ascii="Andalus" w:hAnsi="Andalus" w:cs="Andalus"/>
                        </w:rPr>
                        <w:t xml:space="preserve">&amp; </w:t>
                      </w:r>
                      <w:proofErr w:type="spellStart"/>
                      <w:r w:rsidRPr="009640EF">
                        <w:rPr>
                          <w:rFonts w:ascii="Andalus" w:hAnsi="Andalus" w:cs="Andalus"/>
                        </w:rPr>
                        <w:t>Toes</w:t>
                      </w:r>
                      <w:r>
                        <w:rPr>
                          <w:rFonts w:ascii="Andalus" w:hAnsi="Andalus" w:cs="Andalus"/>
                        </w:rPr>
                        <w:t>,Knees</w:t>
                      </w:r>
                      <w:proofErr w:type="spellEnd"/>
                      <w:r>
                        <w:rPr>
                          <w:rFonts w:ascii="Andalus" w:hAnsi="Andalus" w:cs="Andalus"/>
                        </w:rPr>
                        <w:t xml:space="preserve"> &amp; Toes</w:t>
                      </w:r>
                    </w:p>
                    <w:p w:rsidR="009640EF" w:rsidRDefault="009640EF" w:rsidP="009640EF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>And eyes and ears and mouth and nose,</w:t>
                      </w:r>
                    </w:p>
                    <w:p w:rsidR="00E401B0" w:rsidRPr="00E401B0" w:rsidRDefault="00E401B0" w:rsidP="00E401B0">
                      <w:pPr>
                        <w:rPr>
                          <w:rFonts w:ascii="Andalus" w:hAnsi="Andalus" w:cs="Andalus"/>
                        </w:rPr>
                      </w:pPr>
                      <w:r w:rsidRPr="009640EF">
                        <w:rPr>
                          <w:rFonts w:ascii="Andalus" w:hAnsi="Andalus" w:cs="Andalus"/>
                        </w:rPr>
                        <w:t xml:space="preserve">Head, </w:t>
                      </w:r>
                      <w:proofErr w:type="spellStart"/>
                      <w:r w:rsidRPr="009640EF">
                        <w:rPr>
                          <w:rFonts w:ascii="Andalus" w:hAnsi="Andalus" w:cs="Andalus"/>
                        </w:rPr>
                        <w:t>Shoulders</w:t>
                      </w:r>
                      <w:proofErr w:type="gramStart"/>
                      <w:r w:rsidRPr="009640EF">
                        <w:rPr>
                          <w:rFonts w:ascii="Andalus" w:hAnsi="Andalus" w:cs="Andalus"/>
                        </w:rPr>
                        <w:t>,</w:t>
                      </w:r>
                      <w:r>
                        <w:rPr>
                          <w:rFonts w:ascii="Andalus" w:hAnsi="Andalus" w:cs="Andalus"/>
                        </w:rPr>
                        <w:t>Knees</w:t>
                      </w:r>
                      <w:proofErr w:type="spellEnd"/>
                      <w:proofErr w:type="gramEnd"/>
                      <w:r>
                        <w:rPr>
                          <w:rFonts w:ascii="Andalus" w:hAnsi="Andalus" w:cs="Andalus"/>
                        </w:rPr>
                        <w:t xml:space="preserve"> </w:t>
                      </w:r>
                      <w:r w:rsidRPr="009640EF">
                        <w:rPr>
                          <w:rFonts w:ascii="Andalus" w:hAnsi="Andalus" w:cs="Andalus"/>
                        </w:rPr>
                        <w:t xml:space="preserve">&amp; </w:t>
                      </w:r>
                      <w:proofErr w:type="spellStart"/>
                      <w:r w:rsidRPr="009640EF">
                        <w:rPr>
                          <w:rFonts w:ascii="Andalus" w:hAnsi="Andalus" w:cs="Andalus"/>
                        </w:rPr>
                        <w:t>Toes</w:t>
                      </w:r>
                      <w:r>
                        <w:rPr>
                          <w:rFonts w:ascii="Andalus" w:hAnsi="Andalus" w:cs="Andalus"/>
                        </w:rPr>
                        <w:t>,Knees</w:t>
                      </w:r>
                      <w:proofErr w:type="spellEnd"/>
                      <w:r>
                        <w:rPr>
                          <w:rFonts w:ascii="Andalus" w:hAnsi="Andalus" w:cs="Andalus"/>
                        </w:rPr>
                        <w:t xml:space="preserve"> &amp; Toes</w:t>
                      </w:r>
                    </w:p>
                    <w:p w:rsidR="003A00C9" w:rsidRDefault="003A00C9" w:rsidP="003A00C9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>And eyes and ears and mouth and nose,</w:t>
                      </w:r>
                    </w:p>
                    <w:p w:rsidR="003A00C9" w:rsidRDefault="003A00C9" w:rsidP="009640EF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  <w:p w:rsidR="003A00C9" w:rsidRPr="00FE5414" w:rsidRDefault="003A00C9" w:rsidP="009640EF">
                      <w:pPr>
                        <w:rPr>
                          <w:rFonts w:ascii="Andalus" w:hAnsi="Andalus" w:cs="Andal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37234" w:rsidRPr="00EE5018" w:rsidSect="00ED24A0">
      <w:pgSz w:w="12240" w:h="15840"/>
      <w:pgMar w:top="450" w:right="144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529"/>
    <w:multiLevelType w:val="hybridMultilevel"/>
    <w:tmpl w:val="04AE0750"/>
    <w:lvl w:ilvl="0" w:tplc="1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124C1EDF"/>
    <w:multiLevelType w:val="hybridMultilevel"/>
    <w:tmpl w:val="98A0B79C"/>
    <w:lvl w:ilvl="0" w:tplc="B630CC5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2033705B"/>
    <w:multiLevelType w:val="hybridMultilevel"/>
    <w:tmpl w:val="2C088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3165"/>
    <w:multiLevelType w:val="hybridMultilevel"/>
    <w:tmpl w:val="77347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83B2C"/>
    <w:multiLevelType w:val="hybridMultilevel"/>
    <w:tmpl w:val="6B285F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C709D"/>
    <w:multiLevelType w:val="hybridMultilevel"/>
    <w:tmpl w:val="02F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F6B54"/>
    <w:multiLevelType w:val="hybridMultilevel"/>
    <w:tmpl w:val="900EF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80D61"/>
    <w:multiLevelType w:val="hybridMultilevel"/>
    <w:tmpl w:val="DC7294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864CA2"/>
    <w:multiLevelType w:val="hybridMultilevel"/>
    <w:tmpl w:val="6B9EE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64483"/>
    <w:multiLevelType w:val="hybridMultilevel"/>
    <w:tmpl w:val="34E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31E2C"/>
    <w:multiLevelType w:val="hybridMultilevel"/>
    <w:tmpl w:val="82628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40E98"/>
    <w:multiLevelType w:val="hybridMultilevel"/>
    <w:tmpl w:val="3C68B360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A0"/>
    <w:rsid w:val="0008709A"/>
    <w:rsid w:val="000B06A7"/>
    <w:rsid w:val="000C45E6"/>
    <w:rsid w:val="000C61D8"/>
    <w:rsid w:val="000C79CF"/>
    <w:rsid w:val="000D54E8"/>
    <w:rsid w:val="00102EE5"/>
    <w:rsid w:val="00110BA9"/>
    <w:rsid w:val="00116D34"/>
    <w:rsid w:val="0012353A"/>
    <w:rsid w:val="0014460C"/>
    <w:rsid w:val="0014632B"/>
    <w:rsid w:val="001550BD"/>
    <w:rsid w:val="00165968"/>
    <w:rsid w:val="0019770D"/>
    <w:rsid w:val="001A68AB"/>
    <w:rsid w:val="001E1418"/>
    <w:rsid w:val="00212164"/>
    <w:rsid w:val="00233DD8"/>
    <w:rsid w:val="002367A3"/>
    <w:rsid w:val="00256E06"/>
    <w:rsid w:val="002579C5"/>
    <w:rsid w:val="002B1443"/>
    <w:rsid w:val="002B6D31"/>
    <w:rsid w:val="002F1827"/>
    <w:rsid w:val="00303943"/>
    <w:rsid w:val="00314881"/>
    <w:rsid w:val="00320FC0"/>
    <w:rsid w:val="00323182"/>
    <w:rsid w:val="0033274B"/>
    <w:rsid w:val="003333E8"/>
    <w:rsid w:val="00355D7C"/>
    <w:rsid w:val="003657DD"/>
    <w:rsid w:val="003663A0"/>
    <w:rsid w:val="0039106C"/>
    <w:rsid w:val="003A00C9"/>
    <w:rsid w:val="003A56DE"/>
    <w:rsid w:val="003F1BE3"/>
    <w:rsid w:val="00403F8F"/>
    <w:rsid w:val="00413B4C"/>
    <w:rsid w:val="004253B9"/>
    <w:rsid w:val="004359CD"/>
    <w:rsid w:val="00460B71"/>
    <w:rsid w:val="00467B0D"/>
    <w:rsid w:val="00483804"/>
    <w:rsid w:val="004A7245"/>
    <w:rsid w:val="004B65D1"/>
    <w:rsid w:val="004D4A65"/>
    <w:rsid w:val="00500B81"/>
    <w:rsid w:val="00503593"/>
    <w:rsid w:val="005073DD"/>
    <w:rsid w:val="0051527E"/>
    <w:rsid w:val="00526C3D"/>
    <w:rsid w:val="005317B7"/>
    <w:rsid w:val="005334D9"/>
    <w:rsid w:val="00540F06"/>
    <w:rsid w:val="005457BB"/>
    <w:rsid w:val="00553C9D"/>
    <w:rsid w:val="00566863"/>
    <w:rsid w:val="00576422"/>
    <w:rsid w:val="00581D09"/>
    <w:rsid w:val="005D0AC2"/>
    <w:rsid w:val="005D4329"/>
    <w:rsid w:val="005E54FD"/>
    <w:rsid w:val="005E6C74"/>
    <w:rsid w:val="00600542"/>
    <w:rsid w:val="0060257E"/>
    <w:rsid w:val="006064CD"/>
    <w:rsid w:val="00642D21"/>
    <w:rsid w:val="006A2E54"/>
    <w:rsid w:val="006C7085"/>
    <w:rsid w:val="006D2EC4"/>
    <w:rsid w:val="006E472B"/>
    <w:rsid w:val="006E5353"/>
    <w:rsid w:val="006F08F6"/>
    <w:rsid w:val="006F4D04"/>
    <w:rsid w:val="00702E2E"/>
    <w:rsid w:val="00722F69"/>
    <w:rsid w:val="007251E1"/>
    <w:rsid w:val="00726046"/>
    <w:rsid w:val="007274C7"/>
    <w:rsid w:val="00740341"/>
    <w:rsid w:val="00761955"/>
    <w:rsid w:val="00764DF3"/>
    <w:rsid w:val="00771E15"/>
    <w:rsid w:val="00771FAC"/>
    <w:rsid w:val="007874E9"/>
    <w:rsid w:val="007A372E"/>
    <w:rsid w:val="007C3357"/>
    <w:rsid w:val="007C7E9F"/>
    <w:rsid w:val="007D6209"/>
    <w:rsid w:val="007E06B1"/>
    <w:rsid w:val="007F6AAB"/>
    <w:rsid w:val="0080752D"/>
    <w:rsid w:val="00812286"/>
    <w:rsid w:val="00847E04"/>
    <w:rsid w:val="00853CF6"/>
    <w:rsid w:val="00855AF4"/>
    <w:rsid w:val="00861245"/>
    <w:rsid w:val="00884D9A"/>
    <w:rsid w:val="0089582C"/>
    <w:rsid w:val="008B5E49"/>
    <w:rsid w:val="008D09F8"/>
    <w:rsid w:val="008E07E5"/>
    <w:rsid w:val="00942AC1"/>
    <w:rsid w:val="0094723E"/>
    <w:rsid w:val="00960820"/>
    <w:rsid w:val="00962226"/>
    <w:rsid w:val="009640EF"/>
    <w:rsid w:val="009F79A6"/>
    <w:rsid w:val="00A01749"/>
    <w:rsid w:val="00A030EC"/>
    <w:rsid w:val="00A35DED"/>
    <w:rsid w:val="00A4503B"/>
    <w:rsid w:val="00A47FE7"/>
    <w:rsid w:val="00A83E6C"/>
    <w:rsid w:val="00A840C2"/>
    <w:rsid w:val="00A865DD"/>
    <w:rsid w:val="00A96532"/>
    <w:rsid w:val="00A96E07"/>
    <w:rsid w:val="00A971F0"/>
    <w:rsid w:val="00AA15D5"/>
    <w:rsid w:val="00AA7891"/>
    <w:rsid w:val="00B727EF"/>
    <w:rsid w:val="00B86749"/>
    <w:rsid w:val="00BD6FE2"/>
    <w:rsid w:val="00BD7040"/>
    <w:rsid w:val="00BF2B45"/>
    <w:rsid w:val="00C03D5D"/>
    <w:rsid w:val="00C16DFF"/>
    <w:rsid w:val="00C41091"/>
    <w:rsid w:val="00C44068"/>
    <w:rsid w:val="00C60921"/>
    <w:rsid w:val="00C638D4"/>
    <w:rsid w:val="00C72D70"/>
    <w:rsid w:val="00C94C87"/>
    <w:rsid w:val="00CB7D6E"/>
    <w:rsid w:val="00D2445B"/>
    <w:rsid w:val="00D252FA"/>
    <w:rsid w:val="00D37234"/>
    <w:rsid w:val="00D628CA"/>
    <w:rsid w:val="00D6416B"/>
    <w:rsid w:val="00D75A6E"/>
    <w:rsid w:val="00D80AE5"/>
    <w:rsid w:val="00D925B8"/>
    <w:rsid w:val="00DA0B85"/>
    <w:rsid w:val="00DA4D78"/>
    <w:rsid w:val="00DC5F91"/>
    <w:rsid w:val="00DC77BA"/>
    <w:rsid w:val="00DD3515"/>
    <w:rsid w:val="00DD7DE9"/>
    <w:rsid w:val="00DE489B"/>
    <w:rsid w:val="00DF6281"/>
    <w:rsid w:val="00E0140F"/>
    <w:rsid w:val="00E172C2"/>
    <w:rsid w:val="00E32FAF"/>
    <w:rsid w:val="00E401B0"/>
    <w:rsid w:val="00E43A62"/>
    <w:rsid w:val="00E54B0A"/>
    <w:rsid w:val="00E659F9"/>
    <w:rsid w:val="00E9659C"/>
    <w:rsid w:val="00EB0A1E"/>
    <w:rsid w:val="00EB0A50"/>
    <w:rsid w:val="00ED24A0"/>
    <w:rsid w:val="00EE26CC"/>
    <w:rsid w:val="00EE5018"/>
    <w:rsid w:val="00EE6395"/>
    <w:rsid w:val="00F00C95"/>
    <w:rsid w:val="00F014B1"/>
    <w:rsid w:val="00F01E1E"/>
    <w:rsid w:val="00F06B5E"/>
    <w:rsid w:val="00F11853"/>
    <w:rsid w:val="00F13249"/>
    <w:rsid w:val="00F23081"/>
    <w:rsid w:val="00F344D5"/>
    <w:rsid w:val="00F66E9A"/>
    <w:rsid w:val="00F80F52"/>
    <w:rsid w:val="00F843E9"/>
    <w:rsid w:val="00FD4F20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4023-4843-4A57-B2EB-30105FBB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835C-CF78-469F-BD42-638E160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MS Bhara Kau</dc:creator>
  <cp:keywords/>
  <dc:description/>
  <cp:lastModifiedBy>Arsi Romio</cp:lastModifiedBy>
  <cp:revision>162</cp:revision>
  <cp:lastPrinted>2020-05-08T05:39:00Z</cp:lastPrinted>
  <dcterms:created xsi:type="dcterms:W3CDTF">2019-09-04T07:55:00Z</dcterms:created>
  <dcterms:modified xsi:type="dcterms:W3CDTF">2020-05-08T05:42:00Z</dcterms:modified>
</cp:coreProperties>
</file>